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4A58" w14:textId="77777777" w:rsidR="00F57910" w:rsidRDefault="00F57910" w:rsidP="00F5791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575E584" w14:textId="77777777" w:rsidR="00F57910" w:rsidRPr="005D0867" w:rsidRDefault="00F57910" w:rsidP="00F5791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 40» ГОРОДА СМОЛЕНСКА</w:t>
      </w:r>
    </w:p>
    <w:p w14:paraId="06F2C0BD" w14:textId="77777777" w:rsidR="00F57910" w:rsidRPr="00411A01" w:rsidRDefault="00F57910" w:rsidP="00F57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D8C696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7C473D9B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541370B3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08D75394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47AE125B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7C0312BC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1CF2A2CC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235C2030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204B8E22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0D9866C7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2AAB8B27" w14:textId="77777777" w:rsidR="00F57910" w:rsidRPr="00B33B41" w:rsidRDefault="00F57910" w:rsidP="00F5791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B41">
        <w:rPr>
          <w:rFonts w:ascii="Times New Roman" w:hAnsi="Times New Roman" w:cs="Times New Roman"/>
          <w:sz w:val="27"/>
          <w:szCs w:val="27"/>
        </w:rPr>
        <w:t>РАБОЧАЯ ПРОГРАММА</w:t>
      </w:r>
    </w:p>
    <w:p w14:paraId="12062D1D" w14:textId="77777777" w:rsidR="00F57910" w:rsidRDefault="00F57910" w:rsidP="00F5791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B41">
        <w:rPr>
          <w:rFonts w:ascii="Times New Roman" w:hAnsi="Times New Roman" w:cs="Times New Roman"/>
          <w:sz w:val="27"/>
          <w:szCs w:val="27"/>
        </w:rPr>
        <w:t>по немецкому языку</w:t>
      </w:r>
    </w:p>
    <w:p w14:paraId="11FD7220" w14:textId="77777777" w:rsidR="001C0669" w:rsidRPr="00B33B41" w:rsidRDefault="001C0669" w:rsidP="00F5791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углублённый уровень)</w:t>
      </w:r>
    </w:p>
    <w:p w14:paraId="430FFF21" w14:textId="77777777" w:rsidR="00F57910" w:rsidRPr="00B33B41" w:rsidRDefault="00F57910" w:rsidP="00F57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BB7618" w14:textId="77777777" w:rsidR="00F57910" w:rsidRPr="00411A01" w:rsidRDefault="00F57910" w:rsidP="00F57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AE6024" w14:textId="77777777" w:rsidR="00F57910" w:rsidRPr="00411A01" w:rsidRDefault="00F57910" w:rsidP="00F57910">
      <w:pPr>
        <w:spacing w:after="0"/>
        <w:jc w:val="center"/>
        <w:rPr>
          <w:rFonts w:ascii="Times New Roman" w:hAnsi="Times New Roman" w:cs="Times New Roman"/>
        </w:rPr>
      </w:pPr>
    </w:p>
    <w:p w14:paraId="35AB34B9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0412696A" w14:textId="77777777" w:rsidR="00F57910" w:rsidRPr="005D0867" w:rsidRDefault="00F57910" w:rsidP="00F5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86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(параллель):</w:t>
      </w:r>
      <w:r w:rsidRPr="005D08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 - 11</w:t>
      </w:r>
    </w:p>
    <w:p w14:paraId="5162B091" w14:textId="77777777" w:rsidR="00F57910" w:rsidRDefault="00F57910" w:rsidP="00F57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 w:rsidRPr="005D0867">
        <w:rPr>
          <w:rFonts w:ascii="Times New Roman" w:hAnsi="Times New Roman" w:cs="Times New Roman"/>
          <w:sz w:val="24"/>
          <w:szCs w:val="24"/>
        </w:rPr>
        <w:t xml:space="preserve"> Власенкова Ольга Викторовна</w:t>
      </w:r>
    </w:p>
    <w:p w14:paraId="521C9932" w14:textId="77777777" w:rsidR="00F57910" w:rsidRDefault="00F57910" w:rsidP="00F57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E2DE9EF" w14:textId="77777777" w:rsidR="00F57910" w:rsidRPr="005D0867" w:rsidRDefault="00F57910" w:rsidP="00F57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2743657" w14:textId="77777777" w:rsidR="00F57910" w:rsidRPr="00411A01" w:rsidRDefault="00F57910" w:rsidP="00F57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A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F556A25" w14:textId="77777777" w:rsidR="00F57910" w:rsidRPr="00411A01" w:rsidRDefault="00F57910" w:rsidP="00F57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A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AD5CC4E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770BB562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173A63EB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3617F6D4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5064EF4B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4B3CE6A3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7A68E59C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253D8F2E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45AA94C7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3C1A718E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5D833791" w14:textId="77777777" w:rsidR="00F57910" w:rsidRDefault="00F57910" w:rsidP="00F57910">
      <w:pPr>
        <w:spacing w:after="0"/>
        <w:rPr>
          <w:rFonts w:ascii="Times New Roman" w:hAnsi="Times New Roman" w:cs="Times New Roman"/>
        </w:rPr>
      </w:pPr>
    </w:p>
    <w:p w14:paraId="0DF78D7F" w14:textId="77777777" w:rsidR="00EC509A" w:rsidRDefault="00EC509A" w:rsidP="00F57910">
      <w:pPr>
        <w:spacing w:after="0"/>
        <w:rPr>
          <w:rFonts w:ascii="Times New Roman" w:hAnsi="Times New Roman" w:cs="Times New Roman"/>
        </w:rPr>
      </w:pPr>
    </w:p>
    <w:p w14:paraId="6CFBF01D" w14:textId="77777777" w:rsidR="00EC509A" w:rsidRDefault="00EC509A" w:rsidP="00F57910">
      <w:pPr>
        <w:spacing w:after="0"/>
        <w:rPr>
          <w:rFonts w:ascii="Times New Roman" w:hAnsi="Times New Roman" w:cs="Times New Roman"/>
        </w:rPr>
      </w:pPr>
    </w:p>
    <w:p w14:paraId="18378478" w14:textId="77777777" w:rsidR="00EC509A" w:rsidRDefault="00EC509A" w:rsidP="00F57910">
      <w:pPr>
        <w:spacing w:after="0"/>
        <w:rPr>
          <w:rFonts w:ascii="Times New Roman" w:hAnsi="Times New Roman" w:cs="Times New Roman"/>
        </w:rPr>
      </w:pPr>
    </w:p>
    <w:p w14:paraId="24E1B3DB" w14:textId="77777777" w:rsidR="00EC509A" w:rsidRDefault="00EC509A" w:rsidP="00F57910">
      <w:pPr>
        <w:spacing w:after="0"/>
        <w:rPr>
          <w:rFonts w:ascii="Times New Roman" w:hAnsi="Times New Roman" w:cs="Times New Roman"/>
        </w:rPr>
      </w:pPr>
    </w:p>
    <w:p w14:paraId="01BD9E3F" w14:textId="77777777" w:rsidR="00EC509A" w:rsidRPr="00411A01" w:rsidRDefault="00EC509A" w:rsidP="00F57910">
      <w:pPr>
        <w:spacing w:after="0"/>
        <w:rPr>
          <w:rFonts w:ascii="Times New Roman" w:hAnsi="Times New Roman" w:cs="Times New Roman"/>
        </w:rPr>
      </w:pPr>
    </w:p>
    <w:p w14:paraId="626C8783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7897A85F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6D23380C" w14:textId="77777777" w:rsidR="00F57910" w:rsidRDefault="00F57910" w:rsidP="00F57910">
      <w:pPr>
        <w:spacing w:after="0"/>
        <w:rPr>
          <w:rFonts w:ascii="Times New Roman" w:hAnsi="Times New Roman" w:cs="Times New Roman"/>
        </w:rPr>
      </w:pPr>
    </w:p>
    <w:p w14:paraId="7B2A2828" w14:textId="77777777" w:rsidR="00F57910" w:rsidRPr="00411A01" w:rsidRDefault="00F57910" w:rsidP="00F57910">
      <w:pPr>
        <w:spacing w:after="0"/>
        <w:rPr>
          <w:rFonts w:ascii="Times New Roman" w:hAnsi="Times New Roman" w:cs="Times New Roman"/>
        </w:rPr>
      </w:pPr>
    </w:p>
    <w:p w14:paraId="1B5373DB" w14:textId="77777777" w:rsidR="00F57910" w:rsidRPr="001716F3" w:rsidRDefault="008422AA" w:rsidP="00F57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6B904CA2" w14:textId="77777777" w:rsidR="00F57910" w:rsidRPr="005D0867" w:rsidRDefault="00F57910" w:rsidP="00F5791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0867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14:paraId="19D8C5E9" w14:textId="77777777" w:rsidR="00F57910" w:rsidRPr="005D0867" w:rsidRDefault="00F57910" w:rsidP="00F5791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C2D3438" w14:textId="77777777" w:rsidR="00F57910" w:rsidRPr="005D0867" w:rsidRDefault="00F57910" w:rsidP="00F5791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Планируемые результаты освоения учебного предмета</w:t>
      </w:r>
    </w:p>
    <w:p w14:paraId="5D390123" w14:textId="77777777" w:rsidR="00F57910" w:rsidRPr="005D0867" w:rsidRDefault="00F57910" w:rsidP="00F5791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личностные результаты</w:t>
      </w:r>
    </w:p>
    <w:p w14:paraId="6EED8FC7" w14:textId="77777777" w:rsidR="00F57910" w:rsidRPr="005D0867" w:rsidRDefault="00F57910" w:rsidP="00F5791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 xml:space="preserve">метапредметные результаты </w:t>
      </w:r>
    </w:p>
    <w:p w14:paraId="2AB1ACFF" w14:textId="77777777" w:rsidR="00F57910" w:rsidRPr="005D0867" w:rsidRDefault="00F57910" w:rsidP="00F5791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предметные результаты</w:t>
      </w:r>
    </w:p>
    <w:p w14:paraId="7D467518" w14:textId="77777777" w:rsidR="00F57910" w:rsidRPr="005D0867" w:rsidRDefault="00F57910" w:rsidP="00F57910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14:paraId="13071E58" w14:textId="77777777" w:rsidR="00F57910" w:rsidRPr="005D0867" w:rsidRDefault="00F57910" w:rsidP="00F5791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Pr="005D0867">
        <w:rPr>
          <w:rFonts w:ascii="Times New Roman" w:hAnsi="Times New Roman"/>
          <w:sz w:val="28"/>
          <w:szCs w:val="28"/>
        </w:rPr>
        <w:t>учебного предмета</w:t>
      </w:r>
    </w:p>
    <w:p w14:paraId="1323DCEE" w14:textId="77777777" w:rsidR="00F57910" w:rsidRPr="005D0867" w:rsidRDefault="00F57910" w:rsidP="00F5791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е</w:t>
      </w:r>
    </w:p>
    <w:p w14:paraId="61DF4A76" w14:textId="77777777" w:rsidR="00F57910" w:rsidRPr="005D0867" w:rsidRDefault="00F57910" w:rsidP="00F5791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E386CF4" w14:textId="77777777" w:rsidR="00F57910" w:rsidRPr="00411A01" w:rsidRDefault="00F57910" w:rsidP="00F579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5B8AF8B" w14:textId="77777777" w:rsidR="00F57910" w:rsidRPr="00411A01" w:rsidRDefault="00F57910" w:rsidP="00F579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335EB4" w14:textId="77777777" w:rsidR="00F57910" w:rsidRPr="00411A01" w:rsidRDefault="00F57910" w:rsidP="00F57910">
      <w:pPr>
        <w:spacing w:after="0" w:line="240" w:lineRule="auto"/>
        <w:ind w:left="-360"/>
        <w:rPr>
          <w:rFonts w:ascii="Times New Roman" w:eastAsia="Times New Roman" w:hAnsi="Times New Roman"/>
          <w:b/>
          <w:sz w:val="24"/>
          <w:szCs w:val="24"/>
        </w:rPr>
      </w:pPr>
    </w:p>
    <w:p w14:paraId="42C51F38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1F4B7CB0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2DFB4182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1B0CDC57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576DAD5A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25A034EE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0E1B6322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4BB6CC91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ED2BFE0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617CF1D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4A71641A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7B1A07BE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0A7FD1C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7A5E307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720364CC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073EDD79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11C32C13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077E8276" w14:textId="77777777" w:rsidR="00F57910" w:rsidRPr="00411A01" w:rsidRDefault="00F57910" w:rsidP="00F57910">
      <w:pPr>
        <w:pStyle w:val="s1"/>
        <w:shd w:val="clear" w:color="auto" w:fill="FFFFFF"/>
        <w:jc w:val="both"/>
        <w:rPr>
          <w:sz w:val="25"/>
          <w:szCs w:val="25"/>
        </w:rPr>
      </w:pPr>
    </w:p>
    <w:p w14:paraId="1B5FAD21" w14:textId="77777777" w:rsidR="00F57910" w:rsidRPr="00BA78CC" w:rsidRDefault="00F57910" w:rsidP="00F579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78CC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14:paraId="408190AC" w14:textId="77777777" w:rsidR="00F57910" w:rsidRPr="00411A01" w:rsidRDefault="00F57910" w:rsidP="00F5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7ED7A" w14:textId="77777777" w:rsidR="00F57910" w:rsidRPr="00411A01" w:rsidRDefault="00F57910" w:rsidP="00F5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707E36BC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3506CD33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гражданская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60FADD97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готовность к служению Отечеству, его защите;</w:t>
      </w:r>
    </w:p>
    <w:p w14:paraId="1313CF50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A04E14A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843BAB0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495DAD81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9D61737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нравственное сознание и поведение на основе усвоения общечеловеческих ценностей;</w:t>
      </w:r>
    </w:p>
    <w:p w14:paraId="15455B4C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0CC1C92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5170DC16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71B82A08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41316047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1E4768E0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348F0E20" w14:textId="77777777" w:rsidR="00F57910" w:rsidRPr="00411A01" w:rsidRDefault="00F57910" w:rsidP="00F57910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lastRenderedPageBreak/>
        <w:t>ответственное отношение к созданию семьи на основе осознанного принятия ценностей семейной жизни.</w:t>
      </w:r>
    </w:p>
    <w:p w14:paraId="6F1DB6AB" w14:textId="77777777" w:rsidR="00F57910" w:rsidRPr="00411A01" w:rsidRDefault="00F57910" w:rsidP="00F57910">
      <w:pPr>
        <w:pStyle w:val="s1"/>
        <w:shd w:val="clear" w:color="auto" w:fill="FFFFFF"/>
        <w:spacing w:before="0" w:beforeAutospacing="0" w:after="0" w:afterAutospacing="0"/>
        <w:jc w:val="both"/>
      </w:pPr>
    </w:p>
    <w:p w14:paraId="61F59E2D" w14:textId="77777777" w:rsidR="00F57910" w:rsidRDefault="00F57910" w:rsidP="00F5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26C21F75" w14:textId="77777777" w:rsidR="00F57910" w:rsidRPr="00420C4C" w:rsidRDefault="00F57910" w:rsidP="00F5791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4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003D8FB1" w14:textId="77777777" w:rsidR="00F57910" w:rsidRPr="00420C4C" w:rsidRDefault="00F57910" w:rsidP="00F57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C4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54BE3804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077CC92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2EEFBA1B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3DC37912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F088A86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55B6E822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4F435B1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07BCC33C" w14:textId="77777777" w:rsidR="00F57910" w:rsidRPr="000B3678" w:rsidRDefault="00F57910" w:rsidP="00F57910">
      <w:pPr>
        <w:rPr>
          <w:sz w:val="24"/>
          <w:szCs w:val="24"/>
        </w:rPr>
      </w:pPr>
    </w:p>
    <w:p w14:paraId="6F9A98E7" w14:textId="77777777" w:rsidR="00F57910" w:rsidRPr="000B3678" w:rsidRDefault="00F57910" w:rsidP="00F57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14:paraId="18E8DA65" w14:textId="77777777" w:rsidR="00F57910" w:rsidRPr="000B3678" w:rsidRDefault="00F57910" w:rsidP="00F57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380F0D90" w14:textId="77777777" w:rsidR="00F57910" w:rsidRPr="000B3678" w:rsidRDefault="00F57910" w:rsidP="00F57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821FC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58C7DC3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9C18B0A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0FFD95E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2242EA14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7C1ACFB6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B9F8024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2103A4D8" w14:textId="77777777" w:rsidR="00F57910" w:rsidRPr="000B3678" w:rsidRDefault="00F57910" w:rsidP="00F57910">
      <w:pPr>
        <w:rPr>
          <w:sz w:val="24"/>
          <w:szCs w:val="24"/>
        </w:rPr>
      </w:pPr>
    </w:p>
    <w:p w14:paraId="23D7BC0D" w14:textId="77777777" w:rsidR="00F57910" w:rsidRPr="000B3678" w:rsidRDefault="00F57910" w:rsidP="00F57910">
      <w:pPr>
        <w:numPr>
          <w:ilvl w:val="0"/>
          <w:numId w:val="6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26560070" w14:textId="77777777" w:rsidR="00F57910" w:rsidRPr="000B3678" w:rsidRDefault="00F57910" w:rsidP="00F57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4C5B87A0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E6EF524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31BF5520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4316799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6600A2F" w14:textId="77777777" w:rsidR="00F57910" w:rsidRPr="000B3678" w:rsidRDefault="00F57910" w:rsidP="00F57910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 xml:space="preserve">распознавать </w:t>
      </w:r>
      <w:proofErr w:type="spellStart"/>
      <w:r w:rsidRPr="000B3678">
        <w:rPr>
          <w:sz w:val="24"/>
          <w:szCs w:val="24"/>
        </w:rPr>
        <w:t>конфликтогенные</w:t>
      </w:r>
      <w:proofErr w:type="spellEnd"/>
      <w:r w:rsidRPr="000B3678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6D73905A" w14:textId="77777777" w:rsidR="007766E1" w:rsidRDefault="007766E1"/>
    <w:p w14:paraId="0575C063" w14:textId="77777777" w:rsidR="00F57910" w:rsidRPr="008422AA" w:rsidRDefault="00F57910" w:rsidP="00F57910">
      <w:pPr>
        <w:pStyle w:val="Zag3"/>
        <w:tabs>
          <w:tab w:val="left" w:pos="142"/>
          <w:tab w:val="left" w:leader="dot" w:pos="624"/>
        </w:tabs>
        <w:spacing w:after="0" w:line="240" w:lineRule="atLeast"/>
        <w:ind w:left="720"/>
        <w:rPr>
          <w:rStyle w:val="Zag11"/>
          <w:rFonts w:eastAsia="@Arial Unicode MS"/>
          <w:b/>
          <w:i w:val="0"/>
          <w:color w:val="auto"/>
          <w:lang w:val="ru-RU"/>
        </w:rPr>
      </w:pPr>
      <w:r w:rsidRPr="008422AA">
        <w:rPr>
          <w:rStyle w:val="Zag11"/>
          <w:rFonts w:eastAsia="@Arial Unicode MS"/>
          <w:b/>
          <w:i w:val="0"/>
          <w:color w:val="auto"/>
          <w:lang w:val="ru-RU"/>
        </w:rPr>
        <w:t>Предметные результаты</w:t>
      </w:r>
    </w:p>
    <w:p w14:paraId="11625AD4" w14:textId="77777777" w:rsidR="00F57910" w:rsidRPr="008422AA" w:rsidRDefault="00F57910" w:rsidP="00F57910">
      <w:pPr>
        <w:pStyle w:val="Zag3"/>
        <w:tabs>
          <w:tab w:val="left" w:pos="142"/>
          <w:tab w:val="left" w:leader="dot" w:pos="624"/>
        </w:tabs>
        <w:spacing w:after="0" w:line="240" w:lineRule="atLeast"/>
        <w:ind w:left="720"/>
        <w:rPr>
          <w:rFonts w:eastAsia="@Arial Unicode MS"/>
          <w:i w:val="0"/>
          <w:color w:val="auto"/>
          <w:u w:val="single"/>
          <w:lang w:val="ru-RU"/>
        </w:rPr>
      </w:pPr>
    </w:p>
    <w:p w14:paraId="054327B9" w14:textId="77777777" w:rsidR="00F57910" w:rsidRPr="008422AA" w:rsidRDefault="00F57910" w:rsidP="00F57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14:paraId="7C579A3A" w14:textId="77777777" w:rsidR="00F57910" w:rsidRPr="008422AA" w:rsidRDefault="00F57910" w:rsidP="008422AA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Выпускник на углубленном уровне научится:</w:t>
      </w:r>
    </w:p>
    <w:p w14:paraId="47C4A1D9" w14:textId="77777777" w:rsidR="00F57910" w:rsidRPr="008422AA" w:rsidRDefault="00F57910" w:rsidP="008422AA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14:paraId="5D81E88F" w14:textId="77777777" w:rsidR="00F57910" w:rsidRPr="008422AA" w:rsidRDefault="008422AA" w:rsidP="008422AA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ворение.</w:t>
      </w:r>
      <w:r w:rsidR="00F57910" w:rsidRPr="008422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F57910" w:rsidRPr="008422AA">
        <w:rPr>
          <w:rFonts w:ascii="Times New Roman" w:eastAsia="Calibri" w:hAnsi="Times New Roman" w:cs="Times New Roman"/>
          <w:b/>
          <w:sz w:val="24"/>
          <w:szCs w:val="24"/>
        </w:rPr>
        <w:t>иалогическая речь</w:t>
      </w:r>
    </w:p>
    <w:p w14:paraId="5BC390E9" w14:textId="77777777" w:rsidR="00F57910" w:rsidRPr="008422AA" w:rsidRDefault="008422AA" w:rsidP="008422AA">
      <w:pPr>
        <w:pStyle w:val="a4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</w:t>
      </w:r>
      <w:r w:rsidR="00F57910"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тко комментировать точку зрения другого человека;</w:t>
      </w:r>
    </w:p>
    <w:p w14:paraId="789B281D" w14:textId="77777777" w:rsidR="00F57910" w:rsidRPr="008422AA" w:rsidRDefault="00F57910" w:rsidP="008422AA">
      <w:pPr>
        <w:pStyle w:val="a4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оводить подготовленное интервью, проверяя и получая подтверждение какой-либо информации;</w:t>
      </w:r>
    </w:p>
    <w:p w14:paraId="735EC8D5" w14:textId="77777777" w:rsidR="00F57910" w:rsidRPr="008422AA" w:rsidRDefault="00F57910" w:rsidP="008422AA">
      <w:pPr>
        <w:pStyle w:val="a4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мениваться информацией, проверять и подтверждать собранную фактическую информацию;</w:t>
      </w:r>
    </w:p>
    <w:p w14:paraId="164B8D97" w14:textId="77777777" w:rsidR="00F57910" w:rsidRPr="008422AA" w:rsidRDefault="00F57910" w:rsidP="008422AA">
      <w:pPr>
        <w:pStyle w:val="a4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14:paraId="6B839738" w14:textId="77777777" w:rsidR="008422AA" w:rsidRPr="008422AA" w:rsidRDefault="008422AA" w:rsidP="008422A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>Типы текстов: интервью, обмен мнениями, дискуссия.</w:t>
      </w:r>
    </w:p>
    <w:p w14:paraId="324D367B" w14:textId="77777777" w:rsidR="008422AA" w:rsidRDefault="008422AA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FDF54" w14:textId="77777777" w:rsidR="00F57910" w:rsidRPr="008422AA" w:rsidRDefault="008422AA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ворение. М</w:t>
      </w:r>
      <w:r w:rsidR="00F57910" w:rsidRPr="008422AA">
        <w:rPr>
          <w:rFonts w:ascii="Times New Roman" w:eastAsia="Calibri" w:hAnsi="Times New Roman" w:cs="Times New Roman"/>
          <w:b/>
          <w:sz w:val="24"/>
          <w:szCs w:val="24"/>
        </w:rPr>
        <w:t>онологическая речь</w:t>
      </w:r>
    </w:p>
    <w:p w14:paraId="629780C4" w14:textId="77777777" w:rsidR="00F57910" w:rsidRPr="008422AA" w:rsidRDefault="008422AA" w:rsidP="008422AA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</w:t>
      </w:r>
      <w:r w:rsidR="00F57910"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езюмировать прослушанный/прочитанный текст;</w:t>
      </w:r>
    </w:p>
    <w:p w14:paraId="6933C494" w14:textId="77777777" w:rsidR="00F57910" w:rsidRPr="008422AA" w:rsidRDefault="00F57910" w:rsidP="008422AA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общать информацию на основе прочитанного/прослушанного текста;</w:t>
      </w:r>
    </w:p>
    <w:p w14:paraId="020958C1" w14:textId="77777777" w:rsidR="00F57910" w:rsidRPr="008422AA" w:rsidRDefault="00F57910" w:rsidP="008422AA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ормулировать вопрос или проблему, объясняя причины, высказывая предположения о возможных последствиях;</w:t>
      </w:r>
    </w:p>
    <w:p w14:paraId="3B9EA8AC" w14:textId="77777777" w:rsidR="00F57910" w:rsidRPr="008422AA" w:rsidRDefault="00F57910" w:rsidP="008422AA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сказывать свою точку зрения по широкому спектру тем, поддерживая ее аргументами и пояснениями;</w:t>
      </w:r>
    </w:p>
    <w:p w14:paraId="50B9B00B" w14:textId="77777777" w:rsidR="00F57910" w:rsidRPr="008422AA" w:rsidRDefault="00F57910" w:rsidP="008422AA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омментировать точку зрения собеседника, приводя аргументы за и против;</w:t>
      </w:r>
    </w:p>
    <w:p w14:paraId="7EA37381" w14:textId="77777777" w:rsidR="00F57910" w:rsidRPr="008422AA" w:rsidRDefault="00F57910" w:rsidP="008422AA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14:paraId="5F931013" w14:textId="77777777" w:rsidR="00B37005" w:rsidRPr="00B37005" w:rsidRDefault="00B37005" w:rsidP="00B37005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005">
        <w:rPr>
          <w:rFonts w:ascii="Times New Roman" w:hAnsi="Times New Roman" w:cs="Times New Roman"/>
          <w:sz w:val="24"/>
          <w:szCs w:val="24"/>
        </w:rPr>
        <w:t>Типы текстов: рассказ, описание, характеристика, сообщение, объявление, презентация.</w:t>
      </w:r>
    </w:p>
    <w:p w14:paraId="27DC9E9E" w14:textId="77777777" w:rsidR="00B37005" w:rsidRPr="00B37005" w:rsidRDefault="00B37005" w:rsidP="00B370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005">
        <w:rPr>
          <w:rFonts w:ascii="Times New Roman" w:hAnsi="Times New Roman" w:cs="Times New Roman"/>
          <w:sz w:val="24"/>
          <w:szCs w:val="24"/>
        </w:rPr>
        <w:t>Типы текстов: рассказ, описание, характеристика, сообщение, объявление, презентация.</w:t>
      </w:r>
    </w:p>
    <w:p w14:paraId="55BDD496" w14:textId="77777777" w:rsidR="00B37005" w:rsidRDefault="00B37005" w:rsidP="00B3700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915961" w14:textId="77777777" w:rsidR="00B37005" w:rsidRDefault="00B37005" w:rsidP="00B3700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EC4BD" w14:textId="77777777" w:rsidR="00B37005" w:rsidRDefault="00B37005" w:rsidP="00B3700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6E7316" w14:textId="77777777" w:rsidR="00F57910" w:rsidRPr="008422AA" w:rsidRDefault="00F57910" w:rsidP="00B3700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удирование</w:t>
      </w:r>
    </w:p>
    <w:p w14:paraId="0441C01A" w14:textId="77777777" w:rsidR="00F57910" w:rsidRPr="00B37005" w:rsidRDefault="00B37005" w:rsidP="00B37005">
      <w:pPr>
        <w:pStyle w:val="a4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B3700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</w:t>
      </w:r>
      <w:r w:rsidR="00F57910" w:rsidRPr="00B3700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лно и точно воспринимать информацию в распространенных коммуникативных ситуациях;</w:t>
      </w:r>
    </w:p>
    <w:p w14:paraId="69736642" w14:textId="77777777" w:rsidR="00F57910" w:rsidRPr="00B37005" w:rsidRDefault="00F57910" w:rsidP="00B37005">
      <w:pPr>
        <w:pStyle w:val="a4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B3700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общать прослушанную информацию и выявлять факты в соответствии с поставленной задачей/вопросом;</w:t>
      </w:r>
    </w:p>
    <w:p w14:paraId="0B26D064" w14:textId="77777777" w:rsidR="00F57910" w:rsidRPr="00B37005" w:rsidRDefault="00F57910" w:rsidP="00B37005">
      <w:pPr>
        <w:pStyle w:val="a4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B3700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14:paraId="6B153AB5" w14:textId="77777777" w:rsidR="00B37005" w:rsidRPr="00B37005" w:rsidRDefault="00B37005" w:rsidP="00B370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005">
        <w:rPr>
          <w:rFonts w:ascii="Times New Roman" w:hAnsi="Times New Roman" w:cs="Times New Roman"/>
          <w:sz w:val="24"/>
          <w:szCs w:val="24"/>
        </w:rPr>
        <w:t>Типы текстов: сообщение, объявление, интервью, тексты рекламных видеороликов.</w:t>
      </w:r>
    </w:p>
    <w:p w14:paraId="287A1C4E" w14:textId="77777777" w:rsidR="00B37005" w:rsidRDefault="00B37005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9C9B33" w14:textId="77777777" w:rsidR="00F57910" w:rsidRPr="008422AA" w:rsidRDefault="00F57910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14:paraId="65FADC93" w14:textId="77777777" w:rsidR="00F57910" w:rsidRPr="001C0669" w:rsidRDefault="001C0669" w:rsidP="001C0669">
      <w:pPr>
        <w:pStyle w:val="a4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ч</w:t>
      </w:r>
      <w:r w:rsidR="00F57910"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тать и понимать несложные аутентичные тексты различных стилей и жанров и отвечать на ряд уточняющих вопросов;</w:t>
      </w:r>
    </w:p>
    <w:p w14:paraId="63ECE6B7" w14:textId="77777777" w:rsidR="00F57910" w:rsidRPr="001C0669" w:rsidRDefault="00F57910" w:rsidP="001C0669">
      <w:pPr>
        <w:pStyle w:val="a4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 изучающее чтение в целях полного понимания информации;</w:t>
      </w:r>
    </w:p>
    <w:p w14:paraId="125BE93A" w14:textId="77777777" w:rsidR="00F57910" w:rsidRPr="001C0669" w:rsidRDefault="00F57910" w:rsidP="001C0669">
      <w:pPr>
        <w:pStyle w:val="a4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669">
        <w:rPr>
          <w:rFonts w:ascii="Times New Roman" w:eastAsia="Calibri" w:hAnsi="Times New Roman" w:cs="Times New Roman"/>
          <w:sz w:val="24"/>
          <w:szCs w:val="24"/>
        </w:rPr>
        <w:t>отбирать значимую информацию в тексте / ряде текстов.</w:t>
      </w:r>
    </w:p>
    <w:p w14:paraId="6B0F1B60" w14:textId="77777777" w:rsidR="001C0669" w:rsidRDefault="00F57910" w:rsidP="001C066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14:paraId="3D9A32C1" w14:textId="77777777" w:rsidR="00F57910" w:rsidRPr="001C0669" w:rsidRDefault="001C0669" w:rsidP="001C0669">
      <w:pPr>
        <w:pStyle w:val="a4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</w:t>
      </w:r>
      <w:r w:rsidR="00F57910"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ать краткий отзыв на фильм, книгу или пьесу;</w:t>
      </w:r>
    </w:p>
    <w:p w14:paraId="5F99D9C6" w14:textId="77777777" w:rsidR="00F57910" w:rsidRPr="001C0669" w:rsidRDefault="00F57910" w:rsidP="001C0669">
      <w:pPr>
        <w:pStyle w:val="a4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14:paraId="2C445B98" w14:textId="77777777" w:rsidR="00F57910" w:rsidRPr="001C0669" w:rsidRDefault="00F57910" w:rsidP="001C0669">
      <w:pPr>
        <w:pStyle w:val="a4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делать выписки из иноязычного текста; </w:t>
      </w:r>
    </w:p>
    <w:p w14:paraId="557AA7D1" w14:textId="77777777" w:rsidR="00F57910" w:rsidRPr="001C0669" w:rsidRDefault="00F57910" w:rsidP="001C0669">
      <w:pPr>
        <w:pStyle w:val="a4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ражать письменно свое мнение по поводу фактической информации в рамках изученной тематики;</w:t>
      </w:r>
    </w:p>
    <w:p w14:paraId="5D84CF58" w14:textId="77777777" w:rsidR="00F57910" w:rsidRPr="001C0669" w:rsidRDefault="00F57910" w:rsidP="001C0669">
      <w:pPr>
        <w:pStyle w:val="a4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14:paraId="4B135BAE" w14:textId="77777777" w:rsidR="00F57910" w:rsidRPr="008422AA" w:rsidRDefault="00F57910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B0ED97" w14:textId="77777777" w:rsidR="00F57910" w:rsidRPr="008422AA" w:rsidRDefault="00F57910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Языковые навыки</w:t>
      </w:r>
    </w:p>
    <w:p w14:paraId="5E97895A" w14:textId="77777777" w:rsidR="00F57910" w:rsidRPr="008422AA" w:rsidRDefault="00F57910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14:paraId="767D372E" w14:textId="77777777" w:rsidR="00F57910" w:rsidRPr="001C0669" w:rsidRDefault="001C0669" w:rsidP="001C0669">
      <w:pPr>
        <w:pStyle w:val="a4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</w:t>
      </w:r>
      <w:r w:rsidR="00F57910"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оизносить звуки немецкого языка четко, не допуская ярко выраженного акцента;</w:t>
      </w:r>
    </w:p>
    <w:p w14:paraId="3CBAD8B8" w14:textId="77777777" w:rsidR="00F57910" w:rsidRPr="001C0669" w:rsidRDefault="00F57910" w:rsidP="001C0669">
      <w:pPr>
        <w:pStyle w:val="a4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четко и естественно произносить слова немецкого языка, в том числе применительно к новому языковому материалу.</w:t>
      </w:r>
    </w:p>
    <w:p w14:paraId="6718F22B" w14:textId="77777777" w:rsidR="00F57910" w:rsidRPr="008422AA" w:rsidRDefault="00F57910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14:paraId="430F47F8" w14:textId="77777777" w:rsidR="00F57910" w:rsidRPr="008422AA" w:rsidRDefault="00F57910" w:rsidP="001C06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422A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блюдать правила орфографии и пунктуации, не допуская ошибок, затрудняющих понимание.</w:t>
      </w:r>
    </w:p>
    <w:p w14:paraId="3C48C199" w14:textId="77777777" w:rsidR="00F57910" w:rsidRPr="008422AA" w:rsidRDefault="00F57910" w:rsidP="00842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7CF84" w14:textId="77777777" w:rsidR="001C0669" w:rsidRDefault="001C0669" w:rsidP="008422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0D8FD" w14:textId="77777777" w:rsidR="00F57910" w:rsidRPr="008422AA" w:rsidRDefault="00F57910" w:rsidP="00842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:</w:t>
      </w:r>
    </w:p>
    <w:p w14:paraId="5D313A2D" w14:textId="77777777" w:rsidR="001C0669" w:rsidRPr="001C0669" w:rsidRDefault="00F57910" w:rsidP="001C066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использовать глаголы с управлением по широкому спектру тем, уместно употребляя их в соответствии со стилем речи;</w:t>
      </w:r>
    </w:p>
    <w:p w14:paraId="4491A923" w14:textId="77777777" w:rsidR="00F57910" w:rsidRPr="001C0669" w:rsidRDefault="00F57910" w:rsidP="001C066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знавать и использовать в речи устойчивые выражения и фразы;</w:t>
      </w:r>
    </w:p>
    <w:p w14:paraId="231286EC" w14:textId="77777777" w:rsidR="00F57910" w:rsidRPr="001C0669" w:rsidRDefault="00F57910" w:rsidP="001C066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распознавать и потреблять в речи различные фразы-клише</w:t>
      </w:r>
      <w:r w:rsidR="00BF3ABD" w:rsidRPr="001C0669">
        <w:rPr>
          <w:rFonts w:ascii="Times New Roman" w:hAnsi="Times New Roman" w:cs="Times New Roman"/>
          <w:sz w:val="24"/>
          <w:szCs w:val="24"/>
        </w:rPr>
        <w:t xml:space="preserve"> для участия в диалогах/полилогах в различных коммуникативных ситуациях.</w:t>
      </w:r>
    </w:p>
    <w:p w14:paraId="18CED218" w14:textId="77777777" w:rsidR="00F57910" w:rsidRPr="008422AA" w:rsidRDefault="00F57910" w:rsidP="00842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EABB3" w14:textId="77777777" w:rsidR="00E95A14" w:rsidRPr="008422AA" w:rsidRDefault="00601DEC" w:rsidP="00842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37EDC8B8" w14:textId="77777777" w:rsidR="00E95A14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изученных в основной школе коммуникативных и структурных типов предложения.  </w:t>
      </w:r>
    </w:p>
    <w:p w14:paraId="383A1AC1" w14:textId="77777777" w:rsidR="00E95A14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 </w:t>
      </w:r>
    </w:p>
    <w:p w14:paraId="282124C6" w14:textId="77777777" w:rsidR="00E95A14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Овладение способами выражения косвенной речи, в том числе косвенным</w:t>
      </w:r>
      <w:r w:rsidR="00E95A14" w:rsidRPr="001C0669">
        <w:rPr>
          <w:rFonts w:ascii="Times New Roman" w:hAnsi="Times New Roman" w:cs="Times New Roman"/>
          <w:sz w:val="24"/>
          <w:szCs w:val="24"/>
        </w:rPr>
        <w:t xml:space="preserve"> </w:t>
      </w:r>
      <w:r w:rsidRPr="001C0669">
        <w:rPr>
          <w:rFonts w:ascii="Times New Roman" w:hAnsi="Times New Roman" w:cs="Times New Roman"/>
          <w:sz w:val="24"/>
          <w:szCs w:val="24"/>
        </w:rPr>
        <w:t xml:space="preserve">вопросом с союзо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C7E6C" w14:textId="77777777" w:rsidR="00E95A14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lusquamperfek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FuturumPass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1ADABB72" w14:textId="77777777" w:rsidR="00E95A14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Систематизация всех временных фор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.</w:t>
      </w:r>
    </w:p>
    <w:p w14:paraId="5455BF75" w14:textId="77777777" w:rsidR="00E95A14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Развитие навыков распознавания и употребления распространенных определений с</w:t>
      </w:r>
      <w:r w:rsidR="00E95A14" w:rsidRPr="001C0669">
        <w:rPr>
          <w:rFonts w:ascii="Times New Roman" w:hAnsi="Times New Roman" w:cs="Times New Roman"/>
          <w:sz w:val="24"/>
          <w:szCs w:val="24"/>
        </w:rPr>
        <w:t xml:space="preserve"> </w:t>
      </w:r>
      <w:r w:rsidRPr="001C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artizipI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artizipII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erlesendeSchűl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sgeleseneBuch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), а также фор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Konjunk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от глаголов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kőnn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mőg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сочетания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űrde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для выражения вежливой просьбы, желания.  Систематизация знаний об управлении наиболее употребительных глаголов;</w:t>
      </w:r>
      <w:r w:rsidR="00E95A14" w:rsidRPr="001C0669">
        <w:rPr>
          <w:rFonts w:ascii="Times New Roman" w:hAnsi="Times New Roman" w:cs="Times New Roman"/>
          <w:sz w:val="24"/>
          <w:szCs w:val="24"/>
        </w:rPr>
        <w:t xml:space="preserve"> </w:t>
      </w:r>
      <w:r w:rsidRPr="001C0669">
        <w:rPr>
          <w:rFonts w:ascii="Times New Roman" w:hAnsi="Times New Roman" w:cs="Times New Roman"/>
          <w:sz w:val="24"/>
          <w:szCs w:val="24"/>
        </w:rPr>
        <w:t>об</w:t>
      </w:r>
      <w:r w:rsidR="00E95A14" w:rsidRPr="001C0669">
        <w:rPr>
          <w:rFonts w:ascii="Times New Roman" w:hAnsi="Times New Roman" w:cs="Times New Roman"/>
          <w:sz w:val="24"/>
          <w:szCs w:val="24"/>
        </w:rPr>
        <w:t xml:space="preserve"> </w:t>
      </w:r>
      <w:r w:rsidRPr="001C0669">
        <w:rPr>
          <w:rFonts w:ascii="Times New Roman" w:hAnsi="Times New Roman" w:cs="Times New Roman"/>
          <w:sz w:val="24"/>
          <w:szCs w:val="24"/>
        </w:rPr>
        <w:t xml:space="preserve"> использовании после глаголов типа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beginn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vorhab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сочетаний типа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enWunschhab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смысловой глагол в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chhabevo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eineReisezumach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89ECA6F" w14:textId="77777777" w:rsidR="00E95A14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Овладение конструкция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einzu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для выражения</w:t>
      </w:r>
      <w:r w:rsidR="00E95A14" w:rsidRPr="001C0669">
        <w:rPr>
          <w:rFonts w:ascii="Times New Roman" w:hAnsi="Times New Roman" w:cs="Times New Roman"/>
          <w:sz w:val="24"/>
          <w:szCs w:val="24"/>
        </w:rPr>
        <w:t xml:space="preserve"> </w:t>
      </w:r>
      <w:r w:rsidRPr="001C0669">
        <w:rPr>
          <w:rFonts w:ascii="Times New Roman" w:hAnsi="Times New Roman" w:cs="Times New Roman"/>
          <w:sz w:val="24"/>
          <w:szCs w:val="24"/>
        </w:rPr>
        <w:t xml:space="preserve"> долженствования, возможности; систематизация знаний о разных способах выражения модальности. </w:t>
      </w:r>
    </w:p>
    <w:p w14:paraId="7EC909D8" w14:textId="77777777" w:rsidR="001C0669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основные средства выражения отрицания: отрицания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; отрицание с помощью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icht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18B97B0" w14:textId="77777777" w:rsidR="00620F41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предложения с неопределенно-личным местоимение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безличным местоимение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46E3EC" w14:textId="77777777" w:rsidR="00620F41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конструкцию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…,</w:t>
      </w:r>
    </w:p>
    <w:p w14:paraId="31A2BC4A" w14:textId="77777777" w:rsidR="00620F41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предложения с инфинитивными группа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tat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</w:t>
      </w:r>
      <w:r w:rsidR="00620F41" w:rsidRPr="001C0669">
        <w:rPr>
          <w:rFonts w:ascii="Times New Roman" w:hAnsi="Times New Roman" w:cs="Times New Roman"/>
          <w:sz w:val="24"/>
          <w:szCs w:val="24"/>
        </w:rPr>
        <w:t>itiv</w:t>
      </w:r>
      <w:proofErr w:type="spellEnd"/>
      <w:r w:rsidR="00620F41"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F41" w:rsidRPr="001C0669">
        <w:rPr>
          <w:rFonts w:ascii="Times New Roman" w:hAnsi="Times New Roman" w:cs="Times New Roman"/>
          <w:sz w:val="24"/>
          <w:szCs w:val="24"/>
        </w:rPr>
        <w:t>ohne</w:t>
      </w:r>
      <w:proofErr w:type="spellEnd"/>
      <w:r w:rsidR="00620F41" w:rsidRPr="001C0669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="00620F41" w:rsidRPr="001C066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620F41"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620F41"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="00620F41" w:rsidRPr="001C06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1E22DF" w14:textId="77777777" w:rsidR="00620F41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Систематизация знаний о склонении существительных и прилагательных, об образовании множественного числа существительных.  </w:t>
      </w:r>
    </w:p>
    <w:p w14:paraId="5E2CA37F" w14:textId="77777777" w:rsidR="00601DEC" w:rsidRPr="001C0669" w:rsidRDefault="00601DEC" w:rsidP="001C066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  Систематизация знаний о функциональной значимости предлогов и совершенствование навыков их употребления; о разных средствах </w:t>
      </w:r>
      <w:r w:rsidRPr="001C0669">
        <w:rPr>
          <w:rFonts w:ascii="Times New Roman" w:hAnsi="Times New Roman" w:cs="Times New Roman"/>
          <w:sz w:val="24"/>
          <w:szCs w:val="24"/>
        </w:rPr>
        <w:lastRenderedPageBreak/>
        <w:t xml:space="preserve">связи в тексте для обеспечения его целостности, связности (например, с помощью наречий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ers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aсhh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letz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).</w:t>
      </w:r>
    </w:p>
    <w:p w14:paraId="71891AD9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14:paraId="33D7DD43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01280" w14:textId="77777777" w:rsidR="00601DEC" w:rsidRPr="001C0669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669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14:paraId="49E2BD6C" w14:textId="77777777" w:rsidR="001C0669" w:rsidRPr="001C0669" w:rsidRDefault="00601DEC" w:rsidP="001C066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669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</w:t>
      </w:r>
    </w:p>
    <w:p w14:paraId="1A89BB11" w14:textId="77777777" w:rsidR="00601DEC" w:rsidRPr="001C0669" w:rsidRDefault="001C0669" w:rsidP="001C0669">
      <w:pPr>
        <w:pStyle w:val="a4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б</w:t>
      </w:r>
      <w:r w:rsidR="00601DEC"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егло говорить на разнообразные темы, четко обозначая взаимосвязь идей;</w:t>
      </w:r>
    </w:p>
    <w:p w14:paraId="30DA450E" w14:textId="77777777" w:rsidR="00601DEC" w:rsidRPr="001C0669" w:rsidRDefault="00601DEC" w:rsidP="001C0669">
      <w:pPr>
        <w:pStyle w:val="a4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без подготовки вести диалог/полилог в рамках ситуаций официального и неофициального общения;</w:t>
      </w:r>
    </w:p>
    <w:p w14:paraId="409807AC" w14:textId="77777777" w:rsidR="00601DEC" w:rsidRPr="001C0669" w:rsidRDefault="00601DEC" w:rsidP="001C0669">
      <w:pPr>
        <w:pStyle w:val="a4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аргументированно отвечать на ряд доводов собеседника.</w:t>
      </w:r>
    </w:p>
    <w:p w14:paraId="236B264E" w14:textId="77777777" w:rsidR="00601DEC" w:rsidRPr="001C0669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669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14:paraId="60A9497D" w14:textId="77777777" w:rsidR="00601DEC" w:rsidRPr="001C0669" w:rsidRDefault="00601DEC" w:rsidP="001C0669">
      <w:pPr>
        <w:pStyle w:val="a4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Высказываться по широкому кругу вопросов, углубляясь в </w:t>
      </w:r>
      <w:proofErr w:type="spellStart"/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дтемы</w:t>
      </w:r>
      <w:proofErr w:type="spellEnd"/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и заканчивая соответствующим выводом;</w:t>
      </w:r>
    </w:p>
    <w:p w14:paraId="5975215E" w14:textId="77777777" w:rsidR="00601DEC" w:rsidRPr="001C0669" w:rsidRDefault="00601DEC" w:rsidP="001C0669">
      <w:pPr>
        <w:pStyle w:val="a4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яснять свою точку зрения по актуальному вопросу, указывая на плюсы и минусы различных позиций;</w:t>
      </w:r>
    </w:p>
    <w:p w14:paraId="7D8DEEA2" w14:textId="77777777" w:rsidR="00601DEC" w:rsidRPr="001C0669" w:rsidRDefault="00601DEC" w:rsidP="001C0669">
      <w:pPr>
        <w:pStyle w:val="a4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елать ясный, логично выстроенный доклад, выделяя важные элементы.</w:t>
      </w:r>
    </w:p>
    <w:p w14:paraId="4908B4BD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p w14:paraId="6E0A821C" w14:textId="77777777" w:rsidR="00601DEC" w:rsidRPr="001C0669" w:rsidRDefault="00601DEC" w:rsidP="001C0669">
      <w:pPr>
        <w:pStyle w:val="a4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ледить за ходом длинного доклада или сложной системы доказательств;</w:t>
      </w:r>
    </w:p>
    <w:p w14:paraId="242E6901" w14:textId="77777777" w:rsidR="00601DEC" w:rsidRPr="001C0669" w:rsidRDefault="00601DEC" w:rsidP="001C0669">
      <w:pPr>
        <w:pStyle w:val="a4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нимать разговорную речь в пределах литературной нормы, в том числе вне изученной тематики</w:t>
      </w:r>
      <w:r w:rsidRPr="001C066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.</w:t>
      </w:r>
    </w:p>
    <w:p w14:paraId="237F1685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14:paraId="5D8FA6E9" w14:textId="77777777" w:rsidR="001C0669" w:rsidRPr="001C0669" w:rsidRDefault="00601DEC" w:rsidP="001C0669">
      <w:pPr>
        <w:pStyle w:val="a4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етально понимать сложные тексты, включающие средства художественной выразительности;</w:t>
      </w:r>
    </w:p>
    <w:p w14:paraId="6B031421" w14:textId="77777777" w:rsidR="00601DEC" w:rsidRPr="001C0669" w:rsidRDefault="00601DEC" w:rsidP="001C0669">
      <w:pPr>
        <w:pStyle w:val="a4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ределять временную и причинно-следственную взаимосвязь событий;</w:t>
      </w:r>
    </w:p>
    <w:p w14:paraId="70282DDF" w14:textId="77777777" w:rsidR="00601DEC" w:rsidRPr="001C0669" w:rsidRDefault="00601DEC" w:rsidP="001C0669">
      <w:pPr>
        <w:pStyle w:val="a4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огнозировать развитие/результат излагаемых фактов/событий;</w:t>
      </w:r>
    </w:p>
    <w:p w14:paraId="5074B5D4" w14:textId="77777777" w:rsidR="00601DEC" w:rsidRPr="001C0669" w:rsidRDefault="00601DEC" w:rsidP="001C0669">
      <w:pPr>
        <w:pStyle w:val="a4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ределять замысел автора.</w:t>
      </w:r>
    </w:p>
    <w:p w14:paraId="28705C8F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i/>
          <w:sz w:val="24"/>
          <w:szCs w:val="24"/>
        </w:rPr>
        <w:t>Письмо</w:t>
      </w:r>
    </w:p>
    <w:p w14:paraId="799BABEB" w14:textId="77777777" w:rsidR="00601DEC" w:rsidRPr="001C0669" w:rsidRDefault="00601DEC" w:rsidP="001C0669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Описывать явления, события; излагать факты в письме делового характера;  </w:t>
      </w:r>
    </w:p>
    <w:p w14:paraId="641F4BA2" w14:textId="77777777" w:rsidR="00601DEC" w:rsidRPr="001C0669" w:rsidRDefault="00601DEC" w:rsidP="001C0669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ставлять письменные материалы, необходимые для презентации проектной и/или исследовательской деятельности.</w:t>
      </w:r>
    </w:p>
    <w:p w14:paraId="1FA56A08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i/>
          <w:sz w:val="24"/>
          <w:szCs w:val="24"/>
        </w:rPr>
        <w:t>Языковые навыки</w:t>
      </w:r>
    </w:p>
    <w:p w14:paraId="27E18921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14:paraId="125670C3" w14:textId="77777777" w:rsidR="00601DEC" w:rsidRPr="001C0669" w:rsidRDefault="00601DEC" w:rsidP="001C06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ередавать смысловые нюансы высказывания с помощью соответствующей интонации и логического ударения.</w:t>
      </w:r>
    </w:p>
    <w:p w14:paraId="19309E0B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рфография и пунктуация</w:t>
      </w:r>
    </w:p>
    <w:p w14:paraId="792BBE1F" w14:textId="77777777" w:rsidR="00601DEC" w:rsidRPr="001C0669" w:rsidRDefault="00601DEC" w:rsidP="001C06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14:paraId="1E2998F6" w14:textId="77777777" w:rsidR="00601DEC" w:rsidRPr="008422AA" w:rsidRDefault="00601DEC" w:rsidP="008422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22AA">
        <w:rPr>
          <w:rFonts w:ascii="Times New Roman" w:eastAsia="Calibri" w:hAnsi="Times New Roman" w:cs="Times New Roman"/>
          <w:b/>
          <w:i/>
          <w:sz w:val="24"/>
          <w:szCs w:val="24"/>
        </w:rPr>
        <w:t>Лексическая сторона речи</w:t>
      </w:r>
    </w:p>
    <w:p w14:paraId="3CDDC5D9" w14:textId="77777777" w:rsidR="00601DEC" w:rsidRPr="001C0669" w:rsidRDefault="00601DEC" w:rsidP="001C0669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знавать и употреблять в речи широкий спектр названий и имен собственных в рамках интересующей тематики;</w:t>
      </w:r>
    </w:p>
    <w:p w14:paraId="22FBDD51" w14:textId="77777777" w:rsidR="00601DEC" w:rsidRPr="001C0669" w:rsidRDefault="00601DEC" w:rsidP="001C0669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 термины из области грамматики, лексикологии, синтаксиса;</w:t>
      </w:r>
    </w:p>
    <w:p w14:paraId="33662AD8" w14:textId="77777777" w:rsidR="00601DEC" w:rsidRPr="001C0669" w:rsidRDefault="00601DEC" w:rsidP="001C0669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C0669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знавать и употреблять в письменном и звучащем тексте специальную терминологию по интересующей тематике.</w:t>
      </w:r>
    </w:p>
    <w:p w14:paraId="71865FB5" w14:textId="77777777" w:rsidR="00620F41" w:rsidRPr="008422AA" w:rsidRDefault="00620F41" w:rsidP="00842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Грамматическая сторона речи:</w:t>
      </w:r>
    </w:p>
    <w:p w14:paraId="4B128848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использовать широкий спектр союзов для выражения противопоставления и различия в сложных предлож</w:t>
      </w:r>
      <w:r w:rsidR="00215DA9" w:rsidRPr="001C0669">
        <w:rPr>
          <w:rFonts w:ascii="Times New Roman" w:hAnsi="Times New Roman" w:cs="Times New Roman"/>
          <w:sz w:val="24"/>
          <w:szCs w:val="24"/>
        </w:rPr>
        <w:t>ениях:</w:t>
      </w:r>
    </w:p>
    <w:p w14:paraId="210310CB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сложносочиненные предложения с союза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en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eshalb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rum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onder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A7FF09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сложноподчиненные предложения, с придаточными дополнительными с союза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др.; вопросительными слова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др.; причины с союза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eil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; условными с союзо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; времени с союза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achdem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; определительными с относительными местоимениям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а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mi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EFB418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владеть способами выражения косвенной речи, в том числе косвенным вопросом с союзом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без использования форм сослагательного наклонения, </w:t>
      </w:r>
    </w:p>
    <w:p w14:paraId="06DCBC90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владеть различными средствами связи в тексте для обеспечения его целостности, в том числе с помощью наречий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ers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achh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letz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др., </w:t>
      </w:r>
    </w:p>
    <w:p w14:paraId="5D3A8A7F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сложноподчиненные предложения со всеми типами придаточных, в том числе с использованием местоименных наречий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orűb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ofű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omi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в роли союзов, </w:t>
      </w:r>
    </w:p>
    <w:p w14:paraId="29E01998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использовать в речи глаголы в наиболее употребительных временных формах действительного и страдательного залогов в изъявительном наклонении: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542AA26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lusquamperfek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при согласовании времен,</w:t>
      </w:r>
    </w:p>
    <w:p w14:paraId="398623AF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меть спрягать глаголы разных типов,</w:t>
      </w:r>
    </w:p>
    <w:p w14:paraId="6A13CD09" w14:textId="77777777" w:rsidR="006842EC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возвратные глаголы в основных временных формах: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ADB1A8" w14:textId="77777777" w:rsidR="00620F41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с частицей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без неё;</w:t>
      </w:r>
    </w:p>
    <w:p w14:paraId="66853646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по</w:t>
      </w:r>
      <w:r w:rsidR="00BA49C6" w:rsidRPr="001C0669">
        <w:rPr>
          <w:rFonts w:ascii="Times New Roman" w:hAnsi="Times New Roman" w:cs="Times New Roman"/>
          <w:sz w:val="24"/>
          <w:szCs w:val="24"/>
        </w:rPr>
        <w:t>велительное наклонение глаголов;</w:t>
      </w:r>
    </w:p>
    <w:p w14:paraId="1F7FF6C5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модальные глаголы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műss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ürf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в основных грамматических формах,</w:t>
      </w:r>
    </w:p>
    <w:p w14:paraId="0B2AA728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конструкци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для выражения</w:t>
      </w:r>
      <w:r w:rsidR="00BA49C6" w:rsidRPr="001C0669">
        <w:rPr>
          <w:rFonts w:ascii="Times New Roman" w:hAnsi="Times New Roman" w:cs="Times New Roman"/>
          <w:sz w:val="24"/>
          <w:szCs w:val="24"/>
        </w:rPr>
        <w:t xml:space="preserve"> </w:t>
      </w:r>
      <w:r w:rsidRPr="001C0669">
        <w:rPr>
          <w:rFonts w:ascii="Times New Roman" w:hAnsi="Times New Roman" w:cs="Times New Roman"/>
          <w:sz w:val="24"/>
          <w:szCs w:val="24"/>
        </w:rPr>
        <w:t xml:space="preserve">долженствования, возможности, </w:t>
      </w:r>
    </w:p>
    <w:p w14:paraId="7E5B56DC" w14:textId="77777777" w:rsidR="001C0669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формы страдательного залога с использованием</w:t>
      </w:r>
      <w:r w:rsidR="00BA49C6" w:rsidRPr="001C0669">
        <w:rPr>
          <w:rFonts w:ascii="Times New Roman" w:hAnsi="Times New Roman" w:cs="Times New Roman"/>
          <w:sz w:val="24"/>
          <w:szCs w:val="24"/>
        </w:rPr>
        <w:t xml:space="preserve"> </w:t>
      </w:r>
      <w:r w:rsidRPr="001C0669">
        <w:rPr>
          <w:rFonts w:ascii="Times New Roman" w:hAnsi="Times New Roman" w:cs="Times New Roman"/>
          <w:sz w:val="24"/>
          <w:szCs w:val="24"/>
        </w:rPr>
        <w:t xml:space="preserve"> вспомогательного глагола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II (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Zustandspass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),  </w:t>
      </w:r>
    </w:p>
    <w:p w14:paraId="11203202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в речи распространенные определения с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I и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II,</w:t>
      </w:r>
    </w:p>
    <w:p w14:paraId="1B2B226A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формы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Konjunk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от глаголов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kőnn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mőge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и сочетания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űrde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 для выражения вежливой просьбы, желания,  </w:t>
      </w:r>
    </w:p>
    <w:p w14:paraId="60D3EC03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владеть управлением наиболее употребительных глаголов,</w:t>
      </w:r>
    </w:p>
    <w:p w14:paraId="3D120F13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определенный/ неопределенный/ нулевой артикль,</w:t>
      </w:r>
    </w:p>
    <w:p w14:paraId="78D91986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,</w:t>
      </w:r>
    </w:p>
    <w:p w14:paraId="3BB530C7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владеть склонением нарицательных существительных,</w:t>
      </w:r>
    </w:p>
    <w:p w14:paraId="311D08F4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владеть склонением прилагательных,</w:t>
      </w:r>
    </w:p>
    <w:p w14:paraId="41ED3722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имена прилагательные в положительной, сравнительной и превосходной степенях, образованные по правилу, и исключения, </w:t>
      </w:r>
    </w:p>
    <w:p w14:paraId="4468D98F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 xml:space="preserve">употреблять в речи наречия в положительной, сравнительной и превосходной степенях, образованные по правилу, и исключения,  употреблять в речи модальные наречия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och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sich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bestimm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,</w:t>
      </w:r>
    </w:p>
    <w:p w14:paraId="056F245C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местоименные наречия (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orüb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rüber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womi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damit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),</w:t>
      </w:r>
    </w:p>
    <w:p w14:paraId="13D295FF" w14:textId="77777777" w:rsidR="001C0669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местоимения: личные, притяжательные, указательные, неопределенные (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jemand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>), неопределенно-личные (</w:t>
      </w:r>
      <w:proofErr w:type="spellStart"/>
      <w:r w:rsidRPr="001C066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1C0669">
        <w:rPr>
          <w:rFonts w:ascii="Times New Roman" w:hAnsi="Times New Roman" w:cs="Times New Roman"/>
          <w:sz w:val="24"/>
          <w:szCs w:val="24"/>
        </w:rPr>
        <w:t xml:space="preserve">),  </w:t>
      </w:r>
    </w:p>
    <w:p w14:paraId="10D11070" w14:textId="77777777" w:rsidR="00BA49C6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количественные и порядковые числительные,</w:t>
      </w:r>
    </w:p>
    <w:p w14:paraId="3F704006" w14:textId="77777777" w:rsidR="00601DEC" w:rsidRPr="001C0669" w:rsidRDefault="00620F41" w:rsidP="001C066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669">
        <w:rPr>
          <w:rFonts w:ascii="Times New Roman" w:hAnsi="Times New Roman" w:cs="Times New Roman"/>
          <w:sz w:val="24"/>
          <w:szCs w:val="24"/>
        </w:rPr>
        <w:t>употреблять в речи предлоги, в том числе имеющие двойное управление.</w:t>
      </w:r>
    </w:p>
    <w:p w14:paraId="50550DE1" w14:textId="77777777" w:rsidR="00D62447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25990" w14:textId="77777777" w:rsidR="00D62447" w:rsidRPr="008422AA" w:rsidRDefault="00D62447" w:rsidP="001C0669">
      <w:pPr>
        <w:spacing w:after="0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7732C792" w14:textId="77777777" w:rsidR="00D62447" w:rsidRDefault="00D62447" w:rsidP="001C06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14:paraId="721F1935" w14:textId="77777777" w:rsidR="001C0669" w:rsidRPr="008422AA" w:rsidRDefault="001C0669" w:rsidP="001C0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6F91F" w14:textId="77777777" w:rsidR="00814B97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 xml:space="preserve">Предметное содержание речи в стандарте определяется перечислением ситуаций социально-бытовой, учебно-трудовой и социально- культурной сфер общения в рамках следующей тематики. </w:t>
      </w:r>
    </w:p>
    <w:p w14:paraId="425FDF45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Повседневная жизнь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Домашние обязанности. Деньги, покупки. </w:t>
      </w:r>
    </w:p>
    <w:p w14:paraId="73053F11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Общение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Общение в семье и в школе. Семейные традиции. Общение с друзьями и знакомыми. Переписка с друзьями. Официальный стиль общения.</w:t>
      </w:r>
    </w:p>
    <w:p w14:paraId="2B5169AF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 xml:space="preserve"> </w:t>
      </w:r>
      <w:r w:rsidRPr="008422AA">
        <w:rPr>
          <w:rFonts w:ascii="Times New Roman" w:hAnsi="Times New Roman" w:cs="Times New Roman"/>
          <w:b/>
          <w:sz w:val="24"/>
          <w:szCs w:val="24"/>
        </w:rPr>
        <w:t>Здоровье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Болезни и симптомы. Поход к врачу. Здоровый образ жизни. </w:t>
      </w:r>
    </w:p>
    <w:p w14:paraId="6D5037D0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Спорт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Активный отдых. Экстремальные виды спорта. </w:t>
      </w:r>
    </w:p>
    <w:p w14:paraId="397A0D37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Городская и сельская жизнь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Особенности жизни в городе. Городская инфраструктура. Особенности жизни в сельской местности. Сельское хозяйство. </w:t>
      </w:r>
    </w:p>
    <w:p w14:paraId="1A59CB21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Научно-технический прогресс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Прогресс в науке. Космос. Новые технологии в медицине. Нов</w:t>
      </w:r>
      <w:r w:rsidR="00215DA9" w:rsidRPr="008422AA">
        <w:rPr>
          <w:rFonts w:ascii="Times New Roman" w:hAnsi="Times New Roman" w:cs="Times New Roman"/>
          <w:sz w:val="24"/>
          <w:szCs w:val="24"/>
        </w:rPr>
        <w:t xml:space="preserve">ые информационные технологии. </w:t>
      </w:r>
    </w:p>
    <w:p w14:paraId="01D263CB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Природа и экология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14:paraId="7F4B1C10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lastRenderedPageBreak/>
        <w:t>Современная молодёжь.</w:t>
      </w:r>
      <w:r w:rsidRPr="008422AA">
        <w:rPr>
          <w:rFonts w:ascii="Times New Roman" w:hAnsi="Times New Roman" w:cs="Times New Roman"/>
          <w:sz w:val="24"/>
          <w:szCs w:val="24"/>
        </w:rPr>
        <w:t xml:space="preserve"> Увлечения и интересы. Связь с предыдущими поколениями. Образовательные поездки. </w:t>
      </w:r>
    </w:p>
    <w:p w14:paraId="7F80904A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Профессии.</w:t>
      </w:r>
      <w:r w:rsidRPr="008422AA">
        <w:rPr>
          <w:rFonts w:ascii="Times New Roman" w:hAnsi="Times New Roman" w:cs="Times New Roman"/>
          <w:sz w:val="24"/>
          <w:szCs w:val="24"/>
        </w:rPr>
        <w:t xml:space="preserve"> Современные профессии. Планы на будущее, проблемы выбора профессии. Образование и профессии. </w:t>
      </w:r>
    </w:p>
    <w:p w14:paraId="022C6F2E" w14:textId="77777777" w:rsidR="00215DA9" w:rsidRPr="008422AA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b/>
          <w:sz w:val="24"/>
          <w:szCs w:val="24"/>
        </w:rPr>
        <w:t>Страны изучаемого языка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 </w:t>
      </w:r>
    </w:p>
    <w:p w14:paraId="7DB1FAC5" w14:textId="77777777" w:rsidR="00814B97" w:rsidRDefault="00D6244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>Иностранные языки. Изучение иностранных языков. Иностранные языки в профессиональной деятельности и для повседневного общения.</w:t>
      </w:r>
    </w:p>
    <w:p w14:paraId="2FEE4737" w14:textId="77777777" w:rsidR="001C0669" w:rsidRPr="008422AA" w:rsidRDefault="001C0669" w:rsidP="00842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EC5E5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14:paraId="146AD5E2" w14:textId="77777777" w:rsidR="00814B97" w:rsidRPr="008422AA" w:rsidRDefault="00814B97" w:rsidP="001C0669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14:paraId="619C03F5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14:paraId="3950CB6F" w14:textId="77777777" w:rsidR="00814B97" w:rsidRPr="008422AA" w:rsidRDefault="00814B97" w:rsidP="008422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14:paraId="6B993DB5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 xml:space="preserve">Подготовленное интервью. Умение кратко комментировать точку зрения другого человека. Типы текстов: интервью, модерация, обсуждение. </w:t>
      </w:r>
      <w:r w:rsidRPr="008422AA">
        <w:rPr>
          <w:rFonts w:ascii="Times New Roman" w:hAnsi="Times New Roman" w:cs="Times New Roman"/>
          <w:i/>
          <w:sz w:val="24"/>
          <w:szCs w:val="24"/>
        </w:rPr>
        <w:t>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14:paraId="70E14788" w14:textId="77777777" w:rsidR="00814B97" w:rsidRPr="008422AA" w:rsidRDefault="00814B97" w:rsidP="008422A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21323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14:paraId="5224DA63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14:paraId="6ADAFC67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14:paraId="6E11DF98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Типы текстов: выступление на конференции, ток-шоу, теледебаты, обращение к участникам мероприятия, репортаж. </w:t>
      </w:r>
      <w:r w:rsidRPr="008422AA">
        <w:rPr>
          <w:rFonts w:ascii="Times New Roman" w:hAnsi="Times New Roman" w:cs="Times New Roman"/>
          <w:i/>
          <w:sz w:val="24"/>
          <w:szCs w:val="24"/>
        </w:rPr>
        <w:t>Доклад. Сложная система доказательств. Разговорная речь в пределах литературной нормы.</w:t>
      </w:r>
    </w:p>
    <w:p w14:paraId="3EBBC4E0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14:paraId="447CAC8D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lastRenderedPageBreak/>
        <w:t>Умение читать и понимать несложные аутентичные тексты различных стилей (</w:t>
      </w:r>
      <w:r w:rsidRPr="008422AA">
        <w:rPr>
          <w:rFonts w:ascii="Times New Roman" w:hAnsi="Times New Roman" w:cs="Times New Roman"/>
          <w:bCs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8422AA">
        <w:rPr>
          <w:rFonts w:ascii="Times New Roman" w:hAnsi="Times New Roman" w:cs="Times New Roman"/>
          <w:sz w:val="24"/>
          <w:szCs w:val="24"/>
        </w:rPr>
        <w:t xml:space="preserve">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вебинаров. </w:t>
      </w:r>
      <w:r w:rsidRPr="008422AA">
        <w:rPr>
          <w:rFonts w:ascii="Times New Roman" w:hAnsi="Times New Roman" w:cs="Times New Roman"/>
          <w:i/>
          <w:sz w:val="24"/>
          <w:szCs w:val="24"/>
        </w:rPr>
        <w:t>Детальное понимание сложных текстов. Анализ текстов с точки зрения содержания, позиции автора и организации текста.</w:t>
      </w:r>
    </w:p>
    <w:p w14:paraId="7DF47BA1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14:paraId="2737CA99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14:paraId="226413D8" w14:textId="77777777" w:rsidR="00814B97" w:rsidRPr="008422AA" w:rsidRDefault="00814B97" w:rsidP="008422AA">
      <w:pPr>
        <w:pStyle w:val="3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745A0B26" w14:textId="77777777" w:rsidR="00814B97" w:rsidRPr="008422AA" w:rsidRDefault="00814B97" w:rsidP="008422A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Языковые навыки</w:t>
      </w:r>
    </w:p>
    <w:p w14:paraId="3D6AAE29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14:paraId="40A83063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>Произношение звуков немецкого языка без выраженного акцента. Умение передавать смысловые нюансы высказываний с помощью интонации и логического ударения.</w:t>
      </w:r>
    </w:p>
    <w:p w14:paraId="0F552979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14:paraId="5124C2D3" w14:textId="77777777" w:rsidR="00814B97" w:rsidRPr="008422AA" w:rsidRDefault="00814B97" w:rsidP="008422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 xml:space="preserve">Орфографические и пунктуационные навыки. </w:t>
      </w:r>
      <w:r w:rsidRPr="008422AA">
        <w:rPr>
          <w:rFonts w:ascii="Times New Roman" w:hAnsi="Times New Roman" w:cs="Times New Roman"/>
          <w:i/>
          <w:sz w:val="24"/>
          <w:szCs w:val="24"/>
        </w:rPr>
        <w:t>Умение создавать тексты без орфографических и пунктуационных ошибок, затрудняющих понимание.</w:t>
      </w:r>
    </w:p>
    <w:p w14:paraId="0A52F784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14:paraId="2BEE34C8" w14:textId="77777777" w:rsidR="006069B9" w:rsidRDefault="00814B97" w:rsidP="0084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>Распознавание и использование в речи устойчивых выражений и фраз в рамках тем, включенных в раздел «Предметное содержание речи». Распознавание и употребление широкого спектра лексических единиц, связанных с выбранным профилем</w:t>
      </w:r>
      <w:r w:rsidRPr="008422AA">
        <w:rPr>
          <w:rFonts w:ascii="Times New Roman" w:hAnsi="Times New Roman" w:cs="Times New Roman"/>
          <w:i/>
          <w:sz w:val="24"/>
          <w:szCs w:val="24"/>
        </w:rPr>
        <w:t>. Распознавание и употребление в речи пословиц, идиом, крылатых выражений</w:t>
      </w:r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и фраз </w:t>
      </w:r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es</w:t>
      </w:r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gibt</w:t>
      </w:r>
      <w:proofErr w:type="spellEnd"/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…, </w:t>
      </w:r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Sonne</w:t>
      </w:r>
      <w:proofErr w:type="spellEnd"/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liegen</w:t>
      </w:r>
      <w:proofErr w:type="spellEnd"/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gern</w:t>
      </w:r>
      <w:proofErr w:type="spellEnd"/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haben</w:t>
      </w:r>
      <w:proofErr w:type="spellEnd"/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Angst</w:t>
      </w:r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haben</w:t>
      </w:r>
      <w:proofErr w:type="spellEnd"/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9B9" w:rsidRPr="008422AA">
        <w:rPr>
          <w:rFonts w:ascii="Times New Roman" w:hAnsi="Times New Roman" w:cs="Times New Roman"/>
          <w:i/>
          <w:sz w:val="24"/>
          <w:szCs w:val="24"/>
          <w:lang w:val="en-US"/>
        </w:rPr>
        <w:t>usw</w:t>
      </w:r>
      <w:proofErr w:type="spellEnd"/>
      <w:r w:rsidR="006069B9" w:rsidRPr="008422AA">
        <w:rPr>
          <w:rFonts w:ascii="Times New Roman" w:hAnsi="Times New Roman" w:cs="Times New Roman"/>
          <w:i/>
          <w:sz w:val="24"/>
          <w:szCs w:val="24"/>
        </w:rPr>
        <w:t xml:space="preserve">.;  в рамках тем, включенных в раздел «Предметное содержание речи». </w:t>
      </w:r>
    </w:p>
    <w:p w14:paraId="6C6BAE7A" w14:textId="77777777" w:rsidR="008422AA" w:rsidRPr="008422AA" w:rsidRDefault="008422AA" w:rsidP="0084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165A5" w14:textId="77777777" w:rsidR="00814B97" w:rsidRPr="008422AA" w:rsidRDefault="00814B97" w:rsidP="008422A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2AA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0875575E" w14:textId="77777777" w:rsidR="00814B97" w:rsidRPr="008422AA" w:rsidRDefault="00814B97" w:rsidP="008422AA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A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изученных в основной школе коммуникативных и структурных типов предложения.  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 Овладение способами выражения косвенной речи, в том числе косвенным </w:t>
      </w:r>
      <w:r w:rsidR="006069B9" w:rsidRPr="008422AA">
        <w:rPr>
          <w:rFonts w:ascii="Times New Roman" w:hAnsi="Times New Roman" w:cs="Times New Roman"/>
          <w:sz w:val="24"/>
          <w:szCs w:val="24"/>
        </w:rPr>
        <w:t xml:space="preserve">вопросом с союзом </w:t>
      </w:r>
      <w:proofErr w:type="spellStart"/>
      <w:r w:rsidR="006069B9" w:rsidRPr="008422AA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>.</w:t>
      </w:r>
      <w:r w:rsidRPr="008422AA">
        <w:rPr>
          <w:rFonts w:ascii="Times New Roman" w:hAnsi="Times New Roman" w:cs="Times New Roman"/>
          <w:sz w:val="24"/>
          <w:szCs w:val="24"/>
        </w:rPr>
        <w:t xml:space="preserve"> Продуктивное овладение грамматическими </w:t>
      </w:r>
      <w:r w:rsidRPr="008422AA">
        <w:rPr>
          <w:rFonts w:ascii="Times New Roman" w:hAnsi="Times New Roman" w:cs="Times New Roman"/>
          <w:sz w:val="24"/>
          <w:szCs w:val="24"/>
        </w:rPr>
        <w:lastRenderedPageBreak/>
        <w:t>явлениями, которые ранее были усвоены рецептивно (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Plusquamperfekt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FuturumPass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).  Систематизация всех временных форм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. Развитие навыков распознавания и употребления распространенных определений с 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PartizipI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PartizipII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lesende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Schűler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gelesene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Buch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), а также форм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Konjunkt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от глаголов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kőnn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mőg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и сочетания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wűrde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для выражения вежливой просьбы, желания.  Систематизация знаний об управлении наиболее употребительных глаголов; об  использовании после глаголов типа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beginn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vorhab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сочетаний типа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denWunsch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+ смысловой глагол в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habe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Reise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mach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).  Овладение конструкциями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для выражения  долженствования, возможности; систематизация знаний о разных способах выражения модальности. Употреблять в речи основные средства выражения отрицания: отрицания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>; отриц</w:t>
      </w:r>
      <w:r w:rsidR="006069B9" w:rsidRPr="008422AA">
        <w:rPr>
          <w:rFonts w:ascii="Times New Roman" w:hAnsi="Times New Roman" w:cs="Times New Roman"/>
          <w:sz w:val="24"/>
          <w:szCs w:val="24"/>
        </w:rPr>
        <w:t xml:space="preserve">ание с помощью </w:t>
      </w:r>
      <w:proofErr w:type="spellStart"/>
      <w:r w:rsidR="006069B9" w:rsidRPr="008422AA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9B9" w:rsidRPr="008422AA">
        <w:rPr>
          <w:rFonts w:ascii="Times New Roman" w:hAnsi="Times New Roman" w:cs="Times New Roman"/>
          <w:sz w:val="24"/>
          <w:szCs w:val="24"/>
        </w:rPr>
        <w:t>nichts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. </w:t>
      </w:r>
      <w:r w:rsidRPr="008422AA">
        <w:rPr>
          <w:rFonts w:ascii="Times New Roman" w:hAnsi="Times New Roman" w:cs="Times New Roman"/>
          <w:sz w:val="24"/>
          <w:szCs w:val="24"/>
        </w:rPr>
        <w:t xml:space="preserve">Употреблять в речи предложения с неопределенно-личным местоимением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и безличным местоимением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употреблять в речи конструкцию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>…,</w:t>
      </w:r>
      <w:r w:rsidR="006069B9" w:rsidRPr="008422AA">
        <w:rPr>
          <w:rFonts w:ascii="Times New Roman" w:hAnsi="Times New Roman" w:cs="Times New Roman"/>
          <w:sz w:val="24"/>
          <w:szCs w:val="24"/>
        </w:rPr>
        <w:t xml:space="preserve"> </w:t>
      </w:r>
      <w:r w:rsidRPr="008422AA">
        <w:rPr>
          <w:rFonts w:ascii="Times New Roman" w:hAnsi="Times New Roman" w:cs="Times New Roman"/>
          <w:sz w:val="24"/>
          <w:szCs w:val="24"/>
        </w:rPr>
        <w:t xml:space="preserve">употреблять в речи предложения с инфинитивными группами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statt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ohne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In</w:t>
      </w:r>
      <w:r w:rsidR="006069B9" w:rsidRPr="008422AA">
        <w:rPr>
          <w:rFonts w:ascii="Times New Roman" w:hAnsi="Times New Roman" w:cs="Times New Roman"/>
          <w:sz w:val="24"/>
          <w:szCs w:val="24"/>
        </w:rPr>
        <w:t>finitiv</w:t>
      </w:r>
      <w:proofErr w:type="spellEnd"/>
      <w:r w:rsidR="006069B9" w:rsidRPr="008422AA">
        <w:rPr>
          <w:rFonts w:ascii="Times New Roman" w:hAnsi="Times New Roman" w:cs="Times New Roman"/>
          <w:sz w:val="24"/>
          <w:szCs w:val="24"/>
        </w:rPr>
        <w:t xml:space="preserve">. </w:t>
      </w:r>
      <w:r w:rsidRPr="008422AA">
        <w:rPr>
          <w:rFonts w:ascii="Times New Roman" w:hAnsi="Times New Roman" w:cs="Times New Roman"/>
          <w:sz w:val="24"/>
          <w:szCs w:val="24"/>
        </w:rPr>
        <w:t>Систематизация знаний о склонении существительных и прилагательных, об образовании множес</w:t>
      </w:r>
      <w:r w:rsidR="006069B9" w:rsidRPr="008422AA">
        <w:rPr>
          <w:rFonts w:ascii="Times New Roman" w:hAnsi="Times New Roman" w:cs="Times New Roman"/>
          <w:sz w:val="24"/>
          <w:szCs w:val="24"/>
        </w:rPr>
        <w:t xml:space="preserve">твенного числа существительных. </w:t>
      </w:r>
      <w:r w:rsidRPr="008422AA">
        <w:rPr>
          <w:rFonts w:ascii="Times New Roman" w:hAnsi="Times New Roman" w:cs="Times New Roman"/>
          <w:sz w:val="24"/>
          <w:szCs w:val="24"/>
        </w:rPr>
        <w:t xml:space="preserve"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  Систематизация знаний о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erst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naсhher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AA">
        <w:rPr>
          <w:rFonts w:ascii="Times New Roman" w:hAnsi="Times New Roman" w:cs="Times New Roman"/>
          <w:sz w:val="24"/>
          <w:szCs w:val="24"/>
        </w:rPr>
        <w:t>zuletzt</w:t>
      </w:r>
      <w:proofErr w:type="spellEnd"/>
      <w:r w:rsidRPr="008422AA">
        <w:rPr>
          <w:rFonts w:ascii="Times New Roman" w:hAnsi="Times New Roman" w:cs="Times New Roman"/>
          <w:sz w:val="24"/>
          <w:szCs w:val="24"/>
        </w:rPr>
        <w:t>).</w:t>
      </w:r>
    </w:p>
    <w:p w14:paraId="18A55E55" w14:textId="77777777" w:rsidR="006069B9" w:rsidRPr="00C065A4" w:rsidRDefault="006069B9" w:rsidP="00606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5A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1B20AAAA" w14:textId="77777777" w:rsidR="006069B9" w:rsidRPr="00411A01" w:rsidRDefault="006069B9" w:rsidP="006069B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9B9" w:rsidRPr="00411A01" w14:paraId="02112A55" w14:textId="77777777" w:rsidTr="006532FA">
        <w:tc>
          <w:tcPr>
            <w:tcW w:w="4785" w:type="dxa"/>
          </w:tcPr>
          <w:p w14:paraId="4F3FEFAF" w14:textId="77777777" w:rsidR="006069B9" w:rsidRPr="00411A01" w:rsidRDefault="006069B9" w:rsidP="006532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A01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786" w:type="dxa"/>
          </w:tcPr>
          <w:p w14:paraId="62DAE1B1" w14:textId="77777777" w:rsidR="006069B9" w:rsidRPr="00411A01" w:rsidRDefault="006069B9" w:rsidP="006532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A01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6069B9" w:rsidRPr="00411A01" w14:paraId="4FD15B4D" w14:textId="77777777" w:rsidTr="006532FA">
        <w:tc>
          <w:tcPr>
            <w:tcW w:w="4785" w:type="dxa"/>
          </w:tcPr>
          <w:p w14:paraId="6791A8FD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Отпуск и каникулы</w:t>
            </w:r>
          </w:p>
          <w:p w14:paraId="5A0CCEE6" w14:textId="77777777" w:rsidR="006069B9" w:rsidRPr="006B515C" w:rsidRDefault="008422AA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386A27FE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Культурные поездки</w:t>
            </w:r>
          </w:p>
          <w:p w14:paraId="5B8D1E54" w14:textId="77777777" w:rsidR="006069B9" w:rsidRPr="006B515C" w:rsidRDefault="008422AA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74CAFB13" w14:textId="77777777" w:rsidTr="006532FA">
        <w:tc>
          <w:tcPr>
            <w:tcW w:w="4785" w:type="dxa"/>
          </w:tcPr>
          <w:p w14:paraId="2DA86A32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Школа и школьная жизнь</w:t>
            </w:r>
          </w:p>
          <w:p w14:paraId="30FED61C" w14:textId="77777777" w:rsidR="006069B9" w:rsidRPr="006B515C" w:rsidRDefault="008422AA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3B68B0C3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Интернациональные проекты</w:t>
            </w:r>
          </w:p>
          <w:p w14:paraId="3A51F258" w14:textId="77777777" w:rsidR="006069B9" w:rsidRPr="006B515C" w:rsidRDefault="008422AA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</w:t>
            </w:r>
            <w:r w:rsidR="006069B9">
              <w:rPr>
                <w:rFonts w:ascii="Times New Roman" w:hAnsi="Times New Roman" w:cs="Times New Roman"/>
                <w:b/>
              </w:rPr>
              <w:t xml:space="preserve"> асов)</w:t>
            </w:r>
          </w:p>
        </w:tc>
      </w:tr>
      <w:tr w:rsidR="006069B9" w:rsidRPr="00411A01" w14:paraId="400959C5" w14:textId="77777777" w:rsidTr="006532FA">
        <w:tc>
          <w:tcPr>
            <w:tcW w:w="4785" w:type="dxa"/>
          </w:tcPr>
          <w:p w14:paraId="2A0EF154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Моя семья и я</w:t>
            </w:r>
          </w:p>
          <w:p w14:paraId="1A4CECE0" w14:textId="77777777" w:rsidR="006069B9" w:rsidRPr="006B515C" w:rsidRDefault="008422AA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1427FA2F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Что такое искусство?</w:t>
            </w:r>
          </w:p>
          <w:p w14:paraId="5CB5A860" w14:textId="77777777" w:rsidR="006069B9" w:rsidRPr="006B515C" w:rsidRDefault="006069B9" w:rsidP="008422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</w:t>
            </w:r>
            <w:r w:rsidR="008422A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18086723" w14:textId="77777777" w:rsidTr="006532FA">
        <w:tc>
          <w:tcPr>
            <w:tcW w:w="4785" w:type="dxa"/>
          </w:tcPr>
          <w:p w14:paraId="41C5ADD0" w14:textId="77777777" w:rsidR="006069B9" w:rsidRDefault="006069B9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515C">
              <w:rPr>
                <w:rFonts w:ascii="Times New Roman" w:eastAsia="Calibri" w:hAnsi="Times New Roman" w:cs="Times New Roman"/>
                <w:b/>
              </w:rPr>
              <w:t>Мир книг</w:t>
            </w:r>
          </w:p>
          <w:p w14:paraId="57A9D6D5" w14:textId="77777777" w:rsidR="006069B9" w:rsidRPr="006B515C" w:rsidRDefault="008422AA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14</w:t>
            </w:r>
            <w:r w:rsidR="006069B9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29A39427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Дружба и любовь</w:t>
            </w:r>
          </w:p>
          <w:p w14:paraId="03776FCB" w14:textId="77777777" w:rsidR="006069B9" w:rsidRPr="006B515C" w:rsidRDefault="005A3290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11AEE1A0" w14:textId="77777777" w:rsidTr="006532FA">
        <w:tc>
          <w:tcPr>
            <w:tcW w:w="4785" w:type="dxa"/>
          </w:tcPr>
          <w:p w14:paraId="15695986" w14:textId="77777777" w:rsidR="006069B9" w:rsidRDefault="006069B9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515C">
              <w:rPr>
                <w:rFonts w:ascii="Times New Roman" w:eastAsia="Calibri" w:hAnsi="Times New Roman" w:cs="Times New Roman"/>
                <w:b/>
              </w:rPr>
              <w:t>Научно-технический прогресс</w:t>
            </w:r>
          </w:p>
          <w:p w14:paraId="059C18D0" w14:textId="77777777" w:rsidR="006069B9" w:rsidRPr="006B515C" w:rsidRDefault="008422AA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15</w:t>
            </w:r>
            <w:r w:rsidR="006069B9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5070A0B4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Здоровый образ жизни</w:t>
            </w:r>
          </w:p>
          <w:p w14:paraId="0BD1FBA0" w14:textId="77777777" w:rsidR="006069B9" w:rsidRPr="006B515C" w:rsidRDefault="005A3290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23AECA4F" w14:textId="77777777" w:rsidTr="006532FA">
        <w:tc>
          <w:tcPr>
            <w:tcW w:w="4785" w:type="dxa"/>
          </w:tcPr>
          <w:p w14:paraId="7D1268F3" w14:textId="77777777" w:rsidR="006069B9" w:rsidRDefault="006069B9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515C">
              <w:rPr>
                <w:rFonts w:ascii="Times New Roman" w:eastAsia="Calibri" w:hAnsi="Times New Roman" w:cs="Times New Roman"/>
                <w:b/>
              </w:rPr>
              <w:t>Изменение климата и его последствия</w:t>
            </w:r>
          </w:p>
          <w:p w14:paraId="46512A76" w14:textId="77777777" w:rsidR="006069B9" w:rsidRPr="006B515C" w:rsidRDefault="008422AA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15</w:t>
            </w:r>
            <w:r w:rsidR="006069B9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32D6D832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Благосостояние и деньги</w:t>
            </w:r>
          </w:p>
          <w:p w14:paraId="7730BC25" w14:textId="77777777" w:rsidR="006069B9" w:rsidRPr="006B515C" w:rsidRDefault="008422AA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734316C7" w14:textId="77777777" w:rsidTr="006532FA">
        <w:tc>
          <w:tcPr>
            <w:tcW w:w="4785" w:type="dxa"/>
          </w:tcPr>
          <w:p w14:paraId="0393FDB6" w14:textId="77777777" w:rsidR="006069B9" w:rsidRDefault="006069B9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515C">
              <w:rPr>
                <w:rFonts w:ascii="Times New Roman" w:eastAsia="Calibri" w:hAnsi="Times New Roman" w:cs="Times New Roman"/>
                <w:b/>
              </w:rPr>
              <w:t>Германия: тогда и сейчас</w:t>
            </w:r>
          </w:p>
          <w:p w14:paraId="5F78EDC1" w14:textId="77777777" w:rsidR="006069B9" w:rsidRPr="006B515C" w:rsidRDefault="008422AA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16</w:t>
            </w:r>
            <w:r w:rsidR="006069B9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3D45FF9F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Мода и красота</w:t>
            </w:r>
          </w:p>
          <w:p w14:paraId="416C4FED" w14:textId="77777777" w:rsidR="006069B9" w:rsidRPr="006B515C" w:rsidRDefault="008422AA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4371AFC9" w14:textId="77777777" w:rsidTr="006532FA">
        <w:tc>
          <w:tcPr>
            <w:tcW w:w="4785" w:type="dxa"/>
          </w:tcPr>
          <w:p w14:paraId="6FCDCEC5" w14:textId="77777777" w:rsidR="006069B9" w:rsidRDefault="006069B9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515C">
              <w:rPr>
                <w:rFonts w:ascii="Times New Roman" w:eastAsia="Calibri" w:hAnsi="Times New Roman" w:cs="Times New Roman"/>
                <w:b/>
              </w:rPr>
              <w:t>Цифровые СМИ</w:t>
            </w:r>
          </w:p>
          <w:p w14:paraId="45824CC8" w14:textId="77777777" w:rsidR="006069B9" w:rsidRPr="006B515C" w:rsidRDefault="008422AA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14</w:t>
            </w:r>
            <w:r w:rsidR="006069B9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32C8802E" w14:textId="77777777" w:rsidR="006069B9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Мир профессий</w:t>
            </w:r>
          </w:p>
          <w:p w14:paraId="50EA3149" w14:textId="77777777" w:rsidR="006069B9" w:rsidRPr="006B515C" w:rsidRDefault="005A3290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6069B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0E4C06F9" w14:textId="77777777" w:rsidTr="006532FA">
        <w:tc>
          <w:tcPr>
            <w:tcW w:w="4785" w:type="dxa"/>
          </w:tcPr>
          <w:p w14:paraId="7B718BEE" w14:textId="77777777" w:rsidR="006069B9" w:rsidRDefault="006069B9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515C">
              <w:rPr>
                <w:rFonts w:ascii="Times New Roman" w:eastAsia="Calibri" w:hAnsi="Times New Roman" w:cs="Times New Roman"/>
                <w:b/>
              </w:rPr>
              <w:t>Свободное время</w:t>
            </w:r>
          </w:p>
          <w:p w14:paraId="4E122877" w14:textId="77777777" w:rsidR="006069B9" w:rsidRPr="006B515C" w:rsidRDefault="008422AA" w:rsidP="006532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15</w:t>
            </w:r>
            <w:r w:rsidR="006069B9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4786" w:type="dxa"/>
          </w:tcPr>
          <w:p w14:paraId="29A73293" w14:textId="77777777" w:rsidR="006069B9" w:rsidRPr="006B515C" w:rsidRDefault="006069B9" w:rsidP="00653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15C">
              <w:rPr>
                <w:rFonts w:ascii="Times New Roman" w:hAnsi="Times New Roman" w:cs="Times New Roman"/>
                <w:b/>
              </w:rPr>
              <w:t>Ключевые компетенции для успеха</w:t>
            </w:r>
            <w:r>
              <w:rPr>
                <w:rFonts w:ascii="Times New Roman" w:hAnsi="Times New Roman" w:cs="Times New Roman"/>
                <w:b/>
              </w:rPr>
              <w:t xml:space="preserve"> в будущем   </w:t>
            </w:r>
            <w:r w:rsidR="005A3290">
              <w:rPr>
                <w:rFonts w:ascii="Times New Roman" w:hAnsi="Times New Roman" w:cs="Times New Roman"/>
                <w:b/>
              </w:rPr>
              <w:t>(13</w:t>
            </w:r>
            <w:r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069B9" w:rsidRPr="00411A01" w14:paraId="768E0840" w14:textId="77777777" w:rsidTr="006532FA">
        <w:tc>
          <w:tcPr>
            <w:tcW w:w="4785" w:type="dxa"/>
          </w:tcPr>
          <w:p w14:paraId="15B44292" w14:textId="77777777" w:rsidR="006069B9" w:rsidRPr="00411A01" w:rsidRDefault="006069B9" w:rsidP="006069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  <w:r w:rsidRPr="00411A01">
              <w:rPr>
                <w:rFonts w:ascii="Times New Roman" w:eastAsia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</w:rPr>
              <w:t>ов</w:t>
            </w:r>
          </w:p>
        </w:tc>
        <w:tc>
          <w:tcPr>
            <w:tcW w:w="4786" w:type="dxa"/>
          </w:tcPr>
          <w:p w14:paraId="3F6A92C9" w14:textId="77777777" w:rsidR="006069B9" w:rsidRPr="00411A01" w:rsidRDefault="006069B9" w:rsidP="006532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6 </w:t>
            </w:r>
            <w:r w:rsidRPr="00411A01">
              <w:rPr>
                <w:rFonts w:ascii="Times New Roman" w:eastAsia="Times New Roman" w:hAnsi="Times New Roman" w:cs="Times New Roman"/>
                <w:b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</w:rPr>
              <w:t>ов</w:t>
            </w:r>
          </w:p>
        </w:tc>
      </w:tr>
      <w:tr w:rsidR="006069B9" w:rsidRPr="00411A01" w14:paraId="3562FFE3" w14:textId="77777777" w:rsidTr="006532FA">
        <w:tc>
          <w:tcPr>
            <w:tcW w:w="9571" w:type="dxa"/>
            <w:gridSpan w:val="2"/>
          </w:tcPr>
          <w:p w14:paraId="41DF7A48" w14:textId="77777777" w:rsidR="006069B9" w:rsidRPr="00411A01" w:rsidRDefault="006069B9" w:rsidP="006532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 272</w:t>
            </w:r>
            <w:r w:rsidRPr="00411A01">
              <w:rPr>
                <w:rFonts w:ascii="Times New Roman" w:eastAsia="Times New Roman" w:hAnsi="Times New Roman" w:cs="Times New Roman"/>
                <w:b/>
              </w:rPr>
              <w:t xml:space="preserve"> часа на уровень</w:t>
            </w:r>
          </w:p>
        </w:tc>
      </w:tr>
    </w:tbl>
    <w:p w14:paraId="31FF783D" w14:textId="77777777" w:rsidR="00814B97" w:rsidRDefault="00814B97" w:rsidP="00814B9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48EA8" w14:textId="77777777" w:rsidR="00814B97" w:rsidRDefault="00814B97">
      <w:pPr>
        <w:rPr>
          <w:rFonts w:ascii="Times New Roman" w:hAnsi="Times New Roman" w:cs="Times New Roman"/>
          <w:sz w:val="28"/>
          <w:szCs w:val="28"/>
        </w:rPr>
      </w:pPr>
    </w:p>
    <w:p w14:paraId="19D19C59" w14:textId="77777777" w:rsidR="006842EC" w:rsidRDefault="006842EC">
      <w:pPr>
        <w:rPr>
          <w:rFonts w:ascii="Times New Roman" w:hAnsi="Times New Roman" w:cs="Times New Roman"/>
          <w:sz w:val="28"/>
          <w:szCs w:val="28"/>
        </w:rPr>
      </w:pPr>
    </w:p>
    <w:p w14:paraId="1967C997" w14:textId="77777777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                                                                                  Согласовано</w:t>
      </w:r>
    </w:p>
    <w:p w14:paraId="3DAD75BB" w14:textId="77777777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О                                                                  Заместитель директора</w:t>
      </w:r>
    </w:p>
    <w:p w14:paraId="428A5289" w14:textId="79EDB3B5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иностранного языка                                             ___________</w:t>
      </w:r>
      <w:r w:rsidR="00CB3A71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="00CB3A71"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</w:p>
    <w:p w14:paraId="4F8D362C" w14:textId="58081317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B3A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  от «_</w:t>
      </w:r>
      <w:r w:rsidR="00CB3A7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CB3A7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 2022 г.                      «__</w:t>
      </w:r>
      <w:r w:rsidR="00CB3A7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__» __</w:t>
      </w:r>
      <w:r w:rsidR="00CB3A7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__________2022 г.</w:t>
      </w:r>
    </w:p>
    <w:p w14:paraId="77641F1B" w14:textId="77777777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             </w:t>
      </w:r>
    </w:p>
    <w:p w14:paraId="570A48F1" w14:textId="1DEF5D9D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/</w:t>
      </w:r>
      <w:r w:rsidR="00CB3A71">
        <w:rPr>
          <w:rFonts w:ascii="Times New Roman" w:hAnsi="Times New Roman" w:cs="Times New Roman"/>
          <w:sz w:val="24"/>
          <w:szCs w:val="24"/>
        </w:rPr>
        <w:t>О.В. Власенкова</w:t>
      </w:r>
      <w:r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                               </w:t>
      </w:r>
    </w:p>
    <w:p w14:paraId="409D2263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3D0BD3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FB9204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1D80A9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DDD21A" w14:textId="77777777" w:rsidR="00681822" w:rsidRDefault="00681822" w:rsidP="00681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лендарно-тематического планирования</w:t>
      </w:r>
    </w:p>
    <w:p w14:paraId="1BD1E8EB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E13F0F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3D0B6E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EC1A6D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BED2E4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AD5903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3C75F2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предмет: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немецкий язык</w:t>
      </w:r>
    </w:p>
    <w:p w14:paraId="5C85A50C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E1998ED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личество часов в неделю по учебному плану: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</w:p>
    <w:p w14:paraId="070C6E3A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2ED6E68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го количество часов в году по плану: </w:t>
      </w:r>
      <w:r w:rsidR="00372DAA">
        <w:rPr>
          <w:rFonts w:ascii="Times New Roman" w:eastAsia="Times New Roman" w:hAnsi="Times New Roman"/>
          <w:b/>
          <w:sz w:val="24"/>
          <w:szCs w:val="24"/>
        </w:rPr>
        <w:t>136</w:t>
      </w:r>
    </w:p>
    <w:p w14:paraId="69B13C42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619DD3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 (параллель классов): 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10</w:t>
      </w:r>
      <w:r w:rsidR="00372DA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Б </w:t>
      </w:r>
    </w:p>
    <w:p w14:paraId="6EF07D11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FAF814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итель: </w:t>
      </w:r>
      <w:r>
        <w:rPr>
          <w:rFonts w:ascii="Times New Roman" w:eastAsia="Times New Roman" w:hAnsi="Times New Roman"/>
          <w:b/>
          <w:sz w:val="24"/>
          <w:szCs w:val="24"/>
        </w:rPr>
        <w:t>Власенкова Ольга Викторовна</w:t>
      </w:r>
    </w:p>
    <w:p w14:paraId="290BD755" w14:textId="77777777" w:rsidR="00681822" w:rsidRPr="000B3678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096F8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C7FB0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B4361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49BCE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A1730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84EC0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1EC12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A63F4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95351" w14:textId="77777777" w:rsidR="00681822" w:rsidRPr="00411A01" w:rsidRDefault="00681822" w:rsidP="00681822">
      <w:pPr>
        <w:rPr>
          <w:rFonts w:ascii="Times New Roman" w:hAnsi="Times New Roman" w:cs="Times New Roman"/>
          <w:sz w:val="28"/>
          <w:szCs w:val="28"/>
        </w:rPr>
      </w:pPr>
    </w:p>
    <w:p w14:paraId="506E35CC" w14:textId="77777777" w:rsidR="00681822" w:rsidRPr="00411A01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2F12B81D" w14:textId="77777777" w:rsidR="00681822" w:rsidRPr="00411A01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7C2E04AD" w14:textId="77777777" w:rsidR="00681822" w:rsidRPr="00411A01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0C766061" w14:textId="77777777" w:rsidR="00681822" w:rsidRPr="00411A01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345C22B6" w14:textId="77777777" w:rsidR="00681822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4DAC5FCE" w14:textId="77777777" w:rsidR="00681822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68E44ACF" w14:textId="77777777" w:rsidR="00F040DB" w:rsidRDefault="00F040DB" w:rsidP="00F04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1">
        <w:rPr>
          <w:rFonts w:ascii="Times New Roman" w:hAnsi="Times New Roman" w:cs="Times New Roman"/>
          <w:b/>
          <w:sz w:val="24"/>
          <w:szCs w:val="24"/>
        </w:rPr>
        <w:lastRenderedPageBreak/>
        <w:t>Кален</w:t>
      </w:r>
      <w:r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  по немецкому языку (10 класс)</w:t>
      </w:r>
    </w:p>
    <w:p w14:paraId="1916D366" w14:textId="77777777" w:rsidR="00F040DB" w:rsidRPr="00411A01" w:rsidRDefault="00F040DB" w:rsidP="006818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276"/>
        <w:gridCol w:w="1984"/>
      </w:tblGrid>
      <w:tr w:rsidR="00F040DB" w:rsidRPr="00411A01" w14:paraId="28F1E811" w14:textId="77777777" w:rsidTr="00F040DB">
        <w:trPr>
          <w:trHeight w:val="1104"/>
        </w:trPr>
        <w:tc>
          <w:tcPr>
            <w:tcW w:w="675" w:type="dxa"/>
          </w:tcPr>
          <w:p w14:paraId="1BB8AE9F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170FD6F1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нятия</w:t>
            </w:r>
          </w:p>
        </w:tc>
        <w:tc>
          <w:tcPr>
            <w:tcW w:w="1276" w:type="dxa"/>
          </w:tcPr>
          <w:p w14:paraId="55B59279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ого проведения </w:t>
            </w:r>
          </w:p>
        </w:tc>
        <w:tc>
          <w:tcPr>
            <w:tcW w:w="1276" w:type="dxa"/>
          </w:tcPr>
          <w:p w14:paraId="31C10B44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984" w:type="dxa"/>
          </w:tcPr>
          <w:p w14:paraId="55DA0B57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ЦОР</w:t>
            </w:r>
          </w:p>
        </w:tc>
      </w:tr>
      <w:tr w:rsidR="00F040DB" w:rsidRPr="00411A01" w14:paraId="3FBD10F7" w14:textId="77777777" w:rsidTr="00F040DB">
        <w:tc>
          <w:tcPr>
            <w:tcW w:w="675" w:type="dxa"/>
          </w:tcPr>
          <w:p w14:paraId="63609762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0B9C882F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Каникулы. Отпуск».</w:t>
            </w:r>
          </w:p>
        </w:tc>
        <w:tc>
          <w:tcPr>
            <w:tcW w:w="1276" w:type="dxa"/>
          </w:tcPr>
          <w:p w14:paraId="0F21370A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492472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07EA86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762B0200" w14:textId="77777777" w:rsidTr="00F040DB">
        <w:tc>
          <w:tcPr>
            <w:tcW w:w="675" w:type="dxa"/>
          </w:tcPr>
          <w:p w14:paraId="534097FD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7013B0F4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дения каникул.</w:t>
            </w:r>
          </w:p>
        </w:tc>
        <w:tc>
          <w:tcPr>
            <w:tcW w:w="1276" w:type="dxa"/>
          </w:tcPr>
          <w:p w14:paraId="3E787DFF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867522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48567E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550808D1" w14:textId="77777777" w:rsidTr="00F040DB">
        <w:tc>
          <w:tcPr>
            <w:tcW w:w="675" w:type="dxa"/>
          </w:tcPr>
          <w:p w14:paraId="6AF8BF38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3CCC60C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по теме «Предлоги места и направления».</w:t>
            </w:r>
          </w:p>
        </w:tc>
        <w:tc>
          <w:tcPr>
            <w:tcW w:w="1276" w:type="dxa"/>
          </w:tcPr>
          <w:p w14:paraId="41D69A31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62FDA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C6A72B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3FA64D3F" w14:textId="77777777" w:rsidTr="00F040DB">
        <w:tc>
          <w:tcPr>
            <w:tcW w:w="675" w:type="dxa"/>
          </w:tcPr>
          <w:p w14:paraId="30471EDB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337784BC" w14:textId="77777777" w:rsidR="00F040DB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летние занятия.</w:t>
            </w:r>
          </w:p>
          <w:p w14:paraId="0B2BFD96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ои обязанности летом</w:t>
            </w: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(трудовое воспитание)</w:t>
            </w:r>
          </w:p>
        </w:tc>
        <w:tc>
          <w:tcPr>
            <w:tcW w:w="1276" w:type="dxa"/>
          </w:tcPr>
          <w:p w14:paraId="31AC1C70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BD053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03DF9C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21AAFBE5" w14:textId="77777777" w:rsidTr="00F040DB">
        <w:tc>
          <w:tcPr>
            <w:tcW w:w="675" w:type="dxa"/>
          </w:tcPr>
          <w:p w14:paraId="69EE411A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74446CC4" w14:textId="77777777" w:rsidR="00F040DB" w:rsidRPr="00D358E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ки по теме «Прошедшее повествовательное время глаг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D358E1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000D91BE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9CE74A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61BD60" w14:textId="77777777" w:rsidR="00F040DB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40DB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671/start/302675/</w:t>
              </w:r>
            </w:hyperlink>
          </w:p>
        </w:tc>
      </w:tr>
      <w:tr w:rsidR="00F040DB" w:rsidRPr="00411A01" w14:paraId="4C3954D6" w14:textId="77777777" w:rsidTr="00F040DB">
        <w:tc>
          <w:tcPr>
            <w:tcW w:w="675" w:type="dxa"/>
          </w:tcPr>
          <w:p w14:paraId="378E48DF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688E7431" w14:textId="77777777" w:rsidR="00F040DB" w:rsidRPr="00D358E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и по теме «Прошедшее разговорное время глагол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3C0C6C32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9F7F53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E45FBA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4608A494" w14:textId="77777777" w:rsidTr="00F040DB">
        <w:tc>
          <w:tcPr>
            <w:tcW w:w="675" w:type="dxa"/>
          </w:tcPr>
          <w:p w14:paraId="4E786FA8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7D6058AB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отоальбом. Обучение составлению монологического высказывания – описание фотографии.</w:t>
            </w:r>
          </w:p>
        </w:tc>
        <w:tc>
          <w:tcPr>
            <w:tcW w:w="1276" w:type="dxa"/>
          </w:tcPr>
          <w:p w14:paraId="743693C0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CF21DC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52F187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078A5CC0" w14:textId="77777777" w:rsidTr="00F040DB">
        <w:tc>
          <w:tcPr>
            <w:tcW w:w="675" w:type="dxa"/>
          </w:tcPr>
          <w:p w14:paraId="549EA81E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65A46562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1276" w:type="dxa"/>
          </w:tcPr>
          <w:p w14:paraId="6ED23C50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60AF7E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3933F1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44CF1D23" w14:textId="77777777" w:rsidTr="00F040DB">
        <w:tc>
          <w:tcPr>
            <w:tcW w:w="675" w:type="dxa"/>
          </w:tcPr>
          <w:p w14:paraId="6214EE11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57FDE47B" w14:textId="77777777" w:rsidR="00F040DB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без родителей.</w:t>
            </w:r>
          </w:p>
          <w:p w14:paraId="42332883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Правила бе</w:t>
            </w: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зопасного поведения (физическое 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воспитание)</w:t>
            </w:r>
          </w:p>
        </w:tc>
        <w:tc>
          <w:tcPr>
            <w:tcW w:w="1276" w:type="dxa"/>
          </w:tcPr>
          <w:p w14:paraId="3FA5FDA9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010E97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999AA8" w14:textId="77777777" w:rsidR="00F040DB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40DB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672/start/209403/</w:t>
              </w:r>
            </w:hyperlink>
          </w:p>
        </w:tc>
      </w:tr>
      <w:tr w:rsidR="00F040DB" w:rsidRPr="00411A01" w14:paraId="4154D0C8" w14:textId="77777777" w:rsidTr="00F040DB">
        <w:tc>
          <w:tcPr>
            <w:tcW w:w="675" w:type="dxa"/>
          </w:tcPr>
          <w:p w14:paraId="589D9617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3093CA0C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по теме «Самостоятельные каникулы: за и против».</w:t>
            </w:r>
          </w:p>
        </w:tc>
        <w:tc>
          <w:tcPr>
            <w:tcW w:w="1276" w:type="dxa"/>
          </w:tcPr>
          <w:p w14:paraId="30BAF219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E6645B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A49E2C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010D974D" w14:textId="77777777" w:rsidTr="00F040DB">
        <w:tc>
          <w:tcPr>
            <w:tcW w:w="675" w:type="dxa"/>
          </w:tcPr>
          <w:p w14:paraId="6DDA577A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6C5AE6D1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тдых в Сочи.</w:t>
            </w:r>
          </w:p>
        </w:tc>
        <w:tc>
          <w:tcPr>
            <w:tcW w:w="1276" w:type="dxa"/>
          </w:tcPr>
          <w:p w14:paraId="7655D7BC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423238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8D6FFA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DB" w:rsidRPr="00411A01" w14:paraId="2EE0D1EA" w14:textId="77777777" w:rsidTr="00F040DB">
        <w:tc>
          <w:tcPr>
            <w:tcW w:w="675" w:type="dxa"/>
          </w:tcPr>
          <w:p w14:paraId="01721169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1012919C" w14:textId="77777777" w:rsidR="00F040DB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Путешествие по регионам России».</w:t>
            </w:r>
          </w:p>
          <w:p w14:paraId="3368CFF2" w14:textId="77777777" w:rsidR="00F040DB" w:rsidRPr="00411A01" w:rsidRDefault="00F040DB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расота России (патриотическое воспитание)</w:t>
            </w:r>
          </w:p>
        </w:tc>
        <w:tc>
          <w:tcPr>
            <w:tcW w:w="1276" w:type="dxa"/>
          </w:tcPr>
          <w:p w14:paraId="56FE3FEE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E77AD1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5F94EB" w14:textId="77777777" w:rsidR="00F040DB" w:rsidRPr="00411A01" w:rsidRDefault="00F040DB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F1C" w:rsidRPr="00411A01" w14:paraId="50F1B028" w14:textId="77777777" w:rsidTr="00F040DB">
        <w:tc>
          <w:tcPr>
            <w:tcW w:w="675" w:type="dxa"/>
          </w:tcPr>
          <w:p w14:paraId="01E1CFFC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4EF49F15" w14:textId="77777777" w:rsidR="004A7F1C" w:rsidRPr="00372DAA" w:rsidRDefault="004A7F1C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A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Глагол. Три группы немецких глаголов. Основные формы глаголов».</w:t>
            </w:r>
          </w:p>
        </w:tc>
        <w:tc>
          <w:tcPr>
            <w:tcW w:w="1276" w:type="dxa"/>
          </w:tcPr>
          <w:p w14:paraId="1987CCBD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C62C8E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A7F86A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F1C" w:rsidRPr="00411A01" w14:paraId="160F8A56" w14:textId="77777777" w:rsidTr="00F040DB">
        <w:tc>
          <w:tcPr>
            <w:tcW w:w="675" w:type="dxa"/>
          </w:tcPr>
          <w:p w14:paraId="62FFCA77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0A073291" w14:textId="77777777" w:rsidR="004A7F1C" w:rsidRPr="00372DAA" w:rsidRDefault="004A7F1C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A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Временные формы немецких глаголов. Согласование времен».</w:t>
            </w:r>
          </w:p>
        </w:tc>
        <w:tc>
          <w:tcPr>
            <w:tcW w:w="1276" w:type="dxa"/>
          </w:tcPr>
          <w:p w14:paraId="512B9767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5C2323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BCAB97" w14:textId="77777777" w:rsidR="004A7F1C" w:rsidRPr="00411A01" w:rsidRDefault="004A7F1C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215CAF8" w14:textId="77777777" w:rsidTr="00F040DB">
        <w:tc>
          <w:tcPr>
            <w:tcW w:w="675" w:type="dxa"/>
          </w:tcPr>
          <w:p w14:paraId="6D3ACDD8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03F7D80D" w14:textId="77777777" w:rsidR="002D1AAE" w:rsidRPr="00372DAA" w:rsidRDefault="002D1AAE" w:rsidP="002D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A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Согласование времен. Употребление в диалоге и монологе».</w:t>
            </w:r>
          </w:p>
        </w:tc>
        <w:tc>
          <w:tcPr>
            <w:tcW w:w="1276" w:type="dxa"/>
          </w:tcPr>
          <w:p w14:paraId="5628128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5AF05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C462F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36A424E" w14:textId="77777777" w:rsidTr="00F040DB">
        <w:tc>
          <w:tcPr>
            <w:tcW w:w="675" w:type="dxa"/>
          </w:tcPr>
          <w:p w14:paraId="39183DC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14:paraId="720698D0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истема в Германии (повторение).</w:t>
            </w:r>
          </w:p>
        </w:tc>
        <w:tc>
          <w:tcPr>
            <w:tcW w:w="1276" w:type="dxa"/>
          </w:tcPr>
          <w:p w14:paraId="0221532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7F04A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E2A1E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C59466C" w14:textId="77777777" w:rsidTr="00F040DB">
        <w:tc>
          <w:tcPr>
            <w:tcW w:w="675" w:type="dxa"/>
          </w:tcPr>
          <w:p w14:paraId="4E7EA24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6" w:type="dxa"/>
          </w:tcPr>
          <w:p w14:paraId="6B25101A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школ в Германии и их особенности.</w:t>
            </w:r>
          </w:p>
        </w:tc>
        <w:tc>
          <w:tcPr>
            <w:tcW w:w="1276" w:type="dxa"/>
          </w:tcPr>
          <w:p w14:paraId="07E7B52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1C53E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CAD4F9" w14:textId="77777777" w:rsidR="002D1AAE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5524/start/287481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004BB30F" w14:textId="77777777" w:rsidTr="00F040DB">
        <w:tc>
          <w:tcPr>
            <w:tcW w:w="675" w:type="dxa"/>
          </w:tcPr>
          <w:p w14:paraId="37EF81A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14:paraId="7A4D3356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1276" w:type="dxa"/>
          </w:tcPr>
          <w:p w14:paraId="7EB7645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9293B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39890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9388601" w14:textId="77777777" w:rsidTr="00F040DB">
        <w:tc>
          <w:tcPr>
            <w:tcW w:w="675" w:type="dxa"/>
          </w:tcPr>
          <w:p w14:paraId="7320F95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14:paraId="5309CBCE" w14:textId="77777777" w:rsidR="002D1AAE" w:rsidRDefault="002D1AAE" w:rsidP="00F040DB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в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DC8038" w14:textId="77777777" w:rsidR="002D1AAE" w:rsidRPr="00411A01" w:rsidRDefault="002D1AAE" w:rsidP="00F040DB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*Толерантность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(гражданское воспитание)</w:t>
            </w:r>
          </w:p>
        </w:tc>
        <w:tc>
          <w:tcPr>
            <w:tcW w:w="1276" w:type="dxa"/>
          </w:tcPr>
          <w:p w14:paraId="5B2FAAC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B7643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D7118" w14:textId="77777777" w:rsidR="002D1AAE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3935/start/209465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54A57D66" w14:textId="77777777" w:rsidTr="00F040DB">
        <w:tc>
          <w:tcPr>
            <w:tcW w:w="675" w:type="dxa"/>
          </w:tcPr>
          <w:p w14:paraId="5879979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14:paraId="4BB8B99E" w14:textId="77777777" w:rsidR="002D1AAE" w:rsidRPr="00260BB0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ыбора типа школы. Повторение СПП с сою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wohl</w:t>
            </w:r>
            <w:proofErr w:type="spellEnd"/>
            <w:r w:rsidRPr="00260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l</w:t>
            </w:r>
            <w:proofErr w:type="spellEnd"/>
            <w:r w:rsidRPr="00260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tzdem</w:t>
            </w:r>
            <w:proofErr w:type="spellEnd"/>
            <w:r w:rsidRPr="00260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8B5CCB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BA56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8461B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77ACF76" w14:textId="77777777" w:rsidTr="00F040DB">
        <w:tc>
          <w:tcPr>
            <w:tcW w:w="675" w:type="dxa"/>
          </w:tcPr>
          <w:p w14:paraId="6BC89CA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14:paraId="0A2F84E6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. Способы образования отглагольных существительных.</w:t>
            </w:r>
          </w:p>
        </w:tc>
        <w:tc>
          <w:tcPr>
            <w:tcW w:w="1276" w:type="dxa"/>
          </w:tcPr>
          <w:p w14:paraId="5C0A1C5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EDCC3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C0EE1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831E45B" w14:textId="77777777" w:rsidTr="00F040DB">
        <w:tc>
          <w:tcPr>
            <w:tcW w:w="675" w:type="dxa"/>
          </w:tcPr>
          <w:p w14:paraId="0D7592F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14:paraId="729326C7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и его значение в современном мире.</w:t>
            </w:r>
          </w:p>
        </w:tc>
        <w:tc>
          <w:tcPr>
            <w:tcW w:w="1276" w:type="dxa"/>
          </w:tcPr>
          <w:p w14:paraId="12438A7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23DFE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51979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6170C96" w14:textId="77777777" w:rsidTr="00F040DB">
        <w:tc>
          <w:tcPr>
            <w:tcW w:w="675" w:type="dxa"/>
          </w:tcPr>
          <w:p w14:paraId="5D12691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14:paraId="2656CF75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чебного процесса на старшей ступени в Германии.</w:t>
            </w:r>
          </w:p>
        </w:tc>
        <w:tc>
          <w:tcPr>
            <w:tcW w:w="1276" w:type="dxa"/>
          </w:tcPr>
          <w:p w14:paraId="6B617A2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7B19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84A0B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56344CF" w14:textId="77777777" w:rsidTr="00F040DB">
        <w:tc>
          <w:tcPr>
            <w:tcW w:w="675" w:type="dxa"/>
          </w:tcPr>
          <w:p w14:paraId="2D4AAAA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14:paraId="24810862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обильных телефонов в школе. </w:t>
            </w:r>
          </w:p>
          <w:p w14:paraId="052B50ED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C45D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0870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69C2C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52E3084" w14:textId="77777777" w:rsidTr="00F040DB">
        <w:tc>
          <w:tcPr>
            <w:tcW w:w="675" w:type="dxa"/>
          </w:tcPr>
          <w:p w14:paraId="1C53893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14:paraId="4BC4293F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на телефоны: за и против.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Здоровье и телефоны (физическое воспитание)</w:t>
            </w:r>
          </w:p>
        </w:tc>
        <w:tc>
          <w:tcPr>
            <w:tcW w:w="1276" w:type="dxa"/>
          </w:tcPr>
          <w:p w14:paraId="3F6F320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DFE03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AA2A8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6F101B" w14:paraId="45DAD53C" w14:textId="77777777" w:rsidTr="00F040DB">
        <w:tc>
          <w:tcPr>
            <w:tcW w:w="675" w:type="dxa"/>
          </w:tcPr>
          <w:p w14:paraId="38082FFD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14:paraId="2D25D64D" w14:textId="77777777" w:rsidR="002D1AAE" w:rsidRPr="006F101B" w:rsidRDefault="002D1AAE" w:rsidP="00F0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Школа и школьная жизнь».</w:t>
            </w:r>
          </w:p>
        </w:tc>
        <w:tc>
          <w:tcPr>
            <w:tcW w:w="1276" w:type="dxa"/>
          </w:tcPr>
          <w:p w14:paraId="1F9B1633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AF6E48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268C22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AAE" w:rsidRPr="006F101B" w14:paraId="298B520D" w14:textId="77777777" w:rsidTr="00F040DB">
        <w:tc>
          <w:tcPr>
            <w:tcW w:w="675" w:type="dxa"/>
          </w:tcPr>
          <w:p w14:paraId="77333350" w14:textId="77777777" w:rsidR="002D1AAE" w:rsidRPr="004A7F1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14:paraId="02448013" w14:textId="77777777" w:rsidR="002D1AAE" w:rsidRPr="00485C5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5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1276" w:type="dxa"/>
          </w:tcPr>
          <w:p w14:paraId="18F1FDB2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E5043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79E677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AAE" w:rsidRPr="00411A01" w14:paraId="0D16CA41" w14:textId="77777777" w:rsidTr="00F040DB">
        <w:tc>
          <w:tcPr>
            <w:tcW w:w="675" w:type="dxa"/>
          </w:tcPr>
          <w:p w14:paraId="60D788F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14:paraId="47AF9B64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Наша школа».</w:t>
            </w:r>
          </w:p>
        </w:tc>
        <w:tc>
          <w:tcPr>
            <w:tcW w:w="1276" w:type="dxa"/>
          </w:tcPr>
          <w:p w14:paraId="36E935B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BEF7B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31E47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CDF87BC" w14:textId="77777777" w:rsidTr="00F040DB">
        <w:tc>
          <w:tcPr>
            <w:tcW w:w="675" w:type="dxa"/>
          </w:tcPr>
          <w:p w14:paraId="3E59E05A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14:paraId="1900B424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Повелительное наклонение глаголов».</w:t>
            </w:r>
          </w:p>
        </w:tc>
        <w:tc>
          <w:tcPr>
            <w:tcW w:w="1276" w:type="dxa"/>
          </w:tcPr>
          <w:p w14:paraId="4B0B7B9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90C6F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2CCDC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4263A271" w14:textId="77777777" w:rsidTr="00F040DB">
        <w:tc>
          <w:tcPr>
            <w:tcW w:w="675" w:type="dxa"/>
          </w:tcPr>
          <w:p w14:paraId="566730D4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14:paraId="4FC926D5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Управление глаголов».</w:t>
            </w:r>
          </w:p>
        </w:tc>
        <w:tc>
          <w:tcPr>
            <w:tcW w:w="1276" w:type="dxa"/>
          </w:tcPr>
          <w:p w14:paraId="72E38FD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242D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9ADED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99B6588" w14:textId="77777777" w:rsidTr="00F040DB">
        <w:tc>
          <w:tcPr>
            <w:tcW w:w="675" w:type="dxa"/>
          </w:tcPr>
          <w:p w14:paraId="035B95B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14:paraId="6B8AED42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родителей и детей. Конфликт поколений.</w:t>
            </w:r>
          </w:p>
          <w:p w14:paraId="4BBCF922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Семейные ценности (духовно-нравственное воспитание)</w:t>
            </w:r>
          </w:p>
        </w:tc>
        <w:tc>
          <w:tcPr>
            <w:tcW w:w="1276" w:type="dxa"/>
          </w:tcPr>
          <w:p w14:paraId="2BAE667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9CD5C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C19C7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5D69296" w14:textId="77777777" w:rsidTr="00F040DB">
        <w:tc>
          <w:tcPr>
            <w:tcW w:w="675" w:type="dxa"/>
          </w:tcPr>
          <w:p w14:paraId="4992DB0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14:paraId="21E8DC4E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характера родителей и детей, определяющие их отношения.</w:t>
            </w:r>
          </w:p>
        </w:tc>
        <w:tc>
          <w:tcPr>
            <w:tcW w:w="1276" w:type="dxa"/>
          </w:tcPr>
          <w:p w14:paraId="7D586A7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FA023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33086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F588054" w14:textId="77777777" w:rsidTr="00F040DB">
        <w:tc>
          <w:tcPr>
            <w:tcW w:w="675" w:type="dxa"/>
          </w:tcPr>
          <w:p w14:paraId="73C27AA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14:paraId="06E843AB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. Суффикса существительных, образованных от прилагательных.</w:t>
            </w:r>
          </w:p>
        </w:tc>
        <w:tc>
          <w:tcPr>
            <w:tcW w:w="1276" w:type="dxa"/>
          </w:tcPr>
          <w:p w14:paraId="1778B94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68E7E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95869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4367075" w14:textId="77777777" w:rsidTr="00F040DB">
        <w:tc>
          <w:tcPr>
            <w:tcW w:w="675" w:type="dxa"/>
          </w:tcPr>
          <w:p w14:paraId="614008E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14:paraId="70A37A4F" w14:textId="77777777" w:rsidR="002D1AAE" w:rsidRPr="000D2857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ъюнк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28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ое наклонение глагола.</w:t>
            </w:r>
          </w:p>
        </w:tc>
        <w:tc>
          <w:tcPr>
            <w:tcW w:w="1276" w:type="dxa"/>
          </w:tcPr>
          <w:p w14:paraId="4A981F7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BC7F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32F6E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25EEF6D" w14:textId="77777777" w:rsidTr="00F040DB">
        <w:tc>
          <w:tcPr>
            <w:tcW w:w="675" w:type="dxa"/>
          </w:tcPr>
          <w:p w14:paraId="3784F41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14:paraId="02943FE4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е братьев и сестер в семье. </w:t>
            </w:r>
          </w:p>
          <w:p w14:paraId="0C63D025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Семейные ценности (духовно-нравственное воспитание)</w:t>
            </w:r>
          </w:p>
        </w:tc>
        <w:tc>
          <w:tcPr>
            <w:tcW w:w="1276" w:type="dxa"/>
          </w:tcPr>
          <w:p w14:paraId="6C34C56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85E67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E716B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A6CA4FF" w14:textId="77777777" w:rsidTr="00F040DB">
        <w:tc>
          <w:tcPr>
            <w:tcW w:w="675" w:type="dxa"/>
          </w:tcPr>
          <w:p w14:paraId="1F1401F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14:paraId="5D9D1522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использования ус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я в речи.</w:t>
            </w:r>
          </w:p>
        </w:tc>
        <w:tc>
          <w:tcPr>
            <w:tcW w:w="1276" w:type="dxa"/>
          </w:tcPr>
          <w:p w14:paraId="6E40AB7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FEE69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E0501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9DFFF96" w14:textId="77777777" w:rsidTr="00F040DB">
        <w:tc>
          <w:tcPr>
            <w:tcW w:w="675" w:type="dxa"/>
          </w:tcPr>
          <w:p w14:paraId="7502982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14:paraId="7F954333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карманных денег у подростков.</w:t>
            </w:r>
          </w:p>
        </w:tc>
        <w:tc>
          <w:tcPr>
            <w:tcW w:w="1276" w:type="dxa"/>
          </w:tcPr>
          <w:p w14:paraId="1C3FECB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6A208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6F677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4BC16DB3" w14:textId="77777777" w:rsidTr="00F040DB">
        <w:tc>
          <w:tcPr>
            <w:tcW w:w="675" w:type="dxa"/>
          </w:tcPr>
          <w:p w14:paraId="215D1DC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14:paraId="0C4BE736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страивания хороших отношений в семье.</w:t>
            </w:r>
          </w:p>
        </w:tc>
        <w:tc>
          <w:tcPr>
            <w:tcW w:w="1276" w:type="dxa"/>
          </w:tcPr>
          <w:p w14:paraId="56F1B18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34304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2D0264" w14:textId="77777777" w:rsidR="002D1AAE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5646/start/302706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57EDA544" w14:textId="77777777" w:rsidTr="00F040DB">
        <w:tc>
          <w:tcPr>
            <w:tcW w:w="675" w:type="dxa"/>
          </w:tcPr>
          <w:p w14:paraId="569A4EC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14:paraId="78CD37ED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ложных предложений с разными видами союзов.</w:t>
            </w:r>
          </w:p>
        </w:tc>
        <w:tc>
          <w:tcPr>
            <w:tcW w:w="1276" w:type="dxa"/>
          </w:tcPr>
          <w:p w14:paraId="73E7872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39511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E7C7E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94D3A43" w14:textId="77777777" w:rsidTr="00F040DB">
        <w:tc>
          <w:tcPr>
            <w:tcW w:w="675" w:type="dxa"/>
          </w:tcPr>
          <w:p w14:paraId="52E9F75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14:paraId="74C2DC68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ая атмосфера в семье. Советы психолога.</w:t>
            </w:r>
          </w:p>
          <w:p w14:paraId="728E8221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Как избежать конфликтов (физическое воспитание)</w:t>
            </w:r>
          </w:p>
        </w:tc>
        <w:tc>
          <w:tcPr>
            <w:tcW w:w="1276" w:type="dxa"/>
          </w:tcPr>
          <w:p w14:paraId="6023320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435B7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188FB0" w14:textId="77777777" w:rsidR="002D1AAE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3990/start/287543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392EEFA8" w14:textId="77777777" w:rsidTr="00F040DB">
        <w:tc>
          <w:tcPr>
            <w:tcW w:w="675" w:type="dxa"/>
          </w:tcPr>
          <w:p w14:paraId="02C108B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14:paraId="42771471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трановедческим материалом по теме «Знаменитые фамилии».</w:t>
            </w:r>
          </w:p>
        </w:tc>
        <w:tc>
          <w:tcPr>
            <w:tcW w:w="1276" w:type="dxa"/>
          </w:tcPr>
          <w:p w14:paraId="6D57F7F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D1739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4C10D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DD19609" w14:textId="77777777" w:rsidTr="00F040DB">
        <w:tc>
          <w:tcPr>
            <w:tcW w:w="675" w:type="dxa"/>
          </w:tcPr>
          <w:p w14:paraId="58ACDAE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14:paraId="7A574FDF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 «Моя будущая семья».</w:t>
            </w:r>
          </w:p>
        </w:tc>
        <w:tc>
          <w:tcPr>
            <w:tcW w:w="1276" w:type="dxa"/>
          </w:tcPr>
          <w:p w14:paraId="02A00A7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BD17D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498DC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9645586" w14:textId="77777777" w:rsidTr="00F040DB">
        <w:tc>
          <w:tcPr>
            <w:tcW w:w="675" w:type="dxa"/>
          </w:tcPr>
          <w:p w14:paraId="6C75C9A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14:paraId="7DC73209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д имен существительных. Определенный и неопределенный арти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5DD7800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5750A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BDF4C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4F3A86B0" w14:textId="77777777" w:rsidTr="00F040DB">
        <w:tc>
          <w:tcPr>
            <w:tcW w:w="675" w:type="dxa"/>
          </w:tcPr>
          <w:p w14:paraId="4931F0B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</w:tcPr>
          <w:p w14:paraId="1BEC59B3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5539EAD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F3FB0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F1EDC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C700C02" w14:textId="77777777" w:rsidTr="00F040DB">
        <w:tc>
          <w:tcPr>
            <w:tcW w:w="675" w:type="dxa"/>
          </w:tcPr>
          <w:p w14:paraId="134DE0A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</w:tcPr>
          <w:p w14:paraId="2DB07B41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чтения для развития личности.</w:t>
            </w:r>
          </w:p>
          <w:p w14:paraId="66752781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Прекрасный мир книг. (эстетическое воспитание)</w:t>
            </w:r>
          </w:p>
        </w:tc>
        <w:tc>
          <w:tcPr>
            <w:tcW w:w="1276" w:type="dxa"/>
          </w:tcPr>
          <w:p w14:paraId="3779773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DFAD1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00D820" w14:textId="77777777" w:rsidR="002D1AAE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662/start/297534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25ED1EC5" w14:textId="77777777" w:rsidTr="00F040DB">
        <w:tc>
          <w:tcPr>
            <w:tcW w:w="675" w:type="dxa"/>
          </w:tcPr>
          <w:p w14:paraId="61896E0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</w:tcPr>
          <w:p w14:paraId="704F29C8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книги для подростков.</w:t>
            </w:r>
          </w:p>
        </w:tc>
        <w:tc>
          <w:tcPr>
            <w:tcW w:w="1276" w:type="dxa"/>
          </w:tcPr>
          <w:p w14:paraId="2802C7A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B338F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9C9AD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37B75D3" w14:textId="77777777" w:rsidTr="00F040DB">
        <w:tc>
          <w:tcPr>
            <w:tcW w:w="675" w:type="dxa"/>
          </w:tcPr>
          <w:p w14:paraId="14C23E4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14:paraId="7ADC64BC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етение книгопечатания.</w:t>
            </w:r>
          </w:p>
        </w:tc>
        <w:tc>
          <w:tcPr>
            <w:tcW w:w="1276" w:type="dxa"/>
          </w:tcPr>
          <w:p w14:paraId="741187E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98138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31A45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E3F9EC2" w14:textId="77777777" w:rsidTr="00F040DB">
        <w:tc>
          <w:tcPr>
            <w:tcW w:w="675" w:type="dxa"/>
          </w:tcPr>
          <w:p w14:paraId="42640B0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</w:tcPr>
          <w:p w14:paraId="1307CA30" w14:textId="77777777" w:rsidR="002D1AAE" w:rsidRPr="002B14A0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традательного залога.</w:t>
            </w:r>
          </w:p>
        </w:tc>
        <w:tc>
          <w:tcPr>
            <w:tcW w:w="1276" w:type="dxa"/>
          </w:tcPr>
          <w:p w14:paraId="2CE4413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A6DA8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198CE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A9E082C" w14:textId="77777777" w:rsidTr="00F040DB">
        <w:tc>
          <w:tcPr>
            <w:tcW w:w="675" w:type="dxa"/>
          </w:tcPr>
          <w:p w14:paraId="69BA69B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</w:tcPr>
          <w:p w14:paraId="2F7596D3" w14:textId="77777777" w:rsidR="002D1AAE" w:rsidRPr="00411A01" w:rsidRDefault="002D1AAE" w:rsidP="00F040D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ы книг, популярные среди подростков.</w:t>
            </w:r>
          </w:p>
        </w:tc>
        <w:tc>
          <w:tcPr>
            <w:tcW w:w="1276" w:type="dxa"/>
          </w:tcPr>
          <w:p w14:paraId="4D27E93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2B485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82E52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13A7041" w14:textId="77777777" w:rsidTr="00F040DB">
        <w:tc>
          <w:tcPr>
            <w:tcW w:w="675" w:type="dxa"/>
          </w:tcPr>
          <w:p w14:paraId="7BAC554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</w:tcPr>
          <w:p w14:paraId="1D4F6D37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прилагательных из существительных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ффикса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0B1D9F4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74983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00A15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E3773F7" w14:textId="77777777" w:rsidTr="00F040DB">
        <w:tc>
          <w:tcPr>
            <w:tcW w:w="675" w:type="dxa"/>
          </w:tcPr>
          <w:p w14:paraId="49F14BC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36" w:type="dxa"/>
          </w:tcPr>
          <w:p w14:paraId="48F5B750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- и электронные книги: за и против.</w:t>
            </w:r>
          </w:p>
        </w:tc>
        <w:tc>
          <w:tcPr>
            <w:tcW w:w="1276" w:type="dxa"/>
          </w:tcPr>
          <w:p w14:paraId="1586489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9C6CA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001BC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C6EB79F" w14:textId="77777777" w:rsidTr="00F040DB">
        <w:tc>
          <w:tcPr>
            <w:tcW w:w="675" w:type="dxa"/>
          </w:tcPr>
          <w:p w14:paraId="6068CB8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</w:tcPr>
          <w:p w14:paraId="2F55038A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братьев Гримм. Воспоминания о детстве.</w:t>
            </w:r>
          </w:p>
          <w:p w14:paraId="6B758485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Языкознание и братья Гримм (научное познание)</w:t>
            </w:r>
          </w:p>
        </w:tc>
        <w:tc>
          <w:tcPr>
            <w:tcW w:w="1276" w:type="dxa"/>
          </w:tcPr>
          <w:p w14:paraId="1669D5C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3B300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AF26C1" w14:textId="77777777" w:rsidR="002D1AAE" w:rsidRPr="00411A01" w:rsidRDefault="00CB3A71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019/start/297626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4B954780" w14:textId="77777777" w:rsidTr="00F040DB">
        <w:tc>
          <w:tcPr>
            <w:tcW w:w="675" w:type="dxa"/>
          </w:tcPr>
          <w:p w14:paraId="2E870BD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</w:tcPr>
          <w:p w14:paraId="0DDD9F48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идаточных определительных предложений.</w:t>
            </w:r>
          </w:p>
        </w:tc>
        <w:tc>
          <w:tcPr>
            <w:tcW w:w="1276" w:type="dxa"/>
          </w:tcPr>
          <w:p w14:paraId="0A3449C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FF08C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FF5CB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6F101B" w14:paraId="193D4586" w14:textId="77777777" w:rsidTr="00F040DB">
        <w:tc>
          <w:tcPr>
            <w:tcW w:w="675" w:type="dxa"/>
          </w:tcPr>
          <w:p w14:paraId="38E4E3F9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4536" w:type="dxa"/>
          </w:tcPr>
          <w:p w14:paraId="400AA591" w14:textId="77777777" w:rsidR="002D1AAE" w:rsidRPr="006F101B" w:rsidRDefault="002D1AAE" w:rsidP="00F0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Мир книг».</w:t>
            </w:r>
          </w:p>
        </w:tc>
        <w:tc>
          <w:tcPr>
            <w:tcW w:w="1276" w:type="dxa"/>
          </w:tcPr>
          <w:p w14:paraId="737E8AE8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A3E150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079DCB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AAE" w:rsidRPr="006F101B" w14:paraId="21CE8206" w14:textId="77777777" w:rsidTr="00F040DB">
        <w:tc>
          <w:tcPr>
            <w:tcW w:w="675" w:type="dxa"/>
          </w:tcPr>
          <w:p w14:paraId="5EA0D1D0" w14:textId="77777777" w:rsidR="002D1AAE" w:rsidRPr="004A7F1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</w:tcPr>
          <w:p w14:paraId="5A9DF1E0" w14:textId="77777777" w:rsidR="002D1AAE" w:rsidRPr="004A7F1C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1C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Склонение имён существительных».</w:t>
            </w:r>
          </w:p>
        </w:tc>
        <w:tc>
          <w:tcPr>
            <w:tcW w:w="1276" w:type="dxa"/>
          </w:tcPr>
          <w:p w14:paraId="78550BFE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A0582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723E59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AAE" w:rsidRPr="006F101B" w14:paraId="0178270B" w14:textId="77777777" w:rsidTr="00F040DB">
        <w:tc>
          <w:tcPr>
            <w:tcW w:w="675" w:type="dxa"/>
          </w:tcPr>
          <w:p w14:paraId="0A5EE1AC" w14:textId="77777777" w:rsidR="002D1AAE" w:rsidRPr="004A7F1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</w:tcPr>
          <w:p w14:paraId="75042D84" w14:textId="77777777" w:rsidR="002D1AAE" w:rsidRPr="006F101B" w:rsidRDefault="002D1AAE" w:rsidP="00F0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1C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склон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»</w:t>
            </w:r>
          </w:p>
        </w:tc>
        <w:tc>
          <w:tcPr>
            <w:tcW w:w="1276" w:type="dxa"/>
          </w:tcPr>
          <w:p w14:paraId="3C531D56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9933CC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6504DC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AAE" w:rsidRPr="00411A01" w14:paraId="0B881878" w14:textId="77777777" w:rsidTr="00F040DB">
        <w:tc>
          <w:tcPr>
            <w:tcW w:w="675" w:type="dxa"/>
          </w:tcPr>
          <w:p w14:paraId="797E908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</w:tcPr>
          <w:p w14:paraId="077BB2D0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немецкие ученые и их открытия.</w:t>
            </w:r>
          </w:p>
        </w:tc>
        <w:tc>
          <w:tcPr>
            <w:tcW w:w="1276" w:type="dxa"/>
          </w:tcPr>
          <w:p w14:paraId="2F8788E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9B568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54B3F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CD5206D" w14:textId="77777777" w:rsidTr="00F040DB">
        <w:tc>
          <w:tcPr>
            <w:tcW w:w="675" w:type="dxa"/>
          </w:tcPr>
          <w:p w14:paraId="7F1F66F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</w:tcPr>
          <w:p w14:paraId="72BF0F56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научно-технического прогресса.</w:t>
            </w:r>
          </w:p>
          <w:p w14:paraId="26BC5A31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аучно-технический прогресс и экология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287A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экологическое воспитание)</w:t>
            </w:r>
          </w:p>
        </w:tc>
        <w:tc>
          <w:tcPr>
            <w:tcW w:w="1276" w:type="dxa"/>
          </w:tcPr>
          <w:p w14:paraId="22DCDEB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5824C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880FDB" w14:textId="77777777" w:rsidR="002D1AAE" w:rsidRPr="00411A01" w:rsidRDefault="00CB3A71" w:rsidP="0037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3998/start/209528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23842461" w14:textId="77777777" w:rsidTr="00F040DB">
        <w:tc>
          <w:tcPr>
            <w:tcW w:w="675" w:type="dxa"/>
          </w:tcPr>
          <w:p w14:paraId="67499D3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</w:tcPr>
          <w:p w14:paraId="0E21E403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айшие открытия 20-го века.</w:t>
            </w:r>
          </w:p>
        </w:tc>
        <w:tc>
          <w:tcPr>
            <w:tcW w:w="1276" w:type="dxa"/>
          </w:tcPr>
          <w:p w14:paraId="4534F91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3E0F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190FE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A91CBF9" w14:textId="77777777" w:rsidTr="00F040DB">
        <w:tc>
          <w:tcPr>
            <w:tcW w:w="675" w:type="dxa"/>
          </w:tcPr>
          <w:p w14:paraId="1F7462B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</w:tcPr>
          <w:p w14:paraId="4EFB2F1D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заимствованные слова в немецком языке.</w:t>
            </w:r>
          </w:p>
        </w:tc>
        <w:tc>
          <w:tcPr>
            <w:tcW w:w="1276" w:type="dxa"/>
          </w:tcPr>
          <w:p w14:paraId="154B4D5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E1F7D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EDBDA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1FF64D6" w14:textId="77777777" w:rsidTr="00F040DB">
        <w:tc>
          <w:tcPr>
            <w:tcW w:w="675" w:type="dxa"/>
          </w:tcPr>
          <w:p w14:paraId="664ABF5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36" w:type="dxa"/>
          </w:tcPr>
          <w:p w14:paraId="5C9B22B4" w14:textId="77777777" w:rsidR="002D1AAE" w:rsidRPr="006F101B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6F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6F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одальными глаголами.</w:t>
            </w:r>
          </w:p>
        </w:tc>
        <w:tc>
          <w:tcPr>
            <w:tcW w:w="1276" w:type="dxa"/>
          </w:tcPr>
          <w:p w14:paraId="468F32C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9BB88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033B1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E4C2DB0" w14:textId="77777777" w:rsidTr="00F040DB">
        <w:tc>
          <w:tcPr>
            <w:tcW w:w="675" w:type="dxa"/>
          </w:tcPr>
          <w:p w14:paraId="0DCC1A0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</w:tcPr>
          <w:p w14:paraId="6A0FE997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 употребле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6F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6F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одальными глаголами.</w:t>
            </w:r>
          </w:p>
        </w:tc>
        <w:tc>
          <w:tcPr>
            <w:tcW w:w="1276" w:type="dxa"/>
          </w:tcPr>
          <w:p w14:paraId="7F813EA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CEBE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03AE8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EC509A" w14:paraId="0A6EC31A" w14:textId="77777777" w:rsidTr="00F040DB">
        <w:tc>
          <w:tcPr>
            <w:tcW w:w="675" w:type="dxa"/>
          </w:tcPr>
          <w:p w14:paraId="4B81AA4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</w:tcPr>
          <w:p w14:paraId="486F456E" w14:textId="77777777" w:rsidR="002D1AAE" w:rsidRPr="006F101B" w:rsidRDefault="002D1AAE" w:rsidP="00F040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6F101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6F101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en/sein + zu + Infinitiv.</w:t>
            </w:r>
          </w:p>
        </w:tc>
        <w:tc>
          <w:tcPr>
            <w:tcW w:w="1276" w:type="dxa"/>
          </w:tcPr>
          <w:p w14:paraId="6FC777A8" w14:textId="77777777" w:rsidR="002D1AAE" w:rsidRPr="00301D08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</w:tcPr>
          <w:p w14:paraId="52465B0C" w14:textId="77777777" w:rsidR="002D1AAE" w:rsidRPr="00301D08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</w:tcPr>
          <w:p w14:paraId="701FAE4D" w14:textId="77777777" w:rsidR="002D1AAE" w:rsidRPr="006F101B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2D1AAE" w:rsidRPr="00411A01" w14:paraId="311F287A" w14:textId="77777777" w:rsidTr="00F040DB">
        <w:tc>
          <w:tcPr>
            <w:tcW w:w="675" w:type="dxa"/>
          </w:tcPr>
          <w:p w14:paraId="563F6B2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</w:tcPr>
          <w:p w14:paraId="59FD8AAF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в науке.</w:t>
            </w:r>
          </w:p>
        </w:tc>
        <w:tc>
          <w:tcPr>
            <w:tcW w:w="1276" w:type="dxa"/>
          </w:tcPr>
          <w:p w14:paraId="6EBE302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4ABE3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70CAC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6BF3FBA" w14:textId="77777777" w:rsidTr="00F040DB">
        <w:tc>
          <w:tcPr>
            <w:tcW w:w="675" w:type="dxa"/>
          </w:tcPr>
          <w:p w14:paraId="1360AC8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</w:tcPr>
          <w:p w14:paraId="7EC8B46D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промышленная революция и её признаки.</w:t>
            </w:r>
          </w:p>
        </w:tc>
        <w:tc>
          <w:tcPr>
            <w:tcW w:w="1276" w:type="dxa"/>
          </w:tcPr>
          <w:p w14:paraId="74BEA89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559CF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7384E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2839F95" w14:textId="77777777" w:rsidTr="00F040DB">
        <w:tc>
          <w:tcPr>
            <w:tcW w:w="675" w:type="dxa"/>
          </w:tcPr>
          <w:p w14:paraId="01FCB54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</w:tcPr>
          <w:p w14:paraId="56C38EE1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: плюсы.</w:t>
            </w:r>
          </w:p>
        </w:tc>
        <w:tc>
          <w:tcPr>
            <w:tcW w:w="1276" w:type="dxa"/>
          </w:tcPr>
          <w:p w14:paraId="274D340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D16BF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28063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F9BEF82" w14:textId="77777777" w:rsidTr="00F040DB">
        <w:tc>
          <w:tcPr>
            <w:tcW w:w="675" w:type="dxa"/>
          </w:tcPr>
          <w:p w14:paraId="1E8E000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36" w:type="dxa"/>
          </w:tcPr>
          <w:p w14:paraId="48A3F1C5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ная инженерия: минусы.</w:t>
            </w:r>
          </w:p>
          <w:p w14:paraId="547EFB9D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287AB9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Вред от ГМО  (экологическое воспитание)</w:t>
            </w:r>
          </w:p>
        </w:tc>
        <w:tc>
          <w:tcPr>
            <w:tcW w:w="1276" w:type="dxa"/>
          </w:tcPr>
          <w:p w14:paraId="2687A93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72EA5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94B2C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1FDEAEB" w14:textId="77777777" w:rsidTr="00F040DB">
        <w:tc>
          <w:tcPr>
            <w:tcW w:w="675" w:type="dxa"/>
          </w:tcPr>
          <w:p w14:paraId="4C403F7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</w:tcPr>
          <w:p w14:paraId="57CEBD92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белевские лауреаты из Германии.</w:t>
            </w:r>
          </w:p>
        </w:tc>
        <w:tc>
          <w:tcPr>
            <w:tcW w:w="1276" w:type="dxa"/>
          </w:tcPr>
          <w:p w14:paraId="314B7CF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6751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C6A6E7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AAE" w:rsidRPr="00411A01" w14:paraId="103C0E7D" w14:textId="77777777" w:rsidTr="00F040DB">
        <w:tc>
          <w:tcPr>
            <w:tcW w:w="675" w:type="dxa"/>
          </w:tcPr>
          <w:p w14:paraId="652A351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536" w:type="dxa"/>
          </w:tcPr>
          <w:p w14:paraId="1F4315D6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белевские лауреаты из России.</w:t>
            </w:r>
          </w:p>
          <w:p w14:paraId="6BA976DA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*Вклад в развитие России </w:t>
            </w:r>
            <w:r w:rsidRPr="00A11083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(патриотическое воспитание)</w:t>
            </w:r>
          </w:p>
        </w:tc>
        <w:tc>
          <w:tcPr>
            <w:tcW w:w="1276" w:type="dxa"/>
          </w:tcPr>
          <w:p w14:paraId="5F41674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24FA9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AD87B6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AAE" w:rsidRPr="00411A01" w14:paraId="02625FAF" w14:textId="77777777" w:rsidTr="00F040DB">
        <w:tc>
          <w:tcPr>
            <w:tcW w:w="675" w:type="dxa"/>
          </w:tcPr>
          <w:p w14:paraId="6B047BD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</w:tcPr>
          <w:p w14:paraId="260EF9C9" w14:textId="77777777" w:rsidR="002D1AAE" w:rsidRDefault="002D1AAE" w:rsidP="002D1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, управляющие дательным падежом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7916D6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235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9CBF43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AAE" w:rsidRPr="00411A01" w14:paraId="20F98276" w14:textId="77777777" w:rsidTr="00F040DB">
        <w:tc>
          <w:tcPr>
            <w:tcW w:w="675" w:type="dxa"/>
          </w:tcPr>
          <w:p w14:paraId="12FD773F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36" w:type="dxa"/>
          </w:tcPr>
          <w:p w14:paraId="20D467FC" w14:textId="77777777" w:rsidR="002D1AAE" w:rsidRDefault="002D1AAE" w:rsidP="002D1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, управляющие  винительным падежом».</w:t>
            </w:r>
          </w:p>
        </w:tc>
        <w:tc>
          <w:tcPr>
            <w:tcW w:w="1276" w:type="dxa"/>
          </w:tcPr>
          <w:p w14:paraId="0FA5EC9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721F9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33C42C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AAE" w:rsidRPr="00411A01" w14:paraId="174C6C74" w14:textId="77777777" w:rsidTr="00F040DB">
        <w:tc>
          <w:tcPr>
            <w:tcW w:w="675" w:type="dxa"/>
          </w:tcPr>
          <w:p w14:paraId="1F0E9E5E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</w:tcPr>
          <w:p w14:paraId="0EDE4A27" w14:textId="77777777" w:rsidR="002D1AAE" w:rsidRDefault="002D1AAE" w:rsidP="004A7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, управляющие дательным и винительным падежами».</w:t>
            </w:r>
          </w:p>
        </w:tc>
        <w:tc>
          <w:tcPr>
            <w:tcW w:w="1276" w:type="dxa"/>
          </w:tcPr>
          <w:p w14:paraId="00CF710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2F7EC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201182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AAE" w:rsidRPr="00411A01" w14:paraId="47922772" w14:textId="77777777" w:rsidTr="00F040DB">
        <w:tc>
          <w:tcPr>
            <w:tcW w:w="675" w:type="dxa"/>
          </w:tcPr>
          <w:p w14:paraId="69E94D2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</w:tcPr>
          <w:p w14:paraId="3641E3C4" w14:textId="77777777" w:rsidR="002D1AAE" w:rsidRDefault="002D1AAE" w:rsidP="002D1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, управляющие родительным падежом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8CBAB7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E0F8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27A92D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AAE" w:rsidRPr="00411A01" w14:paraId="02D95BF5" w14:textId="77777777" w:rsidTr="00F040DB">
        <w:tc>
          <w:tcPr>
            <w:tcW w:w="675" w:type="dxa"/>
          </w:tcPr>
          <w:p w14:paraId="4D00233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</w:tcPr>
          <w:p w14:paraId="1954F1C5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 изменения климата и окружающей среды в целом.</w:t>
            </w:r>
          </w:p>
        </w:tc>
        <w:tc>
          <w:tcPr>
            <w:tcW w:w="1276" w:type="dxa"/>
          </w:tcPr>
          <w:p w14:paraId="6ACBC9C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091F3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FED90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C43FF16" w14:textId="77777777" w:rsidTr="00F040DB">
        <w:tc>
          <w:tcPr>
            <w:tcW w:w="675" w:type="dxa"/>
          </w:tcPr>
          <w:p w14:paraId="67A97B2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36" w:type="dxa"/>
          </w:tcPr>
          <w:p w14:paraId="6BE57283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ияние человека на окружающую среду.</w:t>
            </w:r>
          </w:p>
          <w:p w14:paraId="5C66EE0B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A11083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Проблемы экологии (экологическое воспитание)</w:t>
            </w:r>
          </w:p>
        </w:tc>
        <w:tc>
          <w:tcPr>
            <w:tcW w:w="1276" w:type="dxa"/>
          </w:tcPr>
          <w:p w14:paraId="73C70FE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BA376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EC820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920DD7" w14:paraId="43D6BD75" w14:textId="77777777" w:rsidTr="00F040DB">
        <w:tc>
          <w:tcPr>
            <w:tcW w:w="675" w:type="dxa"/>
          </w:tcPr>
          <w:p w14:paraId="479DB49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36" w:type="dxa"/>
          </w:tcPr>
          <w:p w14:paraId="082647F9" w14:textId="77777777" w:rsidR="002D1AAE" w:rsidRPr="00920DD7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92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2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92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значение и употребление.</w:t>
            </w:r>
          </w:p>
        </w:tc>
        <w:tc>
          <w:tcPr>
            <w:tcW w:w="1276" w:type="dxa"/>
          </w:tcPr>
          <w:p w14:paraId="3FA3CEA2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3AF904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6FD1F7" w14:textId="77777777" w:rsidR="002D1AAE" w:rsidRPr="00920DD7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430E1579" w14:textId="77777777" w:rsidTr="00F040DB">
        <w:tc>
          <w:tcPr>
            <w:tcW w:w="675" w:type="dxa"/>
          </w:tcPr>
          <w:p w14:paraId="202F0B5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36" w:type="dxa"/>
          </w:tcPr>
          <w:p w14:paraId="47D300A4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иковый эффект. Причины его появления и последствия.</w:t>
            </w:r>
          </w:p>
        </w:tc>
        <w:tc>
          <w:tcPr>
            <w:tcW w:w="1276" w:type="dxa"/>
          </w:tcPr>
          <w:p w14:paraId="04CC6CF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7D345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4CF98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69F3ED0" w14:textId="77777777" w:rsidTr="00F040DB">
        <w:tc>
          <w:tcPr>
            <w:tcW w:w="675" w:type="dxa"/>
          </w:tcPr>
          <w:p w14:paraId="0E5AA3D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36" w:type="dxa"/>
          </w:tcPr>
          <w:p w14:paraId="464C43A0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оохранные организации и их деятельность.</w:t>
            </w:r>
          </w:p>
        </w:tc>
        <w:tc>
          <w:tcPr>
            <w:tcW w:w="1276" w:type="dxa"/>
          </w:tcPr>
          <w:p w14:paraId="76CB26C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9B1EA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F37A1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FBC9695" w14:textId="77777777" w:rsidTr="00F040DB">
        <w:tc>
          <w:tcPr>
            <w:tcW w:w="675" w:type="dxa"/>
          </w:tcPr>
          <w:p w14:paraId="46397A7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536" w:type="dxa"/>
          </w:tcPr>
          <w:p w14:paraId="261C1D52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 каждый день.</w:t>
            </w:r>
          </w:p>
        </w:tc>
        <w:tc>
          <w:tcPr>
            <w:tcW w:w="1276" w:type="dxa"/>
          </w:tcPr>
          <w:p w14:paraId="1F9D907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B9EC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C76D6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4986A4B0" w14:textId="77777777" w:rsidTr="00F040DB">
        <w:tc>
          <w:tcPr>
            <w:tcW w:w="675" w:type="dxa"/>
          </w:tcPr>
          <w:p w14:paraId="20E9924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536" w:type="dxa"/>
          </w:tcPr>
          <w:p w14:paraId="3B9D2720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немецкой молодежи в охрану окружающей среды.</w:t>
            </w:r>
          </w:p>
        </w:tc>
        <w:tc>
          <w:tcPr>
            <w:tcW w:w="1276" w:type="dxa"/>
          </w:tcPr>
          <w:p w14:paraId="16F2CA1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3FE1E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C9EC9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3D9C23D" w14:textId="77777777" w:rsidTr="00F040DB">
        <w:tc>
          <w:tcPr>
            <w:tcW w:w="675" w:type="dxa"/>
          </w:tcPr>
          <w:p w14:paraId="4D68DE7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536" w:type="dxa"/>
          </w:tcPr>
          <w:p w14:paraId="4B2C2020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молодежи в России в охрану окружающей среды.</w:t>
            </w:r>
          </w:p>
        </w:tc>
        <w:tc>
          <w:tcPr>
            <w:tcW w:w="1276" w:type="dxa"/>
          </w:tcPr>
          <w:p w14:paraId="76D946B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7B95B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2AFA8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8D0CF8" w14:paraId="7F1CE006" w14:textId="77777777" w:rsidTr="00F040DB">
        <w:tc>
          <w:tcPr>
            <w:tcW w:w="675" w:type="dxa"/>
          </w:tcPr>
          <w:p w14:paraId="03FD9D05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4536" w:type="dxa"/>
          </w:tcPr>
          <w:p w14:paraId="337D69DC" w14:textId="77777777" w:rsidR="002D1AAE" w:rsidRPr="008D0CF8" w:rsidRDefault="002D1AAE" w:rsidP="00F0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Изменение климата и его последствия».</w:t>
            </w:r>
          </w:p>
        </w:tc>
        <w:tc>
          <w:tcPr>
            <w:tcW w:w="1276" w:type="dxa"/>
          </w:tcPr>
          <w:p w14:paraId="6D52FABB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69C1A9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372F43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AAE" w:rsidRPr="00411A01" w14:paraId="27F77362" w14:textId="77777777" w:rsidTr="00F040DB">
        <w:tc>
          <w:tcPr>
            <w:tcW w:w="675" w:type="dxa"/>
          </w:tcPr>
          <w:p w14:paraId="11CB395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536" w:type="dxa"/>
          </w:tcPr>
          <w:p w14:paraId="3C63C5DA" w14:textId="77777777" w:rsidR="002D1AAE" w:rsidRPr="00411A01" w:rsidRDefault="002D1AAE" w:rsidP="00F040D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Мой личный вклад в охрану природы».</w:t>
            </w:r>
          </w:p>
        </w:tc>
        <w:tc>
          <w:tcPr>
            <w:tcW w:w="1276" w:type="dxa"/>
          </w:tcPr>
          <w:p w14:paraId="5AAA10B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0122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D420B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86DB950" w14:textId="77777777" w:rsidTr="00F040DB">
        <w:tc>
          <w:tcPr>
            <w:tcW w:w="675" w:type="dxa"/>
          </w:tcPr>
          <w:p w14:paraId="5B122FD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536" w:type="dxa"/>
          </w:tcPr>
          <w:p w14:paraId="63C268FA" w14:textId="77777777" w:rsidR="002D1AAE" w:rsidRDefault="002D1AAE" w:rsidP="00F040D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практикум по теме «</w:t>
            </w:r>
            <w:r w:rsidRPr="00B13567">
              <w:rPr>
                <w:rFonts w:ascii="Times New Roman" w:hAnsi="Times New Roman"/>
                <w:sz w:val="24"/>
                <w:szCs w:val="24"/>
              </w:rPr>
              <w:t>Имя прилагательное. Склонение име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3442342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D7CD9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F77C7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72CF3F2" w14:textId="77777777" w:rsidTr="00F040DB">
        <w:tc>
          <w:tcPr>
            <w:tcW w:w="675" w:type="dxa"/>
          </w:tcPr>
          <w:p w14:paraId="246B302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536" w:type="dxa"/>
          </w:tcPr>
          <w:p w14:paraId="3F23B012" w14:textId="77777777" w:rsidR="002D1AAE" w:rsidRDefault="002D1AAE" w:rsidP="00F040D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практикум по теме «Субстантивированные прилагательные».</w:t>
            </w:r>
          </w:p>
        </w:tc>
        <w:tc>
          <w:tcPr>
            <w:tcW w:w="1276" w:type="dxa"/>
          </w:tcPr>
          <w:p w14:paraId="5726833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83FB2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46761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21BA782" w14:textId="77777777" w:rsidTr="00F040DB">
        <w:tc>
          <w:tcPr>
            <w:tcW w:w="675" w:type="dxa"/>
          </w:tcPr>
          <w:p w14:paraId="72976F7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536" w:type="dxa"/>
          </w:tcPr>
          <w:p w14:paraId="369C1F4B" w14:textId="77777777" w:rsidR="002D1AAE" w:rsidRDefault="002D1AAE" w:rsidP="00F040D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практикум по теме «Степени сравнения прилагательных».</w:t>
            </w:r>
          </w:p>
        </w:tc>
        <w:tc>
          <w:tcPr>
            <w:tcW w:w="1276" w:type="dxa"/>
          </w:tcPr>
          <w:p w14:paraId="1E694BD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8FA83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35EEE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BA308FB" w14:textId="77777777" w:rsidTr="00F040DB">
        <w:tc>
          <w:tcPr>
            <w:tcW w:w="675" w:type="dxa"/>
          </w:tcPr>
          <w:p w14:paraId="49F5DC8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536" w:type="dxa"/>
          </w:tcPr>
          <w:p w14:paraId="781ADB25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 истории Германии. Даты и события.</w:t>
            </w:r>
          </w:p>
        </w:tc>
        <w:tc>
          <w:tcPr>
            <w:tcW w:w="1276" w:type="dxa"/>
          </w:tcPr>
          <w:p w14:paraId="3956170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BF03E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054E8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D452E6D" w14:textId="77777777" w:rsidTr="00F040DB">
        <w:tc>
          <w:tcPr>
            <w:tcW w:w="675" w:type="dxa"/>
          </w:tcPr>
          <w:p w14:paraId="789C60E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536" w:type="dxa"/>
          </w:tcPr>
          <w:p w14:paraId="223E179F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Германия.</w:t>
            </w:r>
          </w:p>
        </w:tc>
        <w:tc>
          <w:tcPr>
            <w:tcW w:w="1276" w:type="dxa"/>
          </w:tcPr>
          <w:p w14:paraId="431CEDE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E07BA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F4BEB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EDC9E9F" w14:textId="77777777" w:rsidTr="00F040DB">
        <w:tc>
          <w:tcPr>
            <w:tcW w:w="675" w:type="dxa"/>
          </w:tcPr>
          <w:p w14:paraId="3212CB1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536" w:type="dxa"/>
          </w:tcPr>
          <w:p w14:paraId="1604F8E3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послевоенного развития западной и восточной Германии.</w:t>
            </w:r>
          </w:p>
        </w:tc>
        <w:tc>
          <w:tcPr>
            <w:tcW w:w="1276" w:type="dxa"/>
          </w:tcPr>
          <w:p w14:paraId="57CCC84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CEF6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E98D3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72BF543A" w14:textId="77777777" w:rsidTr="00F040DB">
        <w:tc>
          <w:tcPr>
            <w:tcW w:w="675" w:type="dxa"/>
          </w:tcPr>
          <w:p w14:paraId="20BE39D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536" w:type="dxa"/>
          </w:tcPr>
          <w:p w14:paraId="3CBCCABD" w14:textId="77777777" w:rsidR="002D1AAE" w:rsidRPr="006B1B3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qufm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вно прошедшее время глагола.</w:t>
            </w:r>
          </w:p>
        </w:tc>
        <w:tc>
          <w:tcPr>
            <w:tcW w:w="1276" w:type="dxa"/>
          </w:tcPr>
          <w:p w14:paraId="31BA76E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701EE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5EA3D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73CB867" w14:textId="77777777" w:rsidTr="00F040DB">
        <w:tc>
          <w:tcPr>
            <w:tcW w:w="675" w:type="dxa"/>
          </w:tcPr>
          <w:p w14:paraId="310F23F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536" w:type="dxa"/>
          </w:tcPr>
          <w:p w14:paraId="2CE38DFA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Берлинской стены и объединение Германии.</w:t>
            </w:r>
          </w:p>
          <w:p w14:paraId="30CA8218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*Факты истории </w:t>
            </w:r>
            <w:r w:rsidRPr="00A11083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(научное познание)</w:t>
            </w:r>
          </w:p>
        </w:tc>
        <w:tc>
          <w:tcPr>
            <w:tcW w:w="1276" w:type="dxa"/>
          </w:tcPr>
          <w:p w14:paraId="63ED972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BA09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DD4F6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4770E89" w14:textId="77777777" w:rsidTr="00F040DB">
        <w:tc>
          <w:tcPr>
            <w:tcW w:w="675" w:type="dxa"/>
          </w:tcPr>
          <w:p w14:paraId="2F7B1CE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536" w:type="dxa"/>
          </w:tcPr>
          <w:p w14:paraId="2110FA27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ые земли и их столицы.</w:t>
            </w:r>
          </w:p>
        </w:tc>
        <w:tc>
          <w:tcPr>
            <w:tcW w:w="1276" w:type="dxa"/>
          </w:tcPr>
          <w:p w14:paraId="2359660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AC462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0B382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DA1E562" w14:textId="77777777" w:rsidTr="00F040DB">
        <w:tc>
          <w:tcPr>
            <w:tcW w:w="675" w:type="dxa"/>
          </w:tcPr>
          <w:p w14:paraId="56755EB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536" w:type="dxa"/>
          </w:tcPr>
          <w:p w14:paraId="6FC01847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ермании.</w:t>
            </w:r>
          </w:p>
        </w:tc>
        <w:tc>
          <w:tcPr>
            <w:tcW w:w="1276" w:type="dxa"/>
          </w:tcPr>
          <w:p w14:paraId="37704EA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66E6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464A6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A58615C" w14:textId="77777777" w:rsidTr="00F040DB">
        <w:tc>
          <w:tcPr>
            <w:tcW w:w="675" w:type="dxa"/>
          </w:tcPr>
          <w:p w14:paraId="66E9936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536" w:type="dxa"/>
          </w:tcPr>
          <w:p w14:paraId="29C8B61A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система современной Германии.</w:t>
            </w:r>
          </w:p>
        </w:tc>
        <w:tc>
          <w:tcPr>
            <w:tcW w:w="1276" w:type="dxa"/>
          </w:tcPr>
          <w:p w14:paraId="13FEDB9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39EE2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72ACB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2A42E2B" w14:textId="77777777" w:rsidTr="00F040DB">
        <w:tc>
          <w:tcPr>
            <w:tcW w:w="675" w:type="dxa"/>
          </w:tcPr>
          <w:p w14:paraId="0B9BFCD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536" w:type="dxa"/>
          </w:tcPr>
          <w:p w14:paraId="7A3E6ABC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Германии.</w:t>
            </w:r>
          </w:p>
        </w:tc>
        <w:tc>
          <w:tcPr>
            <w:tcW w:w="1276" w:type="dxa"/>
          </w:tcPr>
          <w:p w14:paraId="4791B0D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39525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17A1B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7B41783" w14:textId="77777777" w:rsidTr="00F040DB">
        <w:tc>
          <w:tcPr>
            <w:tcW w:w="675" w:type="dxa"/>
          </w:tcPr>
          <w:p w14:paraId="0F8BFA0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536" w:type="dxa"/>
          </w:tcPr>
          <w:p w14:paraId="08044A59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молодежи в политической жизни.</w:t>
            </w:r>
          </w:p>
        </w:tc>
        <w:tc>
          <w:tcPr>
            <w:tcW w:w="1276" w:type="dxa"/>
          </w:tcPr>
          <w:p w14:paraId="27A4DD5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CC6ED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C4B08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955254C" w14:textId="77777777" w:rsidTr="00F040DB">
        <w:tc>
          <w:tcPr>
            <w:tcW w:w="675" w:type="dxa"/>
          </w:tcPr>
          <w:p w14:paraId="22F6BD7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536" w:type="dxa"/>
          </w:tcPr>
          <w:p w14:paraId="6ECFD6B2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немецкие бренды.</w:t>
            </w:r>
          </w:p>
          <w:p w14:paraId="366C61A7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A11083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Мир красивых вещей. (эстетическое воспитание)</w:t>
            </w:r>
          </w:p>
        </w:tc>
        <w:tc>
          <w:tcPr>
            <w:tcW w:w="1276" w:type="dxa"/>
          </w:tcPr>
          <w:p w14:paraId="76EB083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A77AA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18392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9E6BB3A" w14:textId="77777777" w:rsidTr="00F040DB">
        <w:tc>
          <w:tcPr>
            <w:tcW w:w="675" w:type="dxa"/>
          </w:tcPr>
          <w:p w14:paraId="72849AD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536" w:type="dxa"/>
          </w:tcPr>
          <w:p w14:paraId="643430D5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 по теме «Политические системы ведущих европейских стран».</w:t>
            </w:r>
          </w:p>
        </w:tc>
        <w:tc>
          <w:tcPr>
            <w:tcW w:w="1276" w:type="dxa"/>
          </w:tcPr>
          <w:p w14:paraId="4142490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F754E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7FE0F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F64D86A" w14:textId="77777777" w:rsidTr="00F040DB">
        <w:tc>
          <w:tcPr>
            <w:tcW w:w="675" w:type="dxa"/>
          </w:tcPr>
          <w:p w14:paraId="63A962D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536" w:type="dxa"/>
          </w:tcPr>
          <w:p w14:paraId="74415925" w14:textId="77777777" w:rsidR="002D1AAE" w:rsidRDefault="002D1AAE" w:rsidP="00372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Местоимения.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 притяжательные местоимения».</w:t>
            </w:r>
          </w:p>
        </w:tc>
        <w:tc>
          <w:tcPr>
            <w:tcW w:w="1276" w:type="dxa"/>
          </w:tcPr>
          <w:p w14:paraId="0A05E37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F526C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DD572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874EBD7" w14:textId="77777777" w:rsidTr="00F040DB">
        <w:tc>
          <w:tcPr>
            <w:tcW w:w="675" w:type="dxa"/>
          </w:tcPr>
          <w:p w14:paraId="0ACF60A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536" w:type="dxa"/>
          </w:tcPr>
          <w:p w14:paraId="50BADFB9" w14:textId="77777777" w:rsidR="002D1AAE" w:rsidRPr="004A7F1C" w:rsidRDefault="002D1AAE" w:rsidP="00372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местоимения. 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 xml:space="preserve">Безличное местоимение </w:t>
            </w:r>
            <w:r w:rsidRPr="00B13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2C2590E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33C4F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17ADD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AD59BBC" w14:textId="77777777" w:rsidTr="00F040DB">
        <w:tc>
          <w:tcPr>
            <w:tcW w:w="675" w:type="dxa"/>
          </w:tcPr>
          <w:p w14:paraId="6888960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536" w:type="dxa"/>
          </w:tcPr>
          <w:p w14:paraId="5AF0A591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, используемые молодежью в Германии и в России.</w:t>
            </w:r>
          </w:p>
        </w:tc>
        <w:tc>
          <w:tcPr>
            <w:tcW w:w="1276" w:type="dxa"/>
          </w:tcPr>
          <w:p w14:paraId="5D0CA4C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1994B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6A51E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619B15B1" w14:textId="77777777" w:rsidTr="00F040DB">
        <w:tc>
          <w:tcPr>
            <w:tcW w:w="675" w:type="dxa"/>
          </w:tcPr>
          <w:p w14:paraId="3FC43C6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536" w:type="dxa"/>
          </w:tcPr>
          <w:p w14:paraId="664E5C10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лексикой по теме «Компьютер».</w:t>
            </w:r>
          </w:p>
          <w:p w14:paraId="672EBC6F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A11083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Безопасность и компьютер (физическое воспитание)</w:t>
            </w:r>
          </w:p>
        </w:tc>
        <w:tc>
          <w:tcPr>
            <w:tcW w:w="1276" w:type="dxa"/>
          </w:tcPr>
          <w:p w14:paraId="06FFDA6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69458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9C3B4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AEDD02B" w14:textId="77777777" w:rsidTr="00F040DB">
        <w:tc>
          <w:tcPr>
            <w:tcW w:w="675" w:type="dxa"/>
          </w:tcPr>
          <w:p w14:paraId="159C0DA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536" w:type="dxa"/>
          </w:tcPr>
          <w:p w14:paraId="1EC4A99E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использования компьют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ами и молодежью.</w:t>
            </w:r>
          </w:p>
        </w:tc>
        <w:tc>
          <w:tcPr>
            <w:tcW w:w="1276" w:type="dxa"/>
          </w:tcPr>
          <w:p w14:paraId="79ABE61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A6FC7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2F26B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918ED4B" w14:textId="77777777" w:rsidTr="00F040DB">
        <w:tc>
          <w:tcPr>
            <w:tcW w:w="675" w:type="dxa"/>
          </w:tcPr>
          <w:p w14:paraId="6057BB6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536" w:type="dxa"/>
          </w:tcPr>
          <w:p w14:paraId="20BCC6E5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функции телефона и смартфона.</w:t>
            </w:r>
          </w:p>
        </w:tc>
        <w:tc>
          <w:tcPr>
            <w:tcW w:w="1276" w:type="dxa"/>
          </w:tcPr>
          <w:p w14:paraId="0526F15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049E1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32E21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4F161ECC" w14:textId="77777777" w:rsidTr="00F040DB">
        <w:tc>
          <w:tcPr>
            <w:tcW w:w="675" w:type="dxa"/>
          </w:tcPr>
          <w:p w14:paraId="3C5414A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536" w:type="dxa"/>
          </w:tcPr>
          <w:p w14:paraId="00A97D00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нтернета.</w:t>
            </w:r>
          </w:p>
        </w:tc>
        <w:tc>
          <w:tcPr>
            <w:tcW w:w="1276" w:type="dxa"/>
          </w:tcPr>
          <w:p w14:paraId="012D282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6AB1D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348D1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84A66C5" w14:textId="77777777" w:rsidTr="00F040DB">
        <w:tc>
          <w:tcPr>
            <w:tcW w:w="675" w:type="dxa"/>
          </w:tcPr>
          <w:p w14:paraId="1EA857B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536" w:type="dxa"/>
          </w:tcPr>
          <w:p w14:paraId="3B39FEFE" w14:textId="77777777" w:rsidR="002D1AAE" w:rsidRPr="009A0FE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астицей</w:t>
            </w:r>
            <w:r w:rsidRPr="009A0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A0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без неё.</w:t>
            </w:r>
          </w:p>
        </w:tc>
        <w:tc>
          <w:tcPr>
            <w:tcW w:w="1276" w:type="dxa"/>
          </w:tcPr>
          <w:p w14:paraId="3AF8254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B9CCF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F8C27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28866D9B" w14:textId="77777777" w:rsidTr="00F040DB">
        <w:tc>
          <w:tcPr>
            <w:tcW w:w="675" w:type="dxa"/>
          </w:tcPr>
          <w:p w14:paraId="295544D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536" w:type="dxa"/>
          </w:tcPr>
          <w:p w14:paraId="473FE66B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стройства в школе.</w:t>
            </w:r>
          </w:p>
          <w:p w14:paraId="797774AE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A11083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Поведение в школе (гражданское воспитание)</w:t>
            </w:r>
          </w:p>
        </w:tc>
        <w:tc>
          <w:tcPr>
            <w:tcW w:w="1276" w:type="dxa"/>
          </w:tcPr>
          <w:p w14:paraId="76C420E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30560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6219D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15BB4789" w14:textId="77777777" w:rsidTr="00F040DB">
        <w:tc>
          <w:tcPr>
            <w:tcW w:w="675" w:type="dxa"/>
          </w:tcPr>
          <w:p w14:paraId="482789A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536" w:type="dxa"/>
          </w:tcPr>
          <w:p w14:paraId="2FD7D9C7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зависимость у подростков: причины и последствия.</w:t>
            </w:r>
          </w:p>
        </w:tc>
        <w:tc>
          <w:tcPr>
            <w:tcW w:w="1276" w:type="dxa"/>
          </w:tcPr>
          <w:p w14:paraId="06CA7D8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3ECD3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542FD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2391672" w14:textId="77777777" w:rsidTr="00F040DB">
        <w:tc>
          <w:tcPr>
            <w:tcW w:w="675" w:type="dxa"/>
          </w:tcPr>
          <w:p w14:paraId="4CB407B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536" w:type="dxa"/>
          </w:tcPr>
          <w:p w14:paraId="3199F97A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 телефона.</w:t>
            </w:r>
          </w:p>
        </w:tc>
        <w:tc>
          <w:tcPr>
            <w:tcW w:w="1276" w:type="dxa"/>
          </w:tcPr>
          <w:p w14:paraId="7B04794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ACE52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E076C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8D0CF8" w14:paraId="5A303715" w14:textId="77777777" w:rsidTr="00F040DB">
        <w:tc>
          <w:tcPr>
            <w:tcW w:w="675" w:type="dxa"/>
          </w:tcPr>
          <w:p w14:paraId="531ED3B4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4536" w:type="dxa"/>
          </w:tcPr>
          <w:p w14:paraId="60AC7462" w14:textId="77777777" w:rsidR="002D1AAE" w:rsidRPr="008D0CF8" w:rsidRDefault="002D1AAE" w:rsidP="00F040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итогам г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омежуточная аттестация)</w:t>
            </w:r>
            <w:r w:rsidRPr="008D0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F9C531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0ED0BA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6A46EF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D1AAE" w:rsidRPr="008D0CF8" w14:paraId="5230928A" w14:textId="77777777" w:rsidTr="00F040DB">
        <w:tc>
          <w:tcPr>
            <w:tcW w:w="675" w:type="dxa"/>
          </w:tcPr>
          <w:p w14:paraId="06BE0F01" w14:textId="77777777" w:rsidR="002D1AAE" w:rsidRPr="004A7F1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536" w:type="dxa"/>
          </w:tcPr>
          <w:p w14:paraId="44523BD5" w14:textId="77777777" w:rsidR="002D1AAE" w:rsidRPr="004A7F1C" w:rsidRDefault="002D1AAE" w:rsidP="004A7F1C">
            <w:pPr>
              <w:spacing w:line="276" w:lineRule="auto"/>
            </w:pPr>
            <w:r w:rsidRPr="004A7F1C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практикум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Наречия. Местоименные на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21CE2323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26B780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5A95C5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D1AAE" w:rsidRPr="008D0CF8" w14:paraId="52EFFAB0" w14:textId="77777777" w:rsidTr="00F040DB">
        <w:tc>
          <w:tcPr>
            <w:tcW w:w="675" w:type="dxa"/>
          </w:tcPr>
          <w:p w14:paraId="2C72883C" w14:textId="77777777" w:rsidR="002D1AAE" w:rsidRP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536" w:type="dxa"/>
          </w:tcPr>
          <w:p w14:paraId="40E11FF1" w14:textId="77777777" w:rsidR="002D1AAE" w:rsidRPr="004A7F1C" w:rsidRDefault="002D1AAE" w:rsidP="002D1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й практикум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17933898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EEE31C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8B4C04" w14:textId="77777777" w:rsidR="002D1AAE" w:rsidRPr="008D0CF8" w:rsidRDefault="002D1AAE" w:rsidP="00F040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D1AAE" w:rsidRPr="00411A01" w14:paraId="505E0C18" w14:textId="77777777" w:rsidTr="00F040DB">
        <w:tc>
          <w:tcPr>
            <w:tcW w:w="675" w:type="dxa"/>
          </w:tcPr>
          <w:p w14:paraId="5B71057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536" w:type="dxa"/>
          </w:tcPr>
          <w:p w14:paraId="19EC2DD5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е занятия немецких подростков в свободное время. Повторение лексики.</w:t>
            </w:r>
          </w:p>
        </w:tc>
        <w:tc>
          <w:tcPr>
            <w:tcW w:w="1276" w:type="dxa"/>
          </w:tcPr>
          <w:p w14:paraId="14A6F84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909D7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F5522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B9F2D77" w14:textId="77777777" w:rsidTr="00F040DB">
        <w:tc>
          <w:tcPr>
            <w:tcW w:w="675" w:type="dxa"/>
          </w:tcPr>
          <w:p w14:paraId="4302D1B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536" w:type="dxa"/>
          </w:tcPr>
          <w:p w14:paraId="5E33D030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хобби молодежи.</w:t>
            </w:r>
          </w:p>
        </w:tc>
        <w:tc>
          <w:tcPr>
            <w:tcW w:w="1276" w:type="dxa"/>
          </w:tcPr>
          <w:p w14:paraId="04C6AD9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FD24E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7DCFF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34D7E432" w14:textId="77777777" w:rsidTr="00F040DB">
        <w:tc>
          <w:tcPr>
            <w:tcW w:w="675" w:type="dxa"/>
          </w:tcPr>
          <w:p w14:paraId="749FEAB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536" w:type="dxa"/>
          </w:tcPr>
          <w:p w14:paraId="35FB9EE8" w14:textId="77777777" w:rsidR="002D1AAE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в жизни молодежи.</w:t>
            </w:r>
          </w:p>
          <w:p w14:paraId="110C0805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*</w:t>
            </w:r>
            <w:r w:rsidRPr="00A11083"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  <w:t>Спорт и здоровье (физическое воспитание)</w:t>
            </w:r>
          </w:p>
        </w:tc>
        <w:tc>
          <w:tcPr>
            <w:tcW w:w="1276" w:type="dxa"/>
          </w:tcPr>
          <w:p w14:paraId="159C643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BD2E8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AED2C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4507D05" w14:textId="77777777" w:rsidTr="00F040DB">
        <w:tc>
          <w:tcPr>
            <w:tcW w:w="675" w:type="dxa"/>
          </w:tcPr>
          <w:p w14:paraId="595A20D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536" w:type="dxa"/>
          </w:tcPr>
          <w:p w14:paraId="71AAA74D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 в жизни немцев.</w:t>
            </w:r>
          </w:p>
        </w:tc>
        <w:tc>
          <w:tcPr>
            <w:tcW w:w="1276" w:type="dxa"/>
          </w:tcPr>
          <w:p w14:paraId="3AE134F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B9316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A94889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FEFFE66" w14:textId="77777777" w:rsidTr="00F040DB">
        <w:tc>
          <w:tcPr>
            <w:tcW w:w="675" w:type="dxa"/>
          </w:tcPr>
          <w:p w14:paraId="2ED90D1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536" w:type="dxa"/>
          </w:tcPr>
          <w:p w14:paraId="57D746BA" w14:textId="77777777" w:rsidR="002D1AAE" w:rsidRPr="00411A01" w:rsidRDefault="002D1AAE" w:rsidP="00F04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тантивированные прилагательные и причастия.</w:t>
            </w:r>
          </w:p>
        </w:tc>
        <w:tc>
          <w:tcPr>
            <w:tcW w:w="1276" w:type="dxa"/>
          </w:tcPr>
          <w:p w14:paraId="78C1299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5151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E60238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500DC1A8" w14:textId="77777777" w:rsidTr="00F040DB">
        <w:tc>
          <w:tcPr>
            <w:tcW w:w="675" w:type="dxa"/>
          </w:tcPr>
          <w:p w14:paraId="14FF8A04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536" w:type="dxa"/>
          </w:tcPr>
          <w:p w14:paraId="2A5E71B4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ые существительные, образованные от прилагательных.</w:t>
            </w:r>
          </w:p>
        </w:tc>
        <w:tc>
          <w:tcPr>
            <w:tcW w:w="1276" w:type="dxa"/>
          </w:tcPr>
          <w:p w14:paraId="043CCD5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9EA9B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E0EDC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0874924" w14:textId="77777777" w:rsidTr="00F040DB">
        <w:tc>
          <w:tcPr>
            <w:tcW w:w="675" w:type="dxa"/>
          </w:tcPr>
          <w:p w14:paraId="3ACB1AE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536" w:type="dxa"/>
          </w:tcPr>
          <w:p w14:paraId="1CD30EAB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 союзы в немецком языке (повторение).</w:t>
            </w:r>
          </w:p>
        </w:tc>
        <w:tc>
          <w:tcPr>
            <w:tcW w:w="1276" w:type="dxa"/>
          </w:tcPr>
          <w:p w14:paraId="67E6834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47D7E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324B8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9C0A27A" w14:textId="77777777" w:rsidTr="00F040DB">
        <w:tc>
          <w:tcPr>
            <w:tcW w:w="675" w:type="dxa"/>
          </w:tcPr>
          <w:p w14:paraId="610DA32C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536" w:type="dxa"/>
          </w:tcPr>
          <w:p w14:paraId="6339B88F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: история и современность.</w:t>
            </w:r>
          </w:p>
        </w:tc>
        <w:tc>
          <w:tcPr>
            <w:tcW w:w="1276" w:type="dxa"/>
          </w:tcPr>
          <w:p w14:paraId="386A28A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A58AC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CA7392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41A9039" w14:textId="77777777" w:rsidTr="00F040DB">
        <w:tc>
          <w:tcPr>
            <w:tcW w:w="675" w:type="dxa"/>
          </w:tcPr>
          <w:p w14:paraId="3E25CE4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536" w:type="dxa"/>
          </w:tcPr>
          <w:p w14:paraId="4B6851B7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виды спорта. </w:t>
            </w:r>
          </w:p>
        </w:tc>
        <w:tc>
          <w:tcPr>
            <w:tcW w:w="1276" w:type="dxa"/>
          </w:tcPr>
          <w:p w14:paraId="7C13A8F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467450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E8CD58" w14:textId="77777777" w:rsidR="002D1AAE" w:rsidRPr="00411A01" w:rsidRDefault="00CB3A71" w:rsidP="0037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D1AAE" w:rsidRPr="00FB4C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5653/start/209714/</w:t>
              </w:r>
            </w:hyperlink>
            <w:r w:rsidR="002D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AAE" w:rsidRPr="00411A01" w14:paraId="15C519ED" w14:textId="77777777" w:rsidTr="00F040DB">
        <w:tc>
          <w:tcPr>
            <w:tcW w:w="675" w:type="dxa"/>
          </w:tcPr>
          <w:p w14:paraId="0A1B99B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536" w:type="dxa"/>
          </w:tcPr>
          <w:p w14:paraId="5FE51ED4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.</w:t>
            </w:r>
          </w:p>
        </w:tc>
        <w:tc>
          <w:tcPr>
            <w:tcW w:w="1276" w:type="dxa"/>
          </w:tcPr>
          <w:p w14:paraId="73DC95EF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70F9BE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29DB0B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4D4C7201" w14:textId="77777777" w:rsidTr="00F040DB">
        <w:tc>
          <w:tcPr>
            <w:tcW w:w="675" w:type="dxa"/>
          </w:tcPr>
          <w:p w14:paraId="4580664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536" w:type="dxa"/>
          </w:tcPr>
          <w:p w14:paraId="69E068B7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в России.</w:t>
            </w:r>
          </w:p>
        </w:tc>
        <w:tc>
          <w:tcPr>
            <w:tcW w:w="1276" w:type="dxa"/>
          </w:tcPr>
          <w:p w14:paraId="611E13CA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EA0805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428747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3BE197B4" w14:textId="77777777" w:rsidTr="00F040DB">
        <w:tc>
          <w:tcPr>
            <w:tcW w:w="675" w:type="dxa"/>
          </w:tcPr>
          <w:p w14:paraId="08BE6796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536" w:type="dxa"/>
          </w:tcPr>
          <w:p w14:paraId="0B989A18" w14:textId="77777777" w:rsidR="002D1AAE" w:rsidRPr="00B8648C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8C">
              <w:rPr>
                <w:rFonts w:ascii="Times New Roman" w:hAnsi="Times New Roman" w:cs="Times New Roman"/>
                <w:sz w:val="24"/>
                <w:szCs w:val="24"/>
              </w:rPr>
              <w:t>Типично женские увлечения.</w:t>
            </w:r>
          </w:p>
        </w:tc>
        <w:tc>
          <w:tcPr>
            <w:tcW w:w="1276" w:type="dxa"/>
          </w:tcPr>
          <w:p w14:paraId="785C51D3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BBF3F5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8AAB7D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5EB56763" w14:textId="77777777" w:rsidTr="00F040DB">
        <w:tc>
          <w:tcPr>
            <w:tcW w:w="675" w:type="dxa"/>
          </w:tcPr>
          <w:p w14:paraId="58859E32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536" w:type="dxa"/>
          </w:tcPr>
          <w:p w14:paraId="1912BAC9" w14:textId="77777777" w:rsidR="002D1AAE" w:rsidRPr="00B8648C" w:rsidRDefault="002D1AAE" w:rsidP="002D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едложения. 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Повествовательные и </w:t>
            </w:r>
          </w:p>
        </w:tc>
        <w:tc>
          <w:tcPr>
            <w:tcW w:w="1276" w:type="dxa"/>
          </w:tcPr>
          <w:p w14:paraId="7E946398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BDAF5D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FD410E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77C592D3" w14:textId="77777777" w:rsidTr="00F040DB">
        <w:tc>
          <w:tcPr>
            <w:tcW w:w="675" w:type="dxa"/>
          </w:tcPr>
          <w:p w14:paraId="704C2EBB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536" w:type="dxa"/>
          </w:tcPr>
          <w:p w14:paraId="35A9C01C" w14:textId="77777777" w:rsidR="002D1AAE" w:rsidRPr="00B8648C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практикум по теме «Простые 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вопросительного слова».</w:t>
            </w:r>
          </w:p>
        </w:tc>
        <w:tc>
          <w:tcPr>
            <w:tcW w:w="1276" w:type="dxa"/>
          </w:tcPr>
          <w:p w14:paraId="4C3BB588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B00790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1EDB07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4C73ACFB" w14:textId="77777777" w:rsidTr="00F040DB">
        <w:tc>
          <w:tcPr>
            <w:tcW w:w="675" w:type="dxa"/>
          </w:tcPr>
          <w:p w14:paraId="719EAF72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536" w:type="dxa"/>
          </w:tcPr>
          <w:p w14:paraId="6FBD9FEC" w14:textId="77777777" w:rsidR="002D1AAE" w:rsidRPr="00B8648C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практикум по теме «Простые 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просительным словом».</w:t>
            </w:r>
          </w:p>
        </w:tc>
        <w:tc>
          <w:tcPr>
            <w:tcW w:w="1276" w:type="dxa"/>
          </w:tcPr>
          <w:p w14:paraId="58AD1625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377B90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8BE8EE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2E1D7AEB" w14:textId="77777777" w:rsidTr="00F040DB">
        <w:tc>
          <w:tcPr>
            <w:tcW w:w="675" w:type="dxa"/>
          </w:tcPr>
          <w:p w14:paraId="0CC004B4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536" w:type="dxa"/>
          </w:tcPr>
          <w:p w14:paraId="3D813253" w14:textId="77777777" w:rsidR="002D1AAE" w:rsidRPr="00B8648C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практикум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ССП. Порядок слов. Союзы, влияющие и не влияющие на порядок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20747831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33A1B4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CF4F2E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0C588253" w14:textId="77777777" w:rsidTr="00F040DB">
        <w:tc>
          <w:tcPr>
            <w:tcW w:w="675" w:type="dxa"/>
          </w:tcPr>
          <w:p w14:paraId="3C014FBB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536" w:type="dxa"/>
          </w:tcPr>
          <w:p w14:paraId="195C81EB" w14:textId="77777777" w:rsidR="002D1AAE" w:rsidRPr="00B8648C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Двойные союзы».</w:t>
            </w:r>
          </w:p>
        </w:tc>
        <w:tc>
          <w:tcPr>
            <w:tcW w:w="1276" w:type="dxa"/>
          </w:tcPr>
          <w:p w14:paraId="0CF0C4B4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6E6F0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C64BD9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7F2DC2F2" w14:textId="77777777" w:rsidTr="00F040DB">
        <w:tc>
          <w:tcPr>
            <w:tcW w:w="675" w:type="dxa"/>
          </w:tcPr>
          <w:p w14:paraId="3A8C705D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536" w:type="dxa"/>
          </w:tcPr>
          <w:p w14:paraId="38BF71D3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СПП. Порядок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237E723D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145AF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0B14E6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5A71274B" w14:textId="77777777" w:rsidTr="00F040DB">
        <w:tc>
          <w:tcPr>
            <w:tcW w:w="675" w:type="dxa"/>
          </w:tcPr>
          <w:p w14:paraId="199CC6D0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536" w:type="dxa"/>
          </w:tcPr>
          <w:p w14:paraId="2E83C7A5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по теме «</w:t>
            </w:r>
            <w:r w:rsidRPr="00B13567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108ED39F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592399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B77E32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69D1D97E" w14:textId="77777777" w:rsidTr="00F040DB">
        <w:tc>
          <w:tcPr>
            <w:tcW w:w="675" w:type="dxa"/>
          </w:tcPr>
          <w:p w14:paraId="41FD4E00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536" w:type="dxa"/>
          </w:tcPr>
          <w:p w14:paraId="2DA6231A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аудированию формата ЕГЭ.</w:t>
            </w:r>
          </w:p>
        </w:tc>
        <w:tc>
          <w:tcPr>
            <w:tcW w:w="1276" w:type="dxa"/>
          </w:tcPr>
          <w:p w14:paraId="599D72C3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488646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53E054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65C4E3F9" w14:textId="77777777" w:rsidTr="00F040DB">
        <w:tc>
          <w:tcPr>
            <w:tcW w:w="675" w:type="dxa"/>
          </w:tcPr>
          <w:p w14:paraId="3291B4F4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536" w:type="dxa"/>
          </w:tcPr>
          <w:p w14:paraId="1AD7C9FD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чтению формата ЕГЭ.</w:t>
            </w:r>
          </w:p>
        </w:tc>
        <w:tc>
          <w:tcPr>
            <w:tcW w:w="1276" w:type="dxa"/>
          </w:tcPr>
          <w:p w14:paraId="636C9E1D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FAA902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328FD7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0E27BFCB" w14:textId="77777777" w:rsidTr="00F040DB">
        <w:tc>
          <w:tcPr>
            <w:tcW w:w="675" w:type="dxa"/>
          </w:tcPr>
          <w:p w14:paraId="4D6AC27D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536" w:type="dxa"/>
          </w:tcPr>
          <w:p w14:paraId="13B418FE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грамматике формата ЕГЭ.</w:t>
            </w:r>
          </w:p>
        </w:tc>
        <w:tc>
          <w:tcPr>
            <w:tcW w:w="1276" w:type="dxa"/>
          </w:tcPr>
          <w:p w14:paraId="7F2F8B1B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F88BE9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1C4249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B8648C" w14:paraId="5D1A2BE2" w14:textId="77777777" w:rsidTr="00F040DB">
        <w:tc>
          <w:tcPr>
            <w:tcW w:w="675" w:type="dxa"/>
          </w:tcPr>
          <w:p w14:paraId="25F576FC" w14:textId="77777777" w:rsidR="002D1AAE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536" w:type="dxa"/>
          </w:tcPr>
          <w:p w14:paraId="54E269C7" w14:textId="77777777" w:rsidR="002D1AAE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писания ессее формата ЕГЭ.</w:t>
            </w:r>
          </w:p>
        </w:tc>
        <w:tc>
          <w:tcPr>
            <w:tcW w:w="1276" w:type="dxa"/>
          </w:tcPr>
          <w:p w14:paraId="0D00D508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F9504C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8A5CE2" w14:textId="77777777" w:rsidR="002D1AAE" w:rsidRPr="00B8648C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E" w:rsidRPr="00411A01" w14:paraId="0BEDBF16" w14:textId="77777777" w:rsidTr="00F040DB">
        <w:tc>
          <w:tcPr>
            <w:tcW w:w="675" w:type="dxa"/>
          </w:tcPr>
          <w:p w14:paraId="50125883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536" w:type="dxa"/>
          </w:tcPr>
          <w:p w14:paraId="6ADA8A81" w14:textId="77777777" w:rsidR="002D1AAE" w:rsidRPr="00411A01" w:rsidRDefault="002D1AAE" w:rsidP="00F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за курс 10 класса.</w:t>
            </w:r>
          </w:p>
        </w:tc>
        <w:tc>
          <w:tcPr>
            <w:tcW w:w="1276" w:type="dxa"/>
          </w:tcPr>
          <w:p w14:paraId="5D006CCD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5ACAB6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1FAAF1" w14:textId="77777777" w:rsidR="002D1AAE" w:rsidRPr="00411A01" w:rsidRDefault="002D1AAE" w:rsidP="00F04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C8792C" w14:textId="77777777" w:rsidR="00F040DB" w:rsidRDefault="00F040DB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D6015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BC9F7" w14:textId="77777777" w:rsidR="004A7F1C" w:rsidRPr="00411A01" w:rsidRDefault="004A7F1C" w:rsidP="004A7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1">
        <w:rPr>
          <w:rFonts w:ascii="Times New Roman" w:hAnsi="Times New Roman" w:cs="Times New Roman"/>
          <w:b/>
          <w:sz w:val="24"/>
          <w:szCs w:val="24"/>
        </w:rPr>
        <w:t>Практическая часть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4511"/>
        <w:gridCol w:w="2182"/>
        <w:gridCol w:w="1942"/>
      </w:tblGrid>
      <w:tr w:rsidR="004A7F1C" w:rsidRPr="00411A01" w14:paraId="4E50F4F3" w14:textId="77777777" w:rsidTr="00372DAA">
        <w:tc>
          <w:tcPr>
            <w:tcW w:w="936" w:type="dxa"/>
          </w:tcPr>
          <w:p w14:paraId="393FD562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1" w:type="dxa"/>
          </w:tcPr>
          <w:p w14:paraId="60E9E378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82" w:type="dxa"/>
          </w:tcPr>
          <w:p w14:paraId="07C86EC1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2" w:type="dxa"/>
          </w:tcPr>
          <w:p w14:paraId="2F4D94C4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межуточной итоговой аттестации </w:t>
            </w:r>
          </w:p>
        </w:tc>
      </w:tr>
      <w:tr w:rsidR="004A7F1C" w:rsidRPr="00411A01" w14:paraId="1580124C" w14:textId="77777777" w:rsidTr="00372DAA">
        <w:tc>
          <w:tcPr>
            <w:tcW w:w="936" w:type="dxa"/>
          </w:tcPr>
          <w:p w14:paraId="12D1EEA3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</w:tcPr>
          <w:p w14:paraId="1ABCAD52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и школьная жизнь»</w:t>
            </w:r>
          </w:p>
        </w:tc>
        <w:tc>
          <w:tcPr>
            <w:tcW w:w="2182" w:type="dxa"/>
          </w:tcPr>
          <w:p w14:paraId="5351EEEA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094775D5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7F1C" w:rsidRPr="00411A01" w14:paraId="6DEAF8AF" w14:textId="77777777" w:rsidTr="00372DAA">
        <w:tc>
          <w:tcPr>
            <w:tcW w:w="936" w:type="dxa"/>
          </w:tcPr>
          <w:p w14:paraId="6D4A9DA3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</w:tcPr>
          <w:p w14:paraId="628E609C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книг»</w:t>
            </w:r>
          </w:p>
        </w:tc>
        <w:tc>
          <w:tcPr>
            <w:tcW w:w="2182" w:type="dxa"/>
          </w:tcPr>
          <w:p w14:paraId="0B1D3E2E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BE727B3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7F1C" w:rsidRPr="00411A01" w14:paraId="16147620" w14:textId="77777777" w:rsidTr="00372DAA">
        <w:tc>
          <w:tcPr>
            <w:tcW w:w="936" w:type="dxa"/>
          </w:tcPr>
          <w:p w14:paraId="6A5338C0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</w:tcPr>
          <w:p w14:paraId="15B4FC3D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климата и его последствия»</w:t>
            </w:r>
          </w:p>
        </w:tc>
        <w:tc>
          <w:tcPr>
            <w:tcW w:w="2182" w:type="dxa"/>
          </w:tcPr>
          <w:p w14:paraId="5B3D6582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5D6C12A7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A7F1C" w:rsidRPr="00411A01" w14:paraId="08C089DC" w14:textId="77777777" w:rsidTr="00372DAA">
        <w:tc>
          <w:tcPr>
            <w:tcW w:w="936" w:type="dxa"/>
          </w:tcPr>
          <w:p w14:paraId="2A045ADB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</w:tcPr>
          <w:p w14:paraId="041E4400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 (промежуточная аттестация)</w:t>
            </w: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14:paraId="18236F92" w14:textId="77777777" w:rsidR="004A7F1C" w:rsidRPr="00411A01" w:rsidRDefault="004A7F1C" w:rsidP="003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227BF707" w14:textId="77777777" w:rsidR="004A7F1C" w:rsidRPr="00411A01" w:rsidRDefault="004A7F1C" w:rsidP="003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5D7566E1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8BB26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092D9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E53FE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903DA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58E19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92EFF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CC548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90A10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3D66A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568BC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FF865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1D87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E678F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7B688" w14:textId="77777777" w:rsidR="004A7F1C" w:rsidRDefault="004A7F1C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27A96" w14:textId="77777777" w:rsidR="004A7F1C" w:rsidRDefault="004A7F1C" w:rsidP="00056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C5BE03" w14:textId="77777777" w:rsidR="00681822" w:rsidRDefault="00681822" w:rsidP="006818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1733C2" w14:textId="77777777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                                                                                  Согласовано</w:t>
      </w:r>
    </w:p>
    <w:p w14:paraId="02297BF0" w14:textId="77777777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О                                                                  Заместитель директора</w:t>
      </w:r>
    </w:p>
    <w:p w14:paraId="0C844D3B" w14:textId="6A0207B4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иностранного языка                                             ________</w:t>
      </w:r>
      <w:r w:rsidR="00CB3A71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="00CB3A71"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</w:p>
    <w:p w14:paraId="4A9375E6" w14:textId="5F508AE7" w:rsidR="00681822" w:rsidRDefault="006B7DC5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</w:t>
      </w:r>
      <w:r w:rsidR="00CB3A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  от «_</w:t>
      </w:r>
      <w:r w:rsidR="00CB3A7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CB3A7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_ 2023</w:t>
      </w:r>
      <w:r w:rsidR="00681822">
        <w:rPr>
          <w:rFonts w:ascii="Times New Roman" w:hAnsi="Times New Roman" w:cs="Times New Roman"/>
          <w:sz w:val="24"/>
          <w:szCs w:val="24"/>
        </w:rPr>
        <w:t xml:space="preserve"> г.                        «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B3A7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_» ____</w:t>
      </w:r>
      <w:r w:rsidR="00CB3A7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____2024</w:t>
      </w:r>
      <w:r w:rsidR="0068182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1EE27F" w14:textId="77777777" w:rsidR="00681822" w:rsidRDefault="00681822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             </w:t>
      </w:r>
    </w:p>
    <w:p w14:paraId="39E3E68C" w14:textId="77777777" w:rsidR="00681822" w:rsidRDefault="006B7DC5" w:rsidP="00681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/О.В. Власенкова</w:t>
      </w:r>
      <w:r w:rsidR="00681822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                               </w:t>
      </w:r>
    </w:p>
    <w:p w14:paraId="77105C7A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B8A96F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48DD91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68E024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6B7E1A" w14:textId="77777777" w:rsidR="00681822" w:rsidRDefault="00681822" w:rsidP="00681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лендарно-тематического планирования</w:t>
      </w:r>
    </w:p>
    <w:p w14:paraId="32D167B0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83A647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8EB561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D11DEF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762F8B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0AB98B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7CDF5D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предмет: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немецкий язык</w:t>
      </w:r>
    </w:p>
    <w:p w14:paraId="3191D2C5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24F9D31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личество часов в неделю по учебному плану: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3</w:t>
      </w:r>
    </w:p>
    <w:p w14:paraId="034E418A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C34EB5A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го количество часов в году по плану: </w:t>
      </w:r>
      <w:r>
        <w:rPr>
          <w:rFonts w:ascii="Times New Roman" w:eastAsia="Times New Roman" w:hAnsi="Times New Roman"/>
          <w:b/>
          <w:sz w:val="24"/>
          <w:szCs w:val="24"/>
        </w:rPr>
        <w:t>102</w:t>
      </w:r>
    </w:p>
    <w:p w14:paraId="4535B995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1D6A76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 (параллель классов): 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11</w:t>
      </w:r>
      <w:r w:rsidR="006B7DC5">
        <w:rPr>
          <w:rFonts w:ascii="Times New Roman" w:eastAsia="Times New Roman" w:hAnsi="Times New Roman"/>
          <w:b/>
          <w:sz w:val="24"/>
          <w:szCs w:val="24"/>
          <w:u w:val="single"/>
        </w:rPr>
        <w:t>Б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14:paraId="388A08D5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81B6A9" w14:textId="77777777" w:rsidR="00681822" w:rsidRDefault="00681822" w:rsidP="006818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Учитель:</w:t>
      </w:r>
      <w:r w:rsidR="006B7D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Власенкова Ольга Викторовна</w:t>
      </w:r>
    </w:p>
    <w:p w14:paraId="65493EB8" w14:textId="77777777" w:rsidR="00681822" w:rsidRPr="00411A01" w:rsidRDefault="00681822" w:rsidP="0068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0411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0D73E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E41E9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36010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9062E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EC750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10F2C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FCCEB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54D94" w14:textId="77777777" w:rsidR="00681822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E0A7E" w14:textId="77777777" w:rsidR="00681822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57AE9" w14:textId="77777777" w:rsidR="00681822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90F4B" w14:textId="77777777" w:rsidR="00681822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C7123" w14:textId="77777777" w:rsidR="00681822" w:rsidRPr="00411A01" w:rsidRDefault="00681822" w:rsidP="00681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0ABB" w14:textId="77777777" w:rsidR="00681822" w:rsidRDefault="00681822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1">
        <w:rPr>
          <w:rFonts w:ascii="Times New Roman" w:hAnsi="Times New Roman" w:cs="Times New Roman"/>
          <w:b/>
          <w:sz w:val="24"/>
          <w:szCs w:val="24"/>
        </w:rPr>
        <w:lastRenderedPageBreak/>
        <w:t>Календа</w:t>
      </w:r>
      <w:r>
        <w:rPr>
          <w:rFonts w:ascii="Times New Roman" w:hAnsi="Times New Roman" w:cs="Times New Roman"/>
          <w:b/>
          <w:sz w:val="24"/>
          <w:szCs w:val="24"/>
        </w:rPr>
        <w:t>рно-тематическое планирование по немецкому языку (11 класс)</w:t>
      </w:r>
    </w:p>
    <w:p w14:paraId="69E1788E" w14:textId="77777777" w:rsidR="00681822" w:rsidRPr="00411A01" w:rsidRDefault="00681822" w:rsidP="00681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276"/>
        <w:gridCol w:w="1276"/>
        <w:gridCol w:w="2409"/>
      </w:tblGrid>
      <w:tr w:rsidR="00681822" w:rsidRPr="00411A01" w14:paraId="4D2F4195" w14:textId="77777777" w:rsidTr="006532FA">
        <w:trPr>
          <w:trHeight w:val="1269"/>
        </w:trPr>
        <w:tc>
          <w:tcPr>
            <w:tcW w:w="709" w:type="dxa"/>
          </w:tcPr>
          <w:p w14:paraId="09DACA83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2997BEC9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нятия по программе</w:t>
            </w:r>
          </w:p>
        </w:tc>
        <w:tc>
          <w:tcPr>
            <w:tcW w:w="1276" w:type="dxa"/>
          </w:tcPr>
          <w:p w14:paraId="3D7EEB87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ого  проведения </w:t>
            </w:r>
          </w:p>
        </w:tc>
        <w:tc>
          <w:tcPr>
            <w:tcW w:w="1276" w:type="dxa"/>
          </w:tcPr>
          <w:p w14:paraId="491E70F6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409" w:type="dxa"/>
          </w:tcPr>
          <w:p w14:paraId="2FE05BD2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ЦОР</w:t>
            </w:r>
          </w:p>
        </w:tc>
      </w:tr>
      <w:tr w:rsidR="00681822" w:rsidRPr="00411A01" w14:paraId="0D635372" w14:textId="77777777" w:rsidTr="006532FA">
        <w:trPr>
          <w:trHeight w:val="313"/>
        </w:trPr>
        <w:tc>
          <w:tcPr>
            <w:tcW w:w="709" w:type="dxa"/>
          </w:tcPr>
          <w:p w14:paraId="28F3D71C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2D9008D1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Путешествия».</w:t>
            </w:r>
          </w:p>
        </w:tc>
        <w:tc>
          <w:tcPr>
            <w:tcW w:w="1276" w:type="dxa"/>
          </w:tcPr>
          <w:p w14:paraId="09AF03E2" w14:textId="77777777" w:rsidR="00681822" w:rsidRPr="00B81345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4B34B" w14:textId="77777777" w:rsidR="00681822" w:rsidRPr="00B81345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CF14F1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7ABE0697" w14:textId="77777777" w:rsidTr="006532FA">
        <w:tc>
          <w:tcPr>
            <w:tcW w:w="709" w:type="dxa"/>
          </w:tcPr>
          <w:p w14:paraId="3684F37D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257DC94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трад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A015A4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B14C9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9458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78747820" w14:textId="77777777" w:rsidTr="006532FA">
        <w:tc>
          <w:tcPr>
            <w:tcW w:w="709" w:type="dxa"/>
          </w:tcPr>
          <w:p w14:paraId="670FBCEC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61CFA37E" w14:textId="77777777" w:rsidR="00681822" w:rsidRDefault="00681822" w:rsidP="0065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диалогической речи по теме «На вокзале».</w:t>
            </w:r>
          </w:p>
          <w:p w14:paraId="75BFF8FA" w14:textId="77777777" w:rsidR="00681822" w:rsidRPr="00D04748" w:rsidRDefault="00681822" w:rsidP="006532FA">
            <w:pPr>
              <w:spacing w:after="0" w:line="240" w:lineRule="auto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0474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Безопасное путешествие (физическое воспита</w:t>
            </w: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н</w:t>
            </w:r>
            <w:r w:rsidRPr="00D0474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ие)</w:t>
            </w:r>
          </w:p>
        </w:tc>
        <w:tc>
          <w:tcPr>
            <w:tcW w:w="1276" w:type="dxa"/>
          </w:tcPr>
          <w:p w14:paraId="60BF97B6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C1BE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3821C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404A478D" w14:textId="77777777" w:rsidTr="006532FA">
        <w:tc>
          <w:tcPr>
            <w:tcW w:w="709" w:type="dxa"/>
          </w:tcPr>
          <w:p w14:paraId="2731639B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2CC6EE14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железной дороге в Германии.</w:t>
            </w:r>
          </w:p>
        </w:tc>
        <w:tc>
          <w:tcPr>
            <w:tcW w:w="1276" w:type="dxa"/>
          </w:tcPr>
          <w:p w14:paraId="66A834A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8DE22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6E94AC" w14:textId="77777777" w:rsidR="00681822" w:rsidRPr="00411A01" w:rsidRDefault="00CB3A71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81822" w:rsidRPr="00FB4C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637/start/285935/</w:t>
              </w:r>
            </w:hyperlink>
            <w:r w:rsidR="0068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822" w:rsidRPr="00411A01" w14:paraId="0BE5593F" w14:textId="77777777" w:rsidTr="006532FA">
        <w:tc>
          <w:tcPr>
            <w:tcW w:w="709" w:type="dxa"/>
          </w:tcPr>
          <w:p w14:paraId="7CA7C77B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4B9CC30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билетов в кассе.</w:t>
            </w:r>
          </w:p>
        </w:tc>
        <w:tc>
          <w:tcPr>
            <w:tcW w:w="1276" w:type="dxa"/>
          </w:tcPr>
          <w:p w14:paraId="57F2BB6F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D6DA4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3D7AA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1A7FF8E9" w14:textId="77777777" w:rsidTr="006532FA">
        <w:tc>
          <w:tcPr>
            <w:tcW w:w="709" w:type="dxa"/>
          </w:tcPr>
          <w:p w14:paraId="789D7A1C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4C62752A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размещения в отелях Германии.</w:t>
            </w:r>
          </w:p>
        </w:tc>
        <w:tc>
          <w:tcPr>
            <w:tcW w:w="1276" w:type="dxa"/>
          </w:tcPr>
          <w:p w14:paraId="7835A2CC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B36472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21387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6E1A7BE2" w14:textId="77777777" w:rsidTr="006532FA">
        <w:tc>
          <w:tcPr>
            <w:tcW w:w="709" w:type="dxa"/>
          </w:tcPr>
          <w:p w14:paraId="3A7CC7A7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600436A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освенных вопросов.</w:t>
            </w:r>
          </w:p>
        </w:tc>
        <w:tc>
          <w:tcPr>
            <w:tcW w:w="1276" w:type="dxa"/>
          </w:tcPr>
          <w:p w14:paraId="1CB238A2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351A6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D0535A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42CD173A" w14:textId="77777777" w:rsidTr="006532FA">
        <w:tc>
          <w:tcPr>
            <w:tcW w:w="709" w:type="dxa"/>
          </w:tcPr>
          <w:p w14:paraId="090F854A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14:paraId="337928D9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путешествия немцев.</w:t>
            </w:r>
          </w:p>
        </w:tc>
        <w:tc>
          <w:tcPr>
            <w:tcW w:w="1276" w:type="dxa"/>
          </w:tcPr>
          <w:p w14:paraId="4A20D2D1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4686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6708E6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01026CAE" w14:textId="77777777" w:rsidTr="006532FA">
        <w:tc>
          <w:tcPr>
            <w:tcW w:w="709" w:type="dxa"/>
          </w:tcPr>
          <w:p w14:paraId="5100E456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14:paraId="2A449009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их немцев.</w:t>
            </w:r>
          </w:p>
        </w:tc>
        <w:tc>
          <w:tcPr>
            <w:tcW w:w="1276" w:type="dxa"/>
          </w:tcPr>
          <w:p w14:paraId="2356661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82CE5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FF162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43BECC63" w14:textId="77777777" w:rsidTr="006532FA">
        <w:tc>
          <w:tcPr>
            <w:tcW w:w="709" w:type="dxa"/>
          </w:tcPr>
          <w:p w14:paraId="551008C1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14:paraId="632CC122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немцы из России.</w:t>
            </w:r>
          </w:p>
        </w:tc>
        <w:tc>
          <w:tcPr>
            <w:tcW w:w="1276" w:type="dxa"/>
          </w:tcPr>
          <w:p w14:paraId="46FA25A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3F5AE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74BE8C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51E356C7" w14:textId="77777777" w:rsidTr="006532FA">
        <w:tc>
          <w:tcPr>
            <w:tcW w:w="709" w:type="dxa"/>
          </w:tcPr>
          <w:p w14:paraId="09B3CF67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14:paraId="5228694D" w14:textId="77777777" w:rsidR="00681822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о немецкое и типично русское: преодоление предрассудков.</w:t>
            </w:r>
          </w:p>
          <w:p w14:paraId="735C825D" w14:textId="77777777" w:rsidR="00681822" w:rsidRPr="00D04748" w:rsidRDefault="00681822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0474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Толерантность (гражданское воспитание)</w:t>
            </w:r>
          </w:p>
        </w:tc>
        <w:tc>
          <w:tcPr>
            <w:tcW w:w="1276" w:type="dxa"/>
          </w:tcPr>
          <w:p w14:paraId="3F02305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5F59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AB7639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43B4F19F" w14:textId="77777777" w:rsidTr="006532FA">
        <w:tc>
          <w:tcPr>
            <w:tcW w:w="709" w:type="dxa"/>
          </w:tcPr>
          <w:p w14:paraId="1984E39E" w14:textId="77777777" w:rsidR="00681822" w:rsidRPr="00411A01" w:rsidRDefault="00681822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14:paraId="1A1CD74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Культурные путешествия».</w:t>
            </w:r>
          </w:p>
        </w:tc>
        <w:tc>
          <w:tcPr>
            <w:tcW w:w="1276" w:type="dxa"/>
          </w:tcPr>
          <w:p w14:paraId="5F7B7F14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71CA0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A1F15B" w14:textId="77777777" w:rsidR="00681822" w:rsidRPr="00411A01" w:rsidRDefault="00CB3A71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81822" w:rsidRPr="00FB4C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859/start/209827/</w:t>
              </w:r>
            </w:hyperlink>
            <w:r w:rsidR="0068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7DC5" w:rsidRPr="00411A01" w14:paraId="06C6ADAB" w14:textId="77777777" w:rsidTr="006532FA">
        <w:tc>
          <w:tcPr>
            <w:tcW w:w="709" w:type="dxa"/>
          </w:tcPr>
          <w:p w14:paraId="0FA63822" w14:textId="77777777" w:rsidR="006B7DC5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14:paraId="76C41BE2" w14:textId="77777777" w:rsidR="006B7DC5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5C6E9B65" w14:textId="77777777" w:rsidR="006B7DC5" w:rsidRPr="00411A01" w:rsidRDefault="006B7DC5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C59EB" w14:textId="77777777" w:rsidR="006B7DC5" w:rsidRPr="00411A01" w:rsidRDefault="006B7DC5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22593E" w14:textId="77777777" w:rsidR="006B7DC5" w:rsidRDefault="006B7DC5" w:rsidP="006532FA">
            <w:pPr>
              <w:spacing w:after="0"/>
            </w:pPr>
          </w:p>
        </w:tc>
      </w:tr>
      <w:tr w:rsidR="003A141F" w:rsidRPr="00411A01" w14:paraId="201BA10C" w14:textId="77777777" w:rsidTr="006532FA">
        <w:tc>
          <w:tcPr>
            <w:tcW w:w="709" w:type="dxa"/>
          </w:tcPr>
          <w:p w14:paraId="0F011C44" w14:textId="77777777" w:rsidR="003A141F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14:paraId="38A61773" w14:textId="77777777" w:rsidR="003A141F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56DE59D6" w14:textId="77777777" w:rsidR="003A141F" w:rsidRPr="00411A01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95663" w14:textId="77777777" w:rsidR="003A141F" w:rsidRPr="00411A01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E3E02A" w14:textId="77777777" w:rsidR="003A141F" w:rsidRDefault="003A141F" w:rsidP="006532FA">
            <w:pPr>
              <w:spacing w:after="0"/>
            </w:pPr>
          </w:p>
        </w:tc>
      </w:tr>
      <w:tr w:rsidR="003A141F" w:rsidRPr="00411A01" w14:paraId="11E0514D" w14:textId="77777777" w:rsidTr="006532FA">
        <w:tc>
          <w:tcPr>
            <w:tcW w:w="709" w:type="dxa"/>
          </w:tcPr>
          <w:p w14:paraId="5EFE1184" w14:textId="77777777" w:rsidR="003A141F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14:paraId="53F2CBB8" w14:textId="77777777" w:rsidR="003A141F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247E38B9" w14:textId="77777777" w:rsidR="003A141F" w:rsidRPr="00411A01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2D3BF" w14:textId="77777777" w:rsidR="003A141F" w:rsidRPr="00411A01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920541" w14:textId="77777777" w:rsidR="003A141F" w:rsidRDefault="003A141F" w:rsidP="006532FA">
            <w:pPr>
              <w:spacing w:after="0"/>
            </w:pPr>
          </w:p>
        </w:tc>
      </w:tr>
      <w:tr w:rsidR="003A141F" w:rsidRPr="00411A01" w14:paraId="63D38BD8" w14:textId="77777777" w:rsidTr="006532FA">
        <w:tc>
          <w:tcPr>
            <w:tcW w:w="709" w:type="dxa"/>
          </w:tcPr>
          <w:p w14:paraId="659BC3C6" w14:textId="77777777" w:rsidR="003A141F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14:paraId="23B263BD" w14:textId="77777777" w:rsidR="003A141F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0DA91737" w14:textId="77777777" w:rsidR="003A141F" w:rsidRPr="00411A01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C4C62" w14:textId="77777777" w:rsidR="003A141F" w:rsidRPr="00411A01" w:rsidRDefault="003A141F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3B164E" w14:textId="77777777" w:rsidR="003A141F" w:rsidRDefault="003A141F" w:rsidP="006532FA">
            <w:pPr>
              <w:spacing w:after="0"/>
            </w:pPr>
          </w:p>
        </w:tc>
      </w:tr>
      <w:tr w:rsidR="00681822" w:rsidRPr="00411A01" w14:paraId="62C01619" w14:textId="77777777" w:rsidTr="006532FA">
        <w:tc>
          <w:tcPr>
            <w:tcW w:w="709" w:type="dxa"/>
          </w:tcPr>
          <w:p w14:paraId="45A8D1AF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14:paraId="7880F5D8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-немецкий международный парламент: международное сотрудничество между молодыми людьми.</w:t>
            </w:r>
          </w:p>
        </w:tc>
        <w:tc>
          <w:tcPr>
            <w:tcW w:w="1276" w:type="dxa"/>
          </w:tcPr>
          <w:p w14:paraId="0664666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9CF9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5DC0F3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11F4D78F" w14:textId="77777777" w:rsidTr="006532FA">
        <w:tc>
          <w:tcPr>
            <w:tcW w:w="709" w:type="dxa"/>
          </w:tcPr>
          <w:p w14:paraId="7E1CA59B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14:paraId="2C0A140F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 немецких школьников о России.</w:t>
            </w:r>
          </w:p>
        </w:tc>
        <w:tc>
          <w:tcPr>
            <w:tcW w:w="1276" w:type="dxa"/>
          </w:tcPr>
          <w:p w14:paraId="19B05AE5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9BB5B2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963179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3F503A9A" w14:textId="77777777" w:rsidTr="006532FA">
        <w:tc>
          <w:tcPr>
            <w:tcW w:w="709" w:type="dxa"/>
          </w:tcPr>
          <w:p w14:paraId="78FE524D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14:paraId="4FA84D81" w14:textId="77777777" w:rsidR="00681822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Байкал. </w:t>
            </w:r>
          </w:p>
          <w:p w14:paraId="06B23FAF" w14:textId="77777777" w:rsidR="00681822" w:rsidRPr="00D04748" w:rsidRDefault="00681822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0474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Природа России (патриотическое воспитание)</w:t>
            </w:r>
          </w:p>
        </w:tc>
        <w:tc>
          <w:tcPr>
            <w:tcW w:w="1276" w:type="dxa"/>
          </w:tcPr>
          <w:p w14:paraId="7F41CCA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5FA3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6CE313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764180F5" w14:textId="77777777" w:rsidTr="006532FA">
        <w:trPr>
          <w:trHeight w:val="389"/>
        </w:trPr>
        <w:tc>
          <w:tcPr>
            <w:tcW w:w="709" w:type="dxa"/>
          </w:tcPr>
          <w:p w14:paraId="03E4F29A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14:paraId="013BAA75" w14:textId="77777777" w:rsidR="00681822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Байкальская тро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проект по защите природы.</w:t>
            </w:r>
          </w:p>
          <w:p w14:paraId="6906F9EE" w14:textId="77777777" w:rsidR="00681822" w:rsidRPr="00D04748" w:rsidRDefault="00681822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0474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Проблемы Байкала (экологическое воспитание)</w:t>
            </w:r>
          </w:p>
        </w:tc>
        <w:tc>
          <w:tcPr>
            <w:tcW w:w="1276" w:type="dxa"/>
          </w:tcPr>
          <w:p w14:paraId="4BAF1ED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EFB52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3C2AC4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1EF0200B" w14:textId="77777777" w:rsidTr="006532FA">
        <w:tc>
          <w:tcPr>
            <w:tcW w:w="709" w:type="dxa"/>
          </w:tcPr>
          <w:p w14:paraId="49FD3C73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14:paraId="1304F4F3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обмен как международный проект. Программа обмена.</w:t>
            </w:r>
          </w:p>
        </w:tc>
        <w:tc>
          <w:tcPr>
            <w:tcW w:w="1276" w:type="dxa"/>
          </w:tcPr>
          <w:p w14:paraId="4035DAB4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40FB8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ABE800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55BCEE42" w14:textId="77777777" w:rsidTr="006532FA">
        <w:tc>
          <w:tcPr>
            <w:tcW w:w="709" w:type="dxa"/>
          </w:tcPr>
          <w:p w14:paraId="7D0A09E1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14:paraId="0529EC4F" w14:textId="77777777" w:rsidR="00681822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ездке по обмену. Написание мотивационного письма.</w:t>
            </w:r>
          </w:p>
          <w:p w14:paraId="345B5802" w14:textId="77777777" w:rsidR="00681822" w:rsidRPr="00D04748" w:rsidRDefault="00681822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D04748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Правила общения (гражданское воспитание)</w:t>
            </w:r>
          </w:p>
        </w:tc>
        <w:tc>
          <w:tcPr>
            <w:tcW w:w="1276" w:type="dxa"/>
          </w:tcPr>
          <w:p w14:paraId="2F4C1F3E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75130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D252B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412489C1" w14:textId="77777777" w:rsidTr="006532FA">
        <w:tc>
          <w:tcPr>
            <w:tcW w:w="709" w:type="dxa"/>
          </w:tcPr>
          <w:p w14:paraId="4C0D2C66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14:paraId="306D176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изация: её последствия и преодоление недостатков.</w:t>
            </w:r>
          </w:p>
        </w:tc>
        <w:tc>
          <w:tcPr>
            <w:tcW w:w="1276" w:type="dxa"/>
          </w:tcPr>
          <w:p w14:paraId="642795C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A829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6169CB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3461D5BF" w14:textId="77777777" w:rsidTr="006532FA">
        <w:tc>
          <w:tcPr>
            <w:tcW w:w="709" w:type="dxa"/>
          </w:tcPr>
          <w:p w14:paraId="31C59871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14:paraId="0475ED0A" w14:textId="77777777" w:rsidR="00681822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космосе.</w:t>
            </w:r>
          </w:p>
          <w:p w14:paraId="3B133EC6" w14:textId="77777777" w:rsidR="00681822" w:rsidRPr="006B1012" w:rsidRDefault="00681822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Значение международного сотрудничества (гражданское воспитание)</w:t>
            </w:r>
          </w:p>
        </w:tc>
        <w:tc>
          <w:tcPr>
            <w:tcW w:w="1276" w:type="dxa"/>
          </w:tcPr>
          <w:p w14:paraId="6C5BF6DD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A5A53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07D421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26C7E027" w14:textId="77777777" w:rsidTr="006532FA">
        <w:tc>
          <w:tcPr>
            <w:tcW w:w="709" w:type="dxa"/>
          </w:tcPr>
          <w:p w14:paraId="2851DF79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14:paraId="67F6EBB0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нтернет-проекты для школьников и молодежи.</w:t>
            </w:r>
          </w:p>
        </w:tc>
        <w:tc>
          <w:tcPr>
            <w:tcW w:w="1276" w:type="dxa"/>
          </w:tcPr>
          <w:p w14:paraId="06BCAAC3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FBCEE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2FB1E2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22" w:rsidRPr="00411A01" w14:paraId="05C7C7F2" w14:textId="77777777" w:rsidTr="006532FA">
        <w:tc>
          <w:tcPr>
            <w:tcW w:w="709" w:type="dxa"/>
          </w:tcPr>
          <w:p w14:paraId="5CEF02B8" w14:textId="77777777" w:rsidR="00681822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14:paraId="584842C8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Международные проекты». Подготовка к контрольной работе.</w:t>
            </w:r>
          </w:p>
        </w:tc>
        <w:tc>
          <w:tcPr>
            <w:tcW w:w="1276" w:type="dxa"/>
          </w:tcPr>
          <w:p w14:paraId="6736C8BF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03C47" w14:textId="77777777" w:rsidR="00681822" w:rsidRPr="00411A01" w:rsidRDefault="00681822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D5310E" w14:textId="77777777" w:rsidR="00681822" w:rsidRPr="00411A01" w:rsidRDefault="00CB3A71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81822" w:rsidRPr="00FB4C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068/start/23176/</w:t>
              </w:r>
            </w:hyperlink>
            <w:r w:rsidR="0068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822" w:rsidRPr="00282DE9" w14:paraId="0C12A6EC" w14:textId="77777777" w:rsidTr="006532FA">
        <w:tc>
          <w:tcPr>
            <w:tcW w:w="709" w:type="dxa"/>
          </w:tcPr>
          <w:p w14:paraId="5C4E4AEE" w14:textId="77777777" w:rsidR="00681822" w:rsidRPr="00282DE9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14:paraId="429D7942" w14:textId="77777777" w:rsidR="00681822" w:rsidRPr="00282DE9" w:rsidRDefault="00681822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Международные проекты».</w:t>
            </w:r>
          </w:p>
        </w:tc>
        <w:tc>
          <w:tcPr>
            <w:tcW w:w="1276" w:type="dxa"/>
          </w:tcPr>
          <w:p w14:paraId="2E41A8ED" w14:textId="77777777" w:rsidR="00681822" w:rsidRPr="00282DE9" w:rsidRDefault="00681822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A5EAC" w14:textId="77777777" w:rsidR="00681822" w:rsidRPr="00282DE9" w:rsidRDefault="00681822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0EA667" w14:textId="77777777" w:rsidR="00681822" w:rsidRPr="00282DE9" w:rsidRDefault="00681822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AD8" w:rsidRPr="00411A01" w14:paraId="1DC44DFA" w14:textId="77777777" w:rsidTr="006532FA">
        <w:tc>
          <w:tcPr>
            <w:tcW w:w="709" w:type="dxa"/>
          </w:tcPr>
          <w:p w14:paraId="429A559F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14:paraId="35D37CD8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0D693A4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D2DB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FF148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37AB8F9F" w14:textId="77777777" w:rsidTr="006532FA">
        <w:tc>
          <w:tcPr>
            <w:tcW w:w="709" w:type="dxa"/>
          </w:tcPr>
          <w:p w14:paraId="0EF020C0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14:paraId="2D2530AE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06C94F4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2A53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B8193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DA6187C" w14:textId="77777777" w:rsidTr="006532FA">
        <w:tc>
          <w:tcPr>
            <w:tcW w:w="709" w:type="dxa"/>
          </w:tcPr>
          <w:p w14:paraId="4BB19549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14:paraId="76B8F924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313AE24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8602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5D197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79723C7F" w14:textId="77777777" w:rsidTr="006532FA">
        <w:tc>
          <w:tcPr>
            <w:tcW w:w="709" w:type="dxa"/>
          </w:tcPr>
          <w:p w14:paraId="7806205D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14:paraId="1E148F64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15CDAFB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9F44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7C9BC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01D95C68" w14:textId="77777777" w:rsidTr="006532FA">
        <w:tc>
          <w:tcPr>
            <w:tcW w:w="709" w:type="dxa"/>
          </w:tcPr>
          <w:p w14:paraId="2E87CE59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14:paraId="2B03E9B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стной части формата ЕГЭ.</w:t>
            </w:r>
          </w:p>
        </w:tc>
        <w:tc>
          <w:tcPr>
            <w:tcW w:w="1276" w:type="dxa"/>
          </w:tcPr>
          <w:p w14:paraId="502948C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AB2F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10AD6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DA8146E" w14:textId="77777777" w:rsidTr="006532FA">
        <w:tc>
          <w:tcPr>
            <w:tcW w:w="709" w:type="dxa"/>
          </w:tcPr>
          <w:p w14:paraId="0ABAAB4C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14:paraId="364A27DA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части понятия «Искусство».</w:t>
            </w:r>
          </w:p>
          <w:p w14:paraId="55E7AB3B" w14:textId="77777777" w:rsidR="00067AD8" w:rsidRPr="006B1012" w:rsidRDefault="00067AD8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расота и искусство. (эстетическое воспитание)</w:t>
            </w:r>
          </w:p>
        </w:tc>
        <w:tc>
          <w:tcPr>
            <w:tcW w:w="1276" w:type="dxa"/>
          </w:tcPr>
          <w:p w14:paraId="33A0C73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70EC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CDB51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29EBF155" w14:textId="77777777" w:rsidTr="006532FA">
        <w:trPr>
          <w:trHeight w:val="70"/>
        </w:trPr>
        <w:tc>
          <w:tcPr>
            <w:tcW w:w="709" w:type="dxa"/>
          </w:tcPr>
          <w:p w14:paraId="1424B633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14:paraId="5F6E8E2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 в Гамбурге. Посещение культурных мероприятий.</w:t>
            </w:r>
          </w:p>
        </w:tc>
        <w:tc>
          <w:tcPr>
            <w:tcW w:w="1276" w:type="dxa"/>
          </w:tcPr>
          <w:p w14:paraId="2F4F6C6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E217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5632E8" w14:textId="77777777" w:rsidR="00067AD8" w:rsidRPr="00411A01" w:rsidRDefault="00CB3A71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67AD8" w:rsidRPr="00FB4C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860/start/270709/</w:t>
              </w:r>
            </w:hyperlink>
            <w:r w:rsidR="0006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AD8" w:rsidRPr="00411A01" w14:paraId="3988DB35" w14:textId="77777777" w:rsidTr="006532FA">
        <w:tc>
          <w:tcPr>
            <w:tcW w:w="709" w:type="dxa"/>
          </w:tcPr>
          <w:p w14:paraId="5B9617E1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14:paraId="281EEFF3" w14:textId="77777777" w:rsidR="00067AD8" w:rsidRPr="00282DE9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ля всех: репортаж из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Up</w:t>
            </w:r>
            <w:proofErr w:type="spellEnd"/>
            <w:r w:rsidRPr="0028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5E8159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22E2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01939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EDE34F8" w14:textId="77777777" w:rsidTr="006532FA">
        <w:tc>
          <w:tcPr>
            <w:tcW w:w="709" w:type="dxa"/>
          </w:tcPr>
          <w:p w14:paraId="524E4CAE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14:paraId="20E0938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ред Шнитке: русско-немецкий композитор.</w:t>
            </w:r>
          </w:p>
        </w:tc>
        <w:tc>
          <w:tcPr>
            <w:tcW w:w="1276" w:type="dxa"/>
          </w:tcPr>
          <w:p w14:paraId="6288F74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3A9C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14ED3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15A264E7" w14:textId="77777777" w:rsidTr="006532FA">
        <w:tc>
          <w:tcPr>
            <w:tcW w:w="709" w:type="dxa"/>
          </w:tcPr>
          <w:p w14:paraId="3DA2F8F1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14:paraId="3035102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живопись П.Клее. Описание картин.</w:t>
            </w:r>
          </w:p>
        </w:tc>
        <w:tc>
          <w:tcPr>
            <w:tcW w:w="1276" w:type="dxa"/>
          </w:tcPr>
          <w:p w14:paraId="7EB8FFB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6994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A3CAA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E2D1BFA" w14:textId="77777777" w:rsidTr="006532FA">
        <w:tc>
          <w:tcPr>
            <w:tcW w:w="709" w:type="dxa"/>
          </w:tcPr>
          <w:p w14:paraId="1205AB8A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14:paraId="7E929AC1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фити – абстрактный модерн.</w:t>
            </w:r>
          </w:p>
          <w:p w14:paraId="5947E535" w14:textId="77777777" w:rsidR="00067AD8" w:rsidRPr="006B1012" w:rsidRDefault="00067AD8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Современное искусство (эстетическое воспитание)</w:t>
            </w:r>
          </w:p>
        </w:tc>
        <w:tc>
          <w:tcPr>
            <w:tcW w:w="1276" w:type="dxa"/>
          </w:tcPr>
          <w:p w14:paraId="36310F4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3D54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BA17B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48C2619" w14:textId="77777777" w:rsidTr="006532FA">
        <w:tc>
          <w:tcPr>
            <w:tcW w:w="709" w:type="dxa"/>
          </w:tcPr>
          <w:p w14:paraId="039724C2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820" w:type="dxa"/>
          </w:tcPr>
          <w:p w14:paraId="5869DF4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повседневной жизни.</w:t>
            </w:r>
          </w:p>
        </w:tc>
        <w:tc>
          <w:tcPr>
            <w:tcW w:w="1276" w:type="dxa"/>
          </w:tcPr>
          <w:p w14:paraId="70A74E2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D2FB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CB5BC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09735D04" w14:textId="77777777" w:rsidTr="006532FA">
        <w:tc>
          <w:tcPr>
            <w:tcW w:w="709" w:type="dxa"/>
          </w:tcPr>
          <w:p w14:paraId="1F9E7A41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14:paraId="1DC4DC0B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или кино. Предпочтения современной молодежи.</w:t>
            </w:r>
          </w:p>
          <w:p w14:paraId="243A4FF7" w14:textId="77777777" w:rsidR="00067AD8" w:rsidRPr="006B1012" w:rsidRDefault="00067AD8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Русский театр (патриотическое воспитание)</w:t>
            </w:r>
          </w:p>
        </w:tc>
        <w:tc>
          <w:tcPr>
            <w:tcW w:w="1276" w:type="dxa"/>
          </w:tcPr>
          <w:p w14:paraId="6C1A728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8569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0DFB6D" w14:textId="77777777" w:rsidR="00067AD8" w:rsidRPr="00411A01" w:rsidRDefault="00CB3A71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67AD8" w:rsidRPr="00FB4C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083/start/23754/</w:t>
              </w:r>
            </w:hyperlink>
            <w:r w:rsidR="0006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AD8" w:rsidRPr="00411A01" w14:paraId="0277FE41" w14:textId="77777777" w:rsidTr="006532FA">
        <w:tc>
          <w:tcPr>
            <w:tcW w:w="709" w:type="dxa"/>
          </w:tcPr>
          <w:p w14:paraId="29C422D1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14:paraId="647886E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актер: сложности и преимущества.</w:t>
            </w:r>
          </w:p>
        </w:tc>
        <w:tc>
          <w:tcPr>
            <w:tcW w:w="1276" w:type="dxa"/>
          </w:tcPr>
          <w:p w14:paraId="7EDB9FE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37C2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0DAB7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1F47984" w14:textId="77777777" w:rsidTr="006532FA">
        <w:tc>
          <w:tcPr>
            <w:tcW w:w="709" w:type="dxa"/>
          </w:tcPr>
          <w:p w14:paraId="5061A70E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14:paraId="4D529AB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может помогать людям.</w:t>
            </w:r>
          </w:p>
        </w:tc>
        <w:tc>
          <w:tcPr>
            <w:tcW w:w="1276" w:type="dxa"/>
          </w:tcPr>
          <w:p w14:paraId="7505DB5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C33F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21FD0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6040B7CE" w14:textId="77777777" w:rsidTr="006532FA">
        <w:tc>
          <w:tcPr>
            <w:tcW w:w="709" w:type="dxa"/>
          </w:tcPr>
          <w:p w14:paraId="5AE6887B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14:paraId="590EB41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Искусство».</w:t>
            </w:r>
          </w:p>
        </w:tc>
        <w:tc>
          <w:tcPr>
            <w:tcW w:w="1276" w:type="dxa"/>
          </w:tcPr>
          <w:p w14:paraId="2420D02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DEED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2067F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10CFD701" w14:textId="77777777" w:rsidTr="006532FA">
        <w:tc>
          <w:tcPr>
            <w:tcW w:w="709" w:type="dxa"/>
          </w:tcPr>
          <w:p w14:paraId="2DD854A5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14:paraId="5F340C9D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6AD4D89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63F3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3444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3C799523" w14:textId="77777777" w:rsidTr="006532FA">
        <w:tc>
          <w:tcPr>
            <w:tcW w:w="709" w:type="dxa"/>
          </w:tcPr>
          <w:p w14:paraId="1077FF2F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14:paraId="66855BEE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2524999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2537C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9CC2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3F9E1135" w14:textId="77777777" w:rsidTr="006532FA">
        <w:tc>
          <w:tcPr>
            <w:tcW w:w="709" w:type="dxa"/>
          </w:tcPr>
          <w:p w14:paraId="1F5B368F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</w:tcPr>
          <w:p w14:paraId="0948D36F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49E407B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9C34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94C6D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2F741A2F" w14:textId="77777777" w:rsidTr="006532FA">
        <w:tc>
          <w:tcPr>
            <w:tcW w:w="709" w:type="dxa"/>
          </w:tcPr>
          <w:p w14:paraId="2E0700F0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</w:tcPr>
          <w:p w14:paraId="5DBBB321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04D3DED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7CBF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F9C7D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1A35F242" w14:textId="77777777" w:rsidTr="006532FA">
        <w:tc>
          <w:tcPr>
            <w:tcW w:w="709" w:type="dxa"/>
          </w:tcPr>
          <w:p w14:paraId="141D54D1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14:paraId="444BA44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подростков на тему «Что является важным для дружбы между людьми».</w:t>
            </w:r>
          </w:p>
        </w:tc>
        <w:tc>
          <w:tcPr>
            <w:tcW w:w="1276" w:type="dxa"/>
          </w:tcPr>
          <w:p w14:paraId="24EAF7A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BF87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E8DB6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0F56AD24" w14:textId="77777777" w:rsidTr="006532FA">
        <w:tc>
          <w:tcPr>
            <w:tcW w:w="709" w:type="dxa"/>
          </w:tcPr>
          <w:p w14:paraId="229BA0C6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14:paraId="47739AC1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лучшего друга.</w:t>
            </w:r>
          </w:p>
          <w:p w14:paraId="3904BB40" w14:textId="77777777" w:rsidR="00067AD8" w:rsidRPr="006B1012" w:rsidRDefault="00067AD8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Ценность дружбы (духовно-нравственное воспитание)</w:t>
            </w:r>
          </w:p>
        </w:tc>
        <w:tc>
          <w:tcPr>
            <w:tcW w:w="1276" w:type="dxa"/>
          </w:tcPr>
          <w:p w14:paraId="059057A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E52A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353C4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1BE58622" w14:textId="77777777" w:rsidTr="006532FA">
        <w:tc>
          <w:tcPr>
            <w:tcW w:w="709" w:type="dxa"/>
          </w:tcPr>
          <w:p w14:paraId="0B3CF1C8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14:paraId="3C1445D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е дружбы.</w:t>
            </w:r>
          </w:p>
        </w:tc>
        <w:tc>
          <w:tcPr>
            <w:tcW w:w="1276" w:type="dxa"/>
          </w:tcPr>
          <w:p w14:paraId="70C9490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3D3F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E82BD0" w14:textId="77777777" w:rsidR="00067AD8" w:rsidRPr="00411A01" w:rsidRDefault="00CB3A71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67AD8" w:rsidRPr="00FB4C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094/start/209962/</w:t>
              </w:r>
            </w:hyperlink>
            <w:r w:rsidR="0006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AD8" w:rsidRPr="00411A01" w14:paraId="3B9787E7" w14:textId="77777777" w:rsidTr="006532FA">
        <w:tc>
          <w:tcPr>
            <w:tcW w:w="709" w:type="dxa"/>
          </w:tcPr>
          <w:p w14:paraId="4F578956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</w:tcPr>
          <w:p w14:paraId="6C3C90E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и мужская дружба.</w:t>
            </w:r>
          </w:p>
        </w:tc>
        <w:tc>
          <w:tcPr>
            <w:tcW w:w="1276" w:type="dxa"/>
          </w:tcPr>
          <w:p w14:paraId="6A9057B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116B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51362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78CD045B" w14:textId="77777777" w:rsidTr="006532FA">
        <w:tc>
          <w:tcPr>
            <w:tcW w:w="709" w:type="dxa"/>
          </w:tcPr>
          <w:p w14:paraId="3F458DFF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14:paraId="6A654ABF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ры с друзьями. Советы психолога.</w:t>
            </w:r>
          </w:p>
          <w:p w14:paraId="4AF17CCB" w14:textId="77777777" w:rsidR="00067AD8" w:rsidRPr="006B1012" w:rsidRDefault="00067AD8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Конфликты (физическое воспитание)</w:t>
            </w:r>
          </w:p>
        </w:tc>
        <w:tc>
          <w:tcPr>
            <w:tcW w:w="1276" w:type="dxa"/>
          </w:tcPr>
          <w:p w14:paraId="2D4D57C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E4E6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83AE9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7E138564" w14:textId="77777777" w:rsidTr="006532FA">
        <w:tc>
          <w:tcPr>
            <w:tcW w:w="709" w:type="dxa"/>
          </w:tcPr>
          <w:p w14:paraId="6C2D17C8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20" w:type="dxa"/>
          </w:tcPr>
          <w:p w14:paraId="18F6564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«Как находить друзей и поддерживать дружбу».</w:t>
            </w:r>
          </w:p>
        </w:tc>
        <w:tc>
          <w:tcPr>
            <w:tcW w:w="1276" w:type="dxa"/>
          </w:tcPr>
          <w:p w14:paraId="3D57EC8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9ECF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A52F4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7F4410C4" w14:textId="77777777" w:rsidTr="006532FA">
        <w:tc>
          <w:tcPr>
            <w:tcW w:w="709" w:type="dxa"/>
          </w:tcPr>
          <w:p w14:paraId="4DF13BEC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14:paraId="3A94AA7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любовь: эмоции и переживания.</w:t>
            </w:r>
          </w:p>
        </w:tc>
        <w:tc>
          <w:tcPr>
            <w:tcW w:w="1276" w:type="dxa"/>
          </w:tcPr>
          <w:p w14:paraId="745CA05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805F9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E09F1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56C0EF2" w14:textId="77777777" w:rsidTr="006532FA">
        <w:tc>
          <w:tcPr>
            <w:tcW w:w="709" w:type="dxa"/>
          </w:tcPr>
          <w:p w14:paraId="7144201E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14:paraId="5D9114E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и в любви.</w:t>
            </w:r>
          </w:p>
        </w:tc>
        <w:tc>
          <w:tcPr>
            <w:tcW w:w="1276" w:type="dxa"/>
          </w:tcPr>
          <w:p w14:paraId="21DC0BC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CC90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78F56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9F9A808" w14:textId="77777777" w:rsidTr="006532FA">
        <w:trPr>
          <w:trHeight w:val="356"/>
        </w:trPr>
        <w:tc>
          <w:tcPr>
            <w:tcW w:w="709" w:type="dxa"/>
          </w:tcPr>
          <w:p w14:paraId="5D86242B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14:paraId="7E265FA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темы «Дружба и любовь. Подготовка к контрольной работе. </w:t>
            </w:r>
          </w:p>
        </w:tc>
        <w:tc>
          <w:tcPr>
            <w:tcW w:w="1276" w:type="dxa"/>
          </w:tcPr>
          <w:p w14:paraId="2131A32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CDC4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AB196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FB2C94" w14:paraId="1D04650E" w14:textId="77777777" w:rsidTr="006532FA">
        <w:trPr>
          <w:trHeight w:val="206"/>
        </w:trPr>
        <w:tc>
          <w:tcPr>
            <w:tcW w:w="709" w:type="dxa"/>
          </w:tcPr>
          <w:p w14:paraId="09B0162C" w14:textId="77777777" w:rsidR="00067AD8" w:rsidRPr="00FB2C94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4820" w:type="dxa"/>
          </w:tcPr>
          <w:p w14:paraId="434F529A" w14:textId="77777777" w:rsidR="00067AD8" w:rsidRPr="00FB2C94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ружба и любовь».</w:t>
            </w:r>
          </w:p>
        </w:tc>
        <w:tc>
          <w:tcPr>
            <w:tcW w:w="1276" w:type="dxa"/>
          </w:tcPr>
          <w:p w14:paraId="5520B5C3" w14:textId="77777777" w:rsidR="00067AD8" w:rsidRPr="00FB2C94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9CF2E" w14:textId="77777777" w:rsidR="00067AD8" w:rsidRPr="00FB2C94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BE13A5" w14:textId="77777777" w:rsidR="00067AD8" w:rsidRPr="00FB2C94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AD8" w:rsidRPr="00411A01" w14:paraId="616BD8FC" w14:textId="77777777" w:rsidTr="006532FA">
        <w:trPr>
          <w:trHeight w:val="309"/>
        </w:trPr>
        <w:tc>
          <w:tcPr>
            <w:tcW w:w="709" w:type="dxa"/>
          </w:tcPr>
          <w:p w14:paraId="4CA581D5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20" w:type="dxa"/>
          </w:tcPr>
          <w:p w14:paraId="0472A79E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3D9506B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F0AF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C4B54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7694D98" w14:textId="77777777" w:rsidTr="006532FA">
        <w:trPr>
          <w:trHeight w:val="309"/>
        </w:trPr>
        <w:tc>
          <w:tcPr>
            <w:tcW w:w="709" w:type="dxa"/>
          </w:tcPr>
          <w:p w14:paraId="0170141E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</w:tcPr>
          <w:p w14:paraId="43C06AD6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47CF667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AB68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5A187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35AA645C" w14:textId="77777777" w:rsidTr="006532FA">
        <w:trPr>
          <w:trHeight w:val="309"/>
        </w:trPr>
        <w:tc>
          <w:tcPr>
            <w:tcW w:w="709" w:type="dxa"/>
          </w:tcPr>
          <w:p w14:paraId="2DD29B2F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14:paraId="0398212F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7E3DCA0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BA8F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0CBC8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978DF3D" w14:textId="77777777" w:rsidTr="006532FA">
        <w:trPr>
          <w:trHeight w:val="309"/>
        </w:trPr>
        <w:tc>
          <w:tcPr>
            <w:tcW w:w="709" w:type="dxa"/>
          </w:tcPr>
          <w:p w14:paraId="64D8EFEA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14:paraId="7178E3AF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45C39E3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98B41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8F1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3E09FDEB" w14:textId="77777777" w:rsidTr="006532FA">
        <w:trPr>
          <w:trHeight w:val="309"/>
        </w:trPr>
        <w:tc>
          <w:tcPr>
            <w:tcW w:w="709" w:type="dxa"/>
          </w:tcPr>
          <w:p w14:paraId="0D191E99" w14:textId="77777777" w:rsidR="00067AD8" w:rsidRPr="00411A01" w:rsidRDefault="00067AD8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20" w:type="dxa"/>
          </w:tcPr>
          <w:p w14:paraId="17B79B97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стной части формата ЕГЭ.</w:t>
            </w:r>
          </w:p>
        </w:tc>
        <w:tc>
          <w:tcPr>
            <w:tcW w:w="1276" w:type="dxa"/>
          </w:tcPr>
          <w:p w14:paraId="79D8B8A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200B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516E8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76D34473" w14:textId="77777777" w:rsidTr="006532FA">
        <w:tc>
          <w:tcPr>
            <w:tcW w:w="709" w:type="dxa"/>
          </w:tcPr>
          <w:p w14:paraId="205F0826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820" w:type="dxa"/>
          </w:tcPr>
          <w:p w14:paraId="78C8633B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е ЗОЖ.</w:t>
            </w:r>
          </w:p>
          <w:p w14:paraId="3A93CEF0" w14:textId="77777777" w:rsidR="00067AD8" w:rsidRPr="006B1012" w:rsidRDefault="00067AD8" w:rsidP="006532FA">
            <w:pPr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</w:rPr>
              <w:t>Значение ЗОЖ (физическое воспитание)</w:t>
            </w:r>
          </w:p>
        </w:tc>
        <w:tc>
          <w:tcPr>
            <w:tcW w:w="1276" w:type="dxa"/>
          </w:tcPr>
          <w:p w14:paraId="5376947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9A94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50477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0A06A059" w14:textId="77777777" w:rsidTr="006532FA">
        <w:tc>
          <w:tcPr>
            <w:tcW w:w="709" w:type="dxa"/>
          </w:tcPr>
          <w:p w14:paraId="21F5D8E7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20" w:type="dxa"/>
          </w:tcPr>
          <w:p w14:paraId="6F8EE9C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распорядок дня.</w:t>
            </w:r>
          </w:p>
        </w:tc>
        <w:tc>
          <w:tcPr>
            <w:tcW w:w="1276" w:type="dxa"/>
          </w:tcPr>
          <w:p w14:paraId="58AAC17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DEF1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5A29E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2243964B" w14:textId="77777777" w:rsidTr="006532FA">
        <w:tc>
          <w:tcPr>
            <w:tcW w:w="709" w:type="dxa"/>
          </w:tcPr>
          <w:p w14:paraId="3B421B7F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20" w:type="dxa"/>
          </w:tcPr>
          <w:p w14:paraId="7225B49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.</w:t>
            </w:r>
          </w:p>
        </w:tc>
        <w:tc>
          <w:tcPr>
            <w:tcW w:w="1276" w:type="dxa"/>
          </w:tcPr>
          <w:p w14:paraId="2B8D324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EEE1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FC9F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9E0AB44" w14:textId="77777777" w:rsidTr="006532FA">
        <w:tc>
          <w:tcPr>
            <w:tcW w:w="709" w:type="dxa"/>
          </w:tcPr>
          <w:p w14:paraId="15E9905E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20" w:type="dxa"/>
          </w:tcPr>
          <w:p w14:paraId="3C5426D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по ЗОЖ. Повторение инфинитивных оборотов.</w:t>
            </w:r>
          </w:p>
        </w:tc>
        <w:tc>
          <w:tcPr>
            <w:tcW w:w="1276" w:type="dxa"/>
          </w:tcPr>
          <w:p w14:paraId="0361CA0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0984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2DDF6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79C1DE8A" w14:textId="77777777" w:rsidTr="006532FA">
        <w:tc>
          <w:tcPr>
            <w:tcW w:w="709" w:type="dxa"/>
          </w:tcPr>
          <w:p w14:paraId="4B172DAA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20" w:type="dxa"/>
          </w:tcPr>
          <w:p w14:paraId="533FA40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 и их особенности.</w:t>
            </w:r>
          </w:p>
        </w:tc>
        <w:tc>
          <w:tcPr>
            <w:tcW w:w="1276" w:type="dxa"/>
          </w:tcPr>
          <w:p w14:paraId="4B8589F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BDE7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626B7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790ADE4" w14:textId="77777777" w:rsidTr="006532FA">
        <w:tc>
          <w:tcPr>
            <w:tcW w:w="709" w:type="dxa"/>
          </w:tcPr>
          <w:p w14:paraId="1D834F51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820" w:type="dxa"/>
          </w:tcPr>
          <w:p w14:paraId="5186A19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1276" w:type="dxa"/>
          </w:tcPr>
          <w:p w14:paraId="34F18BB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A13B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22653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6741FD85" w14:textId="77777777" w:rsidTr="006532FA">
        <w:tc>
          <w:tcPr>
            <w:tcW w:w="709" w:type="dxa"/>
          </w:tcPr>
          <w:p w14:paraId="646BDA4B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20" w:type="dxa"/>
          </w:tcPr>
          <w:p w14:paraId="18A2609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как составляющая ЗОЖ.</w:t>
            </w:r>
          </w:p>
        </w:tc>
        <w:tc>
          <w:tcPr>
            <w:tcW w:w="1276" w:type="dxa"/>
          </w:tcPr>
          <w:p w14:paraId="28613A0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D0ED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2E38B2" w14:textId="77777777" w:rsidR="00067AD8" w:rsidRPr="00411A01" w:rsidRDefault="00CB3A71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67AD8" w:rsidRPr="00FB4C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106/start/210086/</w:t>
              </w:r>
            </w:hyperlink>
            <w:r w:rsidR="0006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AD8" w:rsidRPr="00411A01" w14:paraId="7F0495B1" w14:textId="77777777" w:rsidTr="006532FA">
        <w:tc>
          <w:tcPr>
            <w:tcW w:w="709" w:type="dxa"/>
          </w:tcPr>
          <w:p w14:paraId="69A7D711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14:paraId="66F29BC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начало занятий в школе: за и против.</w:t>
            </w:r>
          </w:p>
        </w:tc>
        <w:tc>
          <w:tcPr>
            <w:tcW w:w="1276" w:type="dxa"/>
          </w:tcPr>
          <w:p w14:paraId="044E79F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977F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6CB91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960E68" w14:paraId="717F07FB" w14:textId="77777777" w:rsidTr="006532FA">
        <w:tc>
          <w:tcPr>
            <w:tcW w:w="709" w:type="dxa"/>
          </w:tcPr>
          <w:p w14:paraId="6DEFA34E" w14:textId="77777777" w:rsidR="00067AD8" w:rsidRPr="00960E68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20" w:type="dxa"/>
          </w:tcPr>
          <w:p w14:paraId="1D58D8DB" w14:textId="77777777" w:rsidR="00067AD8" w:rsidRPr="00960E6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68">
              <w:rPr>
                <w:rFonts w:ascii="Times New Roman" w:hAnsi="Times New Roman" w:cs="Times New Roman"/>
                <w:sz w:val="24"/>
                <w:szCs w:val="24"/>
              </w:rPr>
              <w:t>Шоколад может спасти жизнь: необычные свойства продуктов.</w:t>
            </w:r>
          </w:p>
        </w:tc>
        <w:tc>
          <w:tcPr>
            <w:tcW w:w="1276" w:type="dxa"/>
          </w:tcPr>
          <w:p w14:paraId="74840439" w14:textId="77777777" w:rsidR="00067AD8" w:rsidRPr="00960E6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30788" w14:textId="77777777" w:rsidR="00067AD8" w:rsidRPr="00960E6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649399" w14:textId="77777777" w:rsidR="00067AD8" w:rsidRPr="00960E6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271E18ED" w14:textId="77777777" w:rsidTr="006532FA">
        <w:tc>
          <w:tcPr>
            <w:tcW w:w="709" w:type="dxa"/>
          </w:tcPr>
          <w:p w14:paraId="31621940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14:paraId="1B6F89D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подготовка к экзаменам. Советы.</w:t>
            </w:r>
          </w:p>
        </w:tc>
        <w:tc>
          <w:tcPr>
            <w:tcW w:w="1276" w:type="dxa"/>
          </w:tcPr>
          <w:p w14:paraId="2107AB9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D7E77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F97C3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0CE55583" w14:textId="77777777" w:rsidTr="006532FA">
        <w:tc>
          <w:tcPr>
            <w:tcW w:w="709" w:type="dxa"/>
          </w:tcPr>
          <w:p w14:paraId="48AF0D9F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20" w:type="dxa"/>
          </w:tcPr>
          <w:p w14:paraId="7EAA583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Здоровый образ жизни».</w:t>
            </w:r>
          </w:p>
        </w:tc>
        <w:tc>
          <w:tcPr>
            <w:tcW w:w="1276" w:type="dxa"/>
          </w:tcPr>
          <w:p w14:paraId="68070C7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562E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61256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1BC18E0" w14:textId="77777777" w:rsidTr="006532FA">
        <w:tc>
          <w:tcPr>
            <w:tcW w:w="709" w:type="dxa"/>
          </w:tcPr>
          <w:p w14:paraId="550E3BAF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20" w:type="dxa"/>
          </w:tcPr>
          <w:p w14:paraId="1E149227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1637930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01123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6E624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7E12C9C7" w14:textId="77777777" w:rsidTr="006532FA">
        <w:tc>
          <w:tcPr>
            <w:tcW w:w="709" w:type="dxa"/>
          </w:tcPr>
          <w:p w14:paraId="38132B3B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20" w:type="dxa"/>
          </w:tcPr>
          <w:p w14:paraId="526E58D0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6E52105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A695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B9342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C35B069" w14:textId="77777777" w:rsidTr="006532FA">
        <w:tc>
          <w:tcPr>
            <w:tcW w:w="709" w:type="dxa"/>
          </w:tcPr>
          <w:p w14:paraId="31D3E309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20" w:type="dxa"/>
          </w:tcPr>
          <w:p w14:paraId="28B9A0F8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7461159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7523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69357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6E79E67E" w14:textId="77777777" w:rsidTr="006532FA">
        <w:tc>
          <w:tcPr>
            <w:tcW w:w="709" w:type="dxa"/>
          </w:tcPr>
          <w:p w14:paraId="12BD883C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20" w:type="dxa"/>
          </w:tcPr>
          <w:p w14:paraId="0C202258" w14:textId="77777777" w:rsidR="00067AD8" w:rsidRDefault="00067AD8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47D2347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31F9A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50528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4363EC4" w14:textId="77777777" w:rsidTr="006532FA">
        <w:tc>
          <w:tcPr>
            <w:tcW w:w="709" w:type="dxa"/>
          </w:tcPr>
          <w:p w14:paraId="558C627D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20" w:type="dxa"/>
          </w:tcPr>
          <w:p w14:paraId="05AB32DA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ый стиль и его составляющие.</w:t>
            </w:r>
          </w:p>
          <w:p w14:paraId="13CA75B8" w14:textId="77777777" w:rsidR="00067AD8" w:rsidRPr="006B1012" w:rsidRDefault="00067AD8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Формирование вкуса (эстетическое воспитание)</w:t>
            </w:r>
          </w:p>
        </w:tc>
        <w:tc>
          <w:tcPr>
            <w:tcW w:w="1276" w:type="dxa"/>
          </w:tcPr>
          <w:p w14:paraId="5912C0E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E319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4103A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16D1A6D5" w14:textId="77777777" w:rsidTr="006532FA">
        <w:tc>
          <w:tcPr>
            <w:tcW w:w="709" w:type="dxa"/>
          </w:tcPr>
          <w:p w14:paraId="7012ACE8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20" w:type="dxa"/>
          </w:tcPr>
          <w:p w14:paraId="178039F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 одежды. Выбор наряда и советы в отношении моды.</w:t>
            </w:r>
          </w:p>
        </w:tc>
        <w:tc>
          <w:tcPr>
            <w:tcW w:w="1276" w:type="dxa"/>
          </w:tcPr>
          <w:p w14:paraId="2D3C91F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8BDC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541C61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8A03229" w14:textId="77777777" w:rsidTr="006532FA">
        <w:tc>
          <w:tcPr>
            <w:tcW w:w="709" w:type="dxa"/>
          </w:tcPr>
          <w:p w14:paraId="03F9FAF2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20" w:type="dxa"/>
          </w:tcPr>
          <w:p w14:paraId="281CC6E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дежды в онлайн-каталоге.</w:t>
            </w:r>
          </w:p>
        </w:tc>
        <w:tc>
          <w:tcPr>
            <w:tcW w:w="1276" w:type="dxa"/>
          </w:tcPr>
          <w:p w14:paraId="7307F74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5DA0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A8F3D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13A3C1B1" w14:textId="77777777" w:rsidTr="006532FA">
        <w:tc>
          <w:tcPr>
            <w:tcW w:w="709" w:type="dxa"/>
          </w:tcPr>
          <w:p w14:paraId="14B136AC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20" w:type="dxa"/>
          </w:tcPr>
          <w:p w14:paraId="6D8B2DE9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276" w:type="dxa"/>
          </w:tcPr>
          <w:p w14:paraId="0F6D4426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C2D0F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98EB0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52C9E5A4" w14:textId="77777777" w:rsidTr="006532FA">
        <w:tc>
          <w:tcPr>
            <w:tcW w:w="709" w:type="dxa"/>
          </w:tcPr>
          <w:p w14:paraId="0C4A6F48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20" w:type="dxa"/>
          </w:tcPr>
          <w:p w14:paraId="1E9BD7AD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льство своей внешностью: мнение экспертов.</w:t>
            </w:r>
          </w:p>
        </w:tc>
        <w:tc>
          <w:tcPr>
            <w:tcW w:w="1276" w:type="dxa"/>
          </w:tcPr>
          <w:p w14:paraId="5BADDC5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BD7C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C251D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1B4CFEA9" w14:textId="77777777" w:rsidTr="006532FA">
        <w:tc>
          <w:tcPr>
            <w:tcW w:w="709" w:type="dxa"/>
          </w:tcPr>
          <w:p w14:paraId="267BA443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20" w:type="dxa"/>
          </w:tcPr>
          <w:p w14:paraId="7059767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орма: стирает границы или убивает свободу.</w:t>
            </w:r>
          </w:p>
        </w:tc>
        <w:tc>
          <w:tcPr>
            <w:tcW w:w="1276" w:type="dxa"/>
          </w:tcPr>
          <w:p w14:paraId="3322315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C5B9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E22FB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31C57690" w14:textId="77777777" w:rsidTr="006532FA">
        <w:tc>
          <w:tcPr>
            <w:tcW w:w="709" w:type="dxa"/>
          </w:tcPr>
          <w:p w14:paraId="73D24CF1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20" w:type="dxa"/>
          </w:tcPr>
          <w:p w14:paraId="65DEB88D" w14:textId="77777777" w:rsidR="00067AD8" w:rsidRPr="00411A01" w:rsidRDefault="00067AD8" w:rsidP="006532FA">
            <w:pPr>
              <w:tabs>
                <w:tab w:val="left" w:pos="1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дизайнер – профессия для молодежи.</w:t>
            </w:r>
          </w:p>
        </w:tc>
        <w:tc>
          <w:tcPr>
            <w:tcW w:w="1276" w:type="dxa"/>
          </w:tcPr>
          <w:p w14:paraId="2C5AF4EE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3240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A0B04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4CF3321E" w14:textId="77777777" w:rsidTr="006532FA">
        <w:tc>
          <w:tcPr>
            <w:tcW w:w="709" w:type="dxa"/>
          </w:tcPr>
          <w:p w14:paraId="7F62518B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20" w:type="dxa"/>
          </w:tcPr>
          <w:p w14:paraId="79DF3C86" w14:textId="77777777" w:rsidR="00067AD8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дежда в России и в Германии.</w:t>
            </w:r>
          </w:p>
          <w:p w14:paraId="0421EAC7" w14:textId="77777777" w:rsidR="00067AD8" w:rsidRPr="006B1012" w:rsidRDefault="00067AD8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Русский национальный костюм. (патриотическое воспитание)</w:t>
            </w:r>
          </w:p>
        </w:tc>
        <w:tc>
          <w:tcPr>
            <w:tcW w:w="1276" w:type="dxa"/>
          </w:tcPr>
          <w:p w14:paraId="24387EC8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471C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CF4AB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411A01" w14:paraId="2584BED2" w14:textId="77777777" w:rsidTr="006532FA">
        <w:tc>
          <w:tcPr>
            <w:tcW w:w="709" w:type="dxa"/>
          </w:tcPr>
          <w:p w14:paraId="28D67541" w14:textId="77777777" w:rsidR="00067AD8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20" w:type="dxa"/>
          </w:tcPr>
          <w:p w14:paraId="465CF59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Мода и красота». Подготовка к контрольной работе.</w:t>
            </w:r>
          </w:p>
        </w:tc>
        <w:tc>
          <w:tcPr>
            <w:tcW w:w="1276" w:type="dxa"/>
          </w:tcPr>
          <w:p w14:paraId="774747F2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00CCC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7A795" w14:textId="77777777" w:rsidR="00067AD8" w:rsidRPr="00411A01" w:rsidRDefault="00067AD8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D8" w:rsidRPr="00B038C3" w14:paraId="53A3C28F" w14:textId="77777777" w:rsidTr="006532FA">
        <w:tc>
          <w:tcPr>
            <w:tcW w:w="709" w:type="dxa"/>
          </w:tcPr>
          <w:p w14:paraId="709940E6" w14:textId="77777777" w:rsidR="00067AD8" w:rsidRPr="00B038C3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.</w:t>
            </w:r>
          </w:p>
        </w:tc>
        <w:tc>
          <w:tcPr>
            <w:tcW w:w="4820" w:type="dxa"/>
          </w:tcPr>
          <w:p w14:paraId="425BA3C0" w14:textId="77777777" w:rsidR="00067AD8" w:rsidRPr="00B038C3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Мода и красота».</w:t>
            </w:r>
          </w:p>
        </w:tc>
        <w:tc>
          <w:tcPr>
            <w:tcW w:w="1276" w:type="dxa"/>
          </w:tcPr>
          <w:p w14:paraId="50A5E1AD" w14:textId="77777777" w:rsidR="00067AD8" w:rsidRPr="00B038C3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F9D64" w14:textId="77777777" w:rsidR="00067AD8" w:rsidRPr="00B038C3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D5BC40" w14:textId="77777777" w:rsidR="00067AD8" w:rsidRPr="00B038C3" w:rsidRDefault="00067AD8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70A" w:rsidRPr="00411A01" w14:paraId="0A50FAC5" w14:textId="77777777" w:rsidTr="006532FA">
        <w:tc>
          <w:tcPr>
            <w:tcW w:w="709" w:type="dxa"/>
          </w:tcPr>
          <w:p w14:paraId="4C6BC396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20" w:type="dxa"/>
          </w:tcPr>
          <w:p w14:paraId="5D3B30F3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42D1C3D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3596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99FB7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D8CD33C" w14:textId="77777777" w:rsidTr="006532FA">
        <w:tc>
          <w:tcPr>
            <w:tcW w:w="709" w:type="dxa"/>
          </w:tcPr>
          <w:p w14:paraId="5FB118A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20" w:type="dxa"/>
          </w:tcPr>
          <w:p w14:paraId="280C9F22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07419F9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50FB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88DCD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77757CB5" w14:textId="77777777" w:rsidTr="006532FA">
        <w:tc>
          <w:tcPr>
            <w:tcW w:w="709" w:type="dxa"/>
          </w:tcPr>
          <w:p w14:paraId="5E90884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20" w:type="dxa"/>
          </w:tcPr>
          <w:p w14:paraId="69C9D434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7EDEADB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C76F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2BCD7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A188238" w14:textId="77777777" w:rsidTr="006532FA">
        <w:tc>
          <w:tcPr>
            <w:tcW w:w="709" w:type="dxa"/>
          </w:tcPr>
          <w:p w14:paraId="713E13FA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20" w:type="dxa"/>
          </w:tcPr>
          <w:p w14:paraId="75915122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62E2742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F885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6E289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1684AEA1" w14:textId="77777777" w:rsidTr="006532FA">
        <w:tc>
          <w:tcPr>
            <w:tcW w:w="709" w:type="dxa"/>
          </w:tcPr>
          <w:p w14:paraId="49489C3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20" w:type="dxa"/>
          </w:tcPr>
          <w:p w14:paraId="019E168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стной части формата ЕГЭ.</w:t>
            </w:r>
          </w:p>
        </w:tc>
        <w:tc>
          <w:tcPr>
            <w:tcW w:w="1276" w:type="dxa"/>
          </w:tcPr>
          <w:p w14:paraId="28D3923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BFE0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6E0A0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BB4985F" w14:textId="77777777" w:rsidTr="006532FA">
        <w:tc>
          <w:tcPr>
            <w:tcW w:w="709" w:type="dxa"/>
          </w:tcPr>
          <w:p w14:paraId="7B2C0D68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20" w:type="dxa"/>
          </w:tcPr>
          <w:p w14:paraId="640B547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ные деньги.</w:t>
            </w:r>
          </w:p>
        </w:tc>
        <w:tc>
          <w:tcPr>
            <w:tcW w:w="1276" w:type="dxa"/>
          </w:tcPr>
          <w:p w14:paraId="21B3C1C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DCEC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91855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570A1EE" w14:textId="77777777" w:rsidTr="006532FA">
        <w:tc>
          <w:tcPr>
            <w:tcW w:w="709" w:type="dxa"/>
          </w:tcPr>
          <w:p w14:paraId="1A46387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20" w:type="dxa"/>
          </w:tcPr>
          <w:p w14:paraId="12F14A22" w14:textId="77777777" w:rsidR="0023270A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тить или копить: стратегии обращения с карманными деньгами.</w:t>
            </w:r>
          </w:p>
          <w:p w14:paraId="4DB5BB77" w14:textId="77777777" w:rsidR="0023270A" w:rsidRPr="006B1012" w:rsidRDefault="0023270A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Финансы. (гражданское воспитание)</w:t>
            </w:r>
          </w:p>
        </w:tc>
        <w:tc>
          <w:tcPr>
            <w:tcW w:w="1276" w:type="dxa"/>
          </w:tcPr>
          <w:p w14:paraId="4FE5982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AD46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8445A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08919E8" w14:textId="77777777" w:rsidTr="006532FA">
        <w:tc>
          <w:tcPr>
            <w:tcW w:w="709" w:type="dxa"/>
          </w:tcPr>
          <w:p w14:paraId="2D01233E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20" w:type="dxa"/>
          </w:tcPr>
          <w:p w14:paraId="1FB1DE1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потребления: особенности, достоинства и недостатки.</w:t>
            </w:r>
          </w:p>
        </w:tc>
        <w:tc>
          <w:tcPr>
            <w:tcW w:w="1276" w:type="dxa"/>
          </w:tcPr>
          <w:p w14:paraId="05A0CBC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755F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6973B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D42EF12" w14:textId="77777777" w:rsidTr="006532FA">
        <w:tc>
          <w:tcPr>
            <w:tcW w:w="709" w:type="dxa"/>
          </w:tcPr>
          <w:p w14:paraId="36B3BEBC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20" w:type="dxa"/>
          </w:tcPr>
          <w:p w14:paraId="28A909E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денег.</w:t>
            </w:r>
          </w:p>
        </w:tc>
        <w:tc>
          <w:tcPr>
            <w:tcW w:w="1276" w:type="dxa"/>
          </w:tcPr>
          <w:p w14:paraId="77ED304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182A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DD6A4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04BF1A1E" w14:textId="77777777" w:rsidTr="006532FA">
        <w:tc>
          <w:tcPr>
            <w:tcW w:w="709" w:type="dxa"/>
          </w:tcPr>
          <w:p w14:paraId="3BDA7841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20" w:type="dxa"/>
          </w:tcPr>
          <w:p w14:paraId="4744330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я был миллионером… Формирование своих желаний.</w:t>
            </w:r>
          </w:p>
        </w:tc>
        <w:tc>
          <w:tcPr>
            <w:tcW w:w="1276" w:type="dxa"/>
          </w:tcPr>
          <w:p w14:paraId="1E67409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64DB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7FD29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43268DB6" w14:textId="77777777" w:rsidTr="006532FA">
        <w:tc>
          <w:tcPr>
            <w:tcW w:w="709" w:type="dxa"/>
          </w:tcPr>
          <w:p w14:paraId="32599EE8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20" w:type="dxa"/>
          </w:tcPr>
          <w:p w14:paraId="3331F1FD" w14:textId="77777777" w:rsidR="0023270A" w:rsidRPr="00B038C3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словного наклон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junk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1E1D4A3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592A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C8B72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2EE4510" w14:textId="77777777" w:rsidTr="006532FA">
        <w:tc>
          <w:tcPr>
            <w:tcW w:w="709" w:type="dxa"/>
          </w:tcPr>
          <w:p w14:paraId="39174A5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20" w:type="dxa"/>
          </w:tcPr>
          <w:p w14:paraId="4D8BF9E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 через интернет: за и против.</w:t>
            </w:r>
          </w:p>
        </w:tc>
        <w:tc>
          <w:tcPr>
            <w:tcW w:w="1276" w:type="dxa"/>
          </w:tcPr>
          <w:p w14:paraId="0DFE9D9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F48D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CA74C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4179DCE5" w14:textId="77777777" w:rsidTr="006532FA">
        <w:tc>
          <w:tcPr>
            <w:tcW w:w="709" w:type="dxa"/>
          </w:tcPr>
          <w:p w14:paraId="69DC6A0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20" w:type="dxa"/>
          </w:tcPr>
          <w:p w14:paraId="47DD5C8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и отношение к ней.</w:t>
            </w:r>
          </w:p>
        </w:tc>
        <w:tc>
          <w:tcPr>
            <w:tcW w:w="1276" w:type="dxa"/>
          </w:tcPr>
          <w:p w14:paraId="123263E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307B9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028A2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A5F7901" w14:textId="77777777" w:rsidTr="006532FA">
        <w:tc>
          <w:tcPr>
            <w:tcW w:w="709" w:type="dxa"/>
          </w:tcPr>
          <w:p w14:paraId="7B1C0CE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20" w:type="dxa"/>
          </w:tcPr>
          <w:p w14:paraId="7E28510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летний миллионер – интервью с Беном Пастернаком.</w:t>
            </w:r>
          </w:p>
        </w:tc>
        <w:tc>
          <w:tcPr>
            <w:tcW w:w="1276" w:type="dxa"/>
          </w:tcPr>
          <w:p w14:paraId="6BB9B2F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4835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FF0B4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0D5BC9D" w14:textId="77777777" w:rsidTr="006532FA">
        <w:tc>
          <w:tcPr>
            <w:tcW w:w="709" w:type="dxa"/>
          </w:tcPr>
          <w:p w14:paraId="6BB204A3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20" w:type="dxa"/>
          </w:tcPr>
          <w:p w14:paraId="2768C2E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правят миром: мнение молодежи.</w:t>
            </w:r>
          </w:p>
        </w:tc>
        <w:tc>
          <w:tcPr>
            <w:tcW w:w="1276" w:type="dxa"/>
          </w:tcPr>
          <w:p w14:paraId="790AAC2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C2F6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2B85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B163C81" w14:textId="77777777" w:rsidTr="006532FA">
        <w:tc>
          <w:tcPr>
            <w:tcW w:w="709" w:type="dxa"/>
          </w:tcPr>
          <w:p w14:paraId="02B1ADE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820" w:type="dxa"/>
          </w:tcPr>
          <w:p w14:paraId="756A1D3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ак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2F0733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115D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2ED10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B6AB52F" w14:textId="77777777" w:rsidTr="006532FA">
        <w:tc>
          <w:tcPr>
            <w:tcW w:w="709" w:type="dxa"/>
          </w:tcPr>
          <w:p w14:paraId="4F1C12D4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820" w:type="dxa"/>
          </w:tcPr>
          <w:p w14:paraId="030B338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Благосостояние и деньги».</w:t>
            </w:r>
          </w:p>
        </w:tc>
        <w:tc>
          <w:tcPr>
            <w:tcW w:w="1276" w:type="dxa"/>
          </w:tcPr>
          <w:p w14:paraId="5FC358D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50C4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25B3A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4707E81D" w14:textId="77777777" w:rsidTr="006532FA">
        <w:tc>
          <w:tcPr>
            <w:tcW w:w="709" w:type="dxa"/>
          </w:tcPr>
          <w:p w14:paraId="27B5B4E7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820" w:type="dxa"/>
          </w:tcPr>
          <w:p w14:paraId="00E9B9D2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218A4DB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4F1B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4A360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13B82937" w14:textId="77777777" w:rsidTr="006532FA">
        <w:tc>
          <w:tcPr>
            <w:tcW w:w="709" w:type="dxa"/>
          </w:tcPr>
          <w:p w14:paraId="1560694B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820" w:type="dxa"/>
          </w:tcPr>
          <w:p w14:paraId="2EB42409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4FD7332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3313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1506F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A12BCB3" w14:textId="77777777" w:rsidTr="006532FA">
        <w:tc>
          <w:tcPr>
            <w:tcW w:w="709" w:type="dxa"/>
          </w:tcPr>
          <w:p w14:paraId="1B11D88F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820" w:type="dxa"/>
          </w:tcPr>
          <w:p w14:paraId="16AD948F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1C28E4A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9999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E5058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02281626" w14:textId="77777777" w:rsidTr="006532FA">
        <w:tc>
          <w:tcPr>
            <w:tcW w:w="709" w:type="dxa"/>
          </w:tcPr>
          <w:p w14:paraId="6BDE0DFE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820" w:type="dxa"/>
          </w:tcPr>
          <w:p w14:paraId="40CBC9DA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650B7E5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AE11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9B0C0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65B3C98" w14:textId="77777777" w:rsidTr="006532FA">
        <w:tc>
          <w:tcPr>
            <w:tcW w:w="709" w:type="dxa"/>
          </w:tcPr>
          <w:p w14:paraId="56E6617B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820" w:type="dxa"/>
          </w:tcPr>
          <w:p w14:paraId="5F3695EF" w14:textId="77777777" w:rsidR="0023270A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ечты.</w:t>
            </w:r>
          </w:p>
          <w:p w14:paraId="4C22D208" w14:textId="77777777" w:rsidR="0023270A" w:rsidRPr="006B1012" w:rsidRDefault="0023270A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Лучшие профессии России (патриотическое воспитание)</w:t>
            </w:r>
          </w:p>
        </w:tc>
        <w:tc>
          <w:tcPr>
            <w:tcW w:w="1276" w:type="dxa"/>
          </w:tcPr>
          <w:p w14:paraId="6EE05F6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A200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6CA74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C239EBF" w14:textId="77777777" w:rsidTr="006532FA">
        <w:tc>
          <w:tcPr>
            <w:tcW w:w="709" w:type="dxa"/>
          </w:tcPr>
          <w:p w14:paraId="6530645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820" w:type="dxa"/>
          </w:tcPr>
          <w:p w14:paraId="0C87392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профессии в Германии.</w:t>
            </w:r>
          </w:p>
        </w:tc>
        <w:tc>
          <w:tcPr>
            <w:tcW w:w="1276" w:type="dxa"/>
          </w:tcPr>
          <w:p w14:paraId="3AA7455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1BBD5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3CCA2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AC9EAB7" w14:textId="77777777" w:rsidTr="006532FA">
        <w:tc>
          <w:tcPr>
            <w:tcW w:w="709" w:type="dxa"/>
          </w:tcPr>
          <w:p w14:paraId="3D8DCCCB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820" w:type="dxa"/>
          </w:tcPr>
          <w:p w14:paraId="03F6658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ые и непопулярные профессии в Германии.</w:t>
            </w:r>
          </w:p>
        </w:tc>
        <w:tc>
          <w:tcPr>
            <w:tcW w:w="1276" w:type="dxa"/>
          </w:tcPr>
          <w:p w14:paraId="1EA2E25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0D5D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A8EE4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0731CBD7" w14:textId="77777777" w:rsidTr="006532FA">
        <w:tc>
          <w:tcPr>
            <w:tcW w:w="709" w:type="dxa"/>
          </w:tcPr>
          <w:p w14:paraId="5F3E4EE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820" w:type="dxa"/>
          </w:tcPr>
          <w:p w14:paraId="7466382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идаточных определ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1276" w:type="dxa"/>
          </w:tcPr>
          <w:p w14:paraId="1085258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CB11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22701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AE1CE05" w14:textId="77777777" w:rsidTr="006532FA">
        <w:trPr>
          <w:trHeight w:val="169"/>
        </w:trPr>
        <w:tc>
          <w:tcPr>
            <w:tcW w:w="709" w:type="dxa"/>
          </w:tcPr>
          <w:p w14:paraId="1C65A92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820" w:type="dxa"/>
          </w:tcPr>
          <w:p w14:paraId="03174A4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в Германии глазами иностранцев.</w:t>
            </w:r>
          </w:p>
        </w:tc>
        <w:tc>
          <w:tcPr>
            <w:tcW w:w="1276" w:type="dxa"/>
          </w:tcPr>
          <w:p w14:paraId="2F88A0F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304A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26A05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420D040" w14:textId="77777777" w:rsidTr="006532FA">
        <w:tc>
          <w:tcPr>
            <w:tcW w:w="709" w:type="dxa"/>
          </w:tcPr>
          <w:p w14:paraId="03A97A4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820" w:type="dxa"/>
          </w:tcPr>
          <w:p w14:paraId="17C57F5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на основе текста «Германия – новые горизонты».</w:t>
            </w:r>
          </w:p>
        </w:tc>
        <w:tc>
          <w:tcPr>
            <w:tcW w:w="1276" w:type="dxa"/>
          </w:tcPr>
          <w:p w14:paraId="0EB2FC4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426A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CC853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18FD89B0" w14:textId="77777777" w:rsidTr="006532FA">
        <w:tc>
          <w:tcPr>
            <w:tcW w:w="709" w:type="dxa"/>
          </w:tcPr>
          <w:p w14:paraId="59E20595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820" w:type="dxa"/>
          </w:tcPr>
          <w:p w14:paraId="4EFD194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различных возможностей».</w:t>
            </w:r>
          </w:p>
        </w:tc>
        <w:tc>
          <w:tcPr>
            <w:tcW w:w="1276" w:type="dxa"/>
          </w:tcPr>
          <w:p w14:paraId="5EBF345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9053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59ED9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3144FB6" w14:textId="77777777" w:rsidTr="006532FA">
        <w:tc>
          <w:tcPr>
            <w:tcW w:w="709" w:type="dxa"/>
          </w:tcPr>
          <w:p w14:paraId="5197DCC2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820" w:type="dxa"/>
          </w:tcPr>
          <w:p w14:paraId="49FCE4A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 время учебы: поиск вакансий по объявлению.</w:t>
            </w:r>
          </w:p>
        </w:tc>
        <w:tc>
          <w:tcPr>
            <w:tcW w:w="1276" w:type="dxa"/>
          </w:tcPr>
          <w:p w14:paraId="05DDB7C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F716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0F6EA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1DD4512" w14:textId="77777777" w:rsidTr="006532FA">
        <w:tc>
          <w:tcPr>
            <w:tcW w:w="709" w:type="dxa"/>
          </w:tcPr>
          <w:p w14:paraId="4D42D38E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820" w:type="dxa"/>
          </w:tcPr>
          <w:p w14:paraId="17BAD1A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одготовка к контрольной работе по итогам года.</w:t>
            </w:r>
          </w:p>
        </w:tc>
        <w:tc>
          <w:tcPr>
            <w:tcW w:w="1276" w:type="dxa"/>
          </w:tcPr>
          <w:p w14:paraId="75095F5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C440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E9D6A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93FA4" w14:paraId="25E2BA4D" w14:textId="77777777" w:rsidTr="006532FA">
        <w:tc>
          <w:tcPr>
            <w:tcW w:w="709" w:type="dxa"/>
          </w:tcPr>
          <w:p w14:paraId="30AFB369" w14:textId="77777777" w:rsidR="0023270A" w:rsidRPr="00493FA4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</w:t>
            </w:r>
          </w:p>
        </w:tc>
        <w:tc>
          <w:tcPr>
            <w:tcW w:w="4820" w:type="dxa"/>
          </w:tcPr>
          <w:p w14:paraId="5F827DE3" w14:textId="77777777" w:rsidR="0023270A" w:rsidRPr="00493FA4" w:rsidRDefault="005A3290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контрольная работа.</w:t>
            </w:r>
          </w:p>
        </w:tc>
        <w:tc>
          <w:tcPr>
            <w:tcW w:w="1276" w:type="dxa"/>
          </w:tcPr>
          <w:p w14:paraId="2C2456E4" w14:textId="77777777" w:rsidR="0023270A" w:rsidRPr="00493FA4" w:rsidRDefault="0023270A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6321D" w14:textId="77777777" w:rsidR="0023270A" w:rsidRPr="00493FA4" w:rsidRDefault="0023270A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5D2860" w14:textId="77777777" w:rsidR="0023270A" w:rsidRPr="00493FA4" w:rsidRDefault="0023270A" w:rsidP="00653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70A" w:rsidRPr="00411A01" w14:paraId="3FE2028A" w14:textId="77777777" w:rsidTr="006532FA">
        <w:tc>
          <w:tcPr>
            <w:tcW w:w="709" w:type="dxa"/>
          </w:tcPr>
          <w:p w14:paraId="0611E422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820" w:type="dxa"/>
          </w:tcPr>
          <w:p w14:paraId="77699CC1" w14:textId="77777777" w:rsidR="0023270A" w:rsidRPr="00411A01" w:rsidRDefault="0023270A" w:rsidP="006532FA">
            <w:pPr>
              <w:tabs>
                <w:tab w:val="left" w:pos="47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итогам года и работа над ошибками.</w:t>
            </w:r>
          </w:p>
        </w:tc>
        <w:tc>
          <w:tcPr>
            <w:tcW w:w="1276" w:type="dxa"/>
          </w:tcPr>
          <w:p w14:paraId="29AF7EF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798E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A1024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CAFB97C" w14:textId="77777777" w:rsidTr="006532FA">
        <w:tc>
          <w:tcPr>
            <w:tcW w:w="709" w:type="dxa"/>
          </w:tcPr>
          <w:p w14:paraId="5C88354F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820" w:type="dxa"/>
          </w:tcPr>
          <w:p w14:paraId="7071F4FB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аудированию формата ЕГЭ.</w:t>
            </w:r>
          </w:p>
        </w:tc>
        <w:tc>
          <w:tcPr>
            <w:tcW w:w="1276" w:type="dxa"/>
          </w:tcPr>
          <w:p w14:paraId="5ED046D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B1B3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8F2CA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4F8D908" w14:textId="77777777" w:rsidTr="006532FA">
        <w:tc>
          <w:tcPr>
            <w:tcW w:w="709" w:type="dxa"/>
          </w:tcPr>
          <w:p w14:paraId="5C6BAF33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820" w:type="dxa"/>
          </w:tcPr>
          <w:p w14:paraId="2A2D199C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по чтению формата ЕГЭ.</w:t>
            </w:r>
          </w:p>
        </w:tc>
        <w:tc>
          <w:tcPr>
            <w:tcW w:w="1276" w:type="dxa"/>
          </w:tcPr>
          <w:p w14:paraId="1F3C469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D15A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E478B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D5E2959" w14:textId="77777777" w:rsidTr="006532FA">
        <w:tc>
          <w:tcPr>
            <w:tcW w:w="709" w:type="dxa"/>
          </w:tcPr>
          <w:p w14:paraId="49AAD0BD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820" w:type="dxa"/>
          </w:tcPr>
          <w:p w14:paraId="3916C26B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формата ЕГЭ.</w:t>
            </w:r>
          </w:p>
        </w:tc>
        <w:tc>
          <w:tcPr>
            <w:tcW w:w="1276" w:type="dxa"/>
          </w:tcPr>
          <w:p w14:paraId="392D61F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3BABD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EFAA1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0C25290" w14:textId="77777777" w:rsidTr="006532FA">
        <w:tc>
          <w:tcPr>
            <w:tcW w:w="709" w:type="dxa"/>
          </w:tcPr>
          <w:p w14:paraId="60651D1D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820" w:type="dxa"/>
          </w:tcPr>
          <w:p w14:paraId="221ABCF3" w14:textId="77777777" w:rsidR="0023270A" w:rsidRDefault="0023270A" w:rsidP="00985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эссе формата ЕГЭ.</w:t>
            </w:r>
          </w:p>
        </w:tc>
        <w:tc>
          <w:tcPr>
            <w:tcW w:w="1276" w:type="dxa"/>
          </w:tcPr>
          <w:p w14:paraId="76CF80D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E3AF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7878E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67CBEC2F" w14:textId="77777777" w:rsidTr="006532FA">
        <w:tc>
          <w:tcPr>
            <w:tcW w:w="709" w:type="dxa"/>
          </w:tcPr>
          <w:p w14:paraId="19E63DB3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820" w:type="dxa"/>
          </w:tcPr>
          <w:p w14:paraId="30D9B84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молодежи о своем будущем.</w:t>
            </w:r>
          </w:p>
        </w:tc>
        <w:tc>
          <w:tcPr>
            <w:tcW w:w="1276" w:type="dxa"/>
          </w:tcPr>
          <w:p w14:paraId="2B7F0A6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EFB5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BE18D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D936777" w14:textId="77777777" w:rsidTr="006532FA">
        <w:tc>
          <w:tcPr>
            <w:tcW w:w="709" w:type="dxa"/>
          </w:tcPr>
          <w:p w14:paraId="1530BF7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820" w:type="dxa"/>
          </w:tcPr>
          <w:p w14:paraId="0A2ECDE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ные мечты. Описание фотографий.</w:t>
            </w:r>
          </w:p>
        </w:tc>
        <w:tc>
          <w:tcPr>
            <w:tcW w:w="1276" w:type="dxa"/>
          </w:tcPr>
          <w:p w14:paraId="409E69F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502E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5D124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41386C9E" w14:textId="77777777" w:rsidTr="006532FA">
        <w:tc>
          <w:tcPr>
            <w:tcW w:w="709" w:type="dxa"/>
          </w:tcPr>
          <w:p w14:paraId="7AF51E1D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820" w:type="dxa"/>
          </w:tcPr>
          <w:p w14:paraId="28912F3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компетенции. Качества, к ним относящиеся.</w:t>
            </w:r>
          </w:p>
        </w:tc>
        <w:tc>
          <w:tcPr>
            <w:tcW w:w="1276" w:type="dxa"/>
          </w:tcPr>
          <w:p w14:paraId="64CDA51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3B8E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19435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7D9A0C69" w14:textId="77777777" w:rsidTr="006532FA">
        <w:tc>
          <w:tcPr>
            <w:tcW w:w="709" w:type="dxa"/>
          </w:tcPr>
          <w:p w14:paraId="2CABBC5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820" w:type="dxa"/>
          </w:tcPr>
          <w:p w14:paraId="5365643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ботка для старшеклассников. Варианты и возможности.</w:t>
            </w:r>
          </w:p>
        </w:tc>
        <w:tc>
          <w:tcPr>
            <w:tcW w:w="1276" w:type="dxa"/>
          </w:tcPr>
          <w:p w14:paraId="73C19F0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F2A6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0AC7A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2670C953" w14:textId="77777777" w:rsidTr="006532FA">
        <w:trPr>
          <w:trHeight w:val="327"/>
        </w:trPr>
        <w:tc>
          <w:tcPr>
            <w:tcW w:w="709" w:type="dxa"/>
          </w:tcPr>
          <w:p w14:paraId="19DB0192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820" w:type="dxa"/>
          </w:tcPr>
          <w:p w14:paraId="01D80766" w14:textId="77777777" w:rsidR="0023270A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работы на приобретение международной компетенции.</w:t>
            </w:r>
          </w:p>
          <w:p w14:paraId="57A080DC" w14:textId="77777777" w:rsidR="0023270A" w:rsidRPr="006B1012" w:rsidRDefault="0023270A" w:rsidP="006532FA">
            <w:pPr>
              <w:spacing w:after="0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6B1012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Зачем нужны компетенции (гражданское воспитание)</w:t>
            </w:r>
          </w:p>
        </w:tc>
        <w:tc>
          <w:tcPr>
            <w:tcW w:w="1276" w:type="dxa"/>
          </w:tcPr>
          <w:p w14:paraId="437C699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BA56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34B781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756E9C00" w14:textId="77777777" w:rsidTr="006532FA">
        <w:tc>
          <w:tcPr>
            <w:tcW w:w="709" w:type="dxa"/>
          </w:tcPr>
          <w:p w14:paraId="4FE8397C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820" w:type="dxa"/>
          </w:tcPr>
          <w:p w14:paraId="1AF23D1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остранного языка для будущей профессии.</w:t>
            </w:r>
          </w:p>
        </w:tc>
        <w:tc>
          <w:tcPr>
            <w:tcW w:w="1276" w:type="dxa"/>
          </w:tcPr>
          <w:p w14:paraId="5A1D61A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94C5E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338B2B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672FCBE" w14:textId="77777777" w:rsidTr="006532FA">
        <w:tc>
          <w:tcPr>
            <w:tcW w:w="709" w:type="dxa"/>
          </w:tcPr>
          <w:p w14:paraId="2F63B2B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820" w:type="dxa"/>
          </w:tcPr>
          <w:p w14:paraId="1ECC2D7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– первый шаг в приеме на работу.</w:t>
            </w:r>
          </w:p>
        </w:tc>
        <w:tc>
          <w:tcPr>
            <w:tcW w:w="1276" w:type="dxa"/>
          </w:tcPr>
          <w:p w14:paraId="19F8E1EF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004E0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EA2A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55C2677B" w14:textId="77777777" w:rsidTr="006532FA">
        <w:tc>
          <w:tcPr>
            <w:tcW w:w="709" w:type="dxa"/>
          </w:tcPr>
          <w:p w14:paraId="1456EC94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820" w:type="dxa"/>
          </w:tcPr>
          <w:p w14:paraId="65BE9E4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городе и в деревне.</w:t>
            </w:r>
          </w:p>
        </w:tc>
        <w:tc>
          <w:tcPr>
            <w:tcW w:w="1276" w:type="dxa"/>
          </w:tcPr>
          <w:p w14:paraId="5CCB636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0930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0520A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2D54BDA2" w14:textId="77777777" w:rsidTr="006532FA">
        <w:tc>
          <w:tcPr>
            <w:tcW w:w="709" w:type="dxa"/>
          </w:tcPr>
          <w:p w14:paraId="1E08CF19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820" w:type="dxa"/>
          </w:tcPr>
          <w:p w14:paraId="52FDBDC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деревенской жизни.</w:t>
            </w:r>
          </w:p>
        </w:tc>
        <w:tc>
          <w:tcPr>
            <w:tcW w:w="1276" w:type="dxa"/>
          </w:tcPr>
          <w:p w14:paraId="6B65A6D9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EB7D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9F60E2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3750C249" w14:textId="77777777" w:rsidTr="006532FA">
        <w:tc>
          <w:tcPr>
            <w:tcW w:w="709" w:type="dxa"/>
          </w:tcPr>
          <w:p w14:paraId="26FBA953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820" w:type="dxa"/>
          </w:tcPr>
          <w:p w14:paraId="1F9B94D8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омпетенции, наиболее востребованные на рынке труда.</w:t>
            </w:r>
          </w:p>
        </w:tc>
        <w:tc>
          <w:tcPr>
            <w:tcW w:w="1276" w:type="dxa"/>
          </w:tcPr>
          <w:p w14:paraId="2EA9E51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61C76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3EBFC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2268D3E0" w14:textId="77777777" w:rsidTr="006532FA">
        <w:tc>
          <w:tcPr>
            <w:tcW w:w="709" w:type="dxa"/>
          </w:tcPr>
          <w:p w14:paraId="303A47CE" w14:textId="77777777" w:rsidR="0023270A" w:rsidRPr="00411A01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820" w:type="dxa"/>
          </w:tcPr>
          <w:p w14:paraId="46E18925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за курс 11 класса.</w:t>
            </w:r>
          </w:p>
        </w:tc>
        <w:tc>
          <w:tcPr>
            <w:tcW w:w="1276" w:type="dxa"/>
          </w:tcPr>
          <w:p w14:paraId="55572C1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2DAB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CDD4C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067BE552" w14:textId="77777777" w:rsidTr="006532FA">
        <w:tc>
          <w:tcPr>
            <w:tcW w:w="709" w:type="dxa"/>
          </w:tcPr>
          <w:p w14:paraId="2A94FC56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820" w:type="dxa"/>
          </w:tcPr>
          <w:p w14:paraId="30A13F6B" w14:textId="77777777" w:rsidR="0023270A" w:rsidRDefault="0023270A" w:rsidP="0064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40EE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т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 ЕГЭ.</w:t>
            </w:r>
          </w:p>
        </w:tc>
        <w:tc>
          <w:tcPr>
            <w:tcW w:w="1276" w:type="dxa"/>
          </w:tcPr>
          <w:p w14:paraId="350AACFC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B1377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46A6DA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0A" w:rsidRPr="00411A01" w14:paraId="08D619D1" w14:textId="77777777" w:rsidTr="006532FA">
        <w:tc>
          <w:tcPr>
            <w:tcW w:w="709" w:type="dxa"/>
          </w:tcPr>
          <w:p w14:paraId="5A193262" w14:textId="77777777" w:rsidR="0023270A" w:rsidRDefault="00640EE0" w:rsidP="00653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820" w:type="dxa"/>
          </w:tcPr>
          <w:p w14:paraId="13AED144" w14:textId="77777777" w:rsidR="0023270A" w:rsidRDefault="0023270A" w:rsidP="0064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40EE0">
              <w:rPr>
                <w:rFonts w:ascii="Times New Roman" w:hAnsi="Times New Roman" w:cs="Times New Roman"/>
                <w:sz w:val="24"/>
                <w:szCs w:val="24"/>
              </w:rPr>
              <w:t>тренировочных заданий уст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 ЕГЭ.</w:t>
            </w:r>
          </w:p>
        </w:tc>
        <w:tc>
          <w:tcPr>
            <w:tcW w:w="1276" w:type="dxa"/>
          </w:tcPr>
          <w:p w14:paraId="349ED440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17E14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8EB583" w14:textId="77777777" w:rsidR="0023270A" w:rsidRPr="00411A01" w:rsidRDefault="0023270A" w:rsidP="0065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91562" w14:textId="77777777" w:rsidR="00681822" w:rsidRPr="00411A01" w:rsidRDefault="00681822" w:rsidP="00640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0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4515"/>
        <w:gridCol w:w="2178"/>
        <w:gridCol w:w="1942"/>
      </w:tblGrid>
      <w:tr w:rsidR="00681822" w:rsidRPr="00411A01" w14:paraId="078B87A2" w14:textId="77777777" w:rsidTr="006532FA">
        <w:tc>
          <w:tcPr>
            <w:tcW w:w="936" w:type="dxa"/>
          </w:tcPr>
          <w:p w14:paraId="29A61BC2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5" w:type="dxa"/>
          </w:tcPr>
          <w:p w14:paraId="64839C12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78" w:type="dxa"/>
          </w:tcPr>
          <w:p w14:paraId="28073A07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2" w:type="dxa"/>
          </w:tcPr>
          <w:p w14:paraId="3849F011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межуточной итоговой аттестации </w:t>
            </w:r>
          </w:p>
        </w:tc>
      </w:tr>
      <w:tr w:rsidR="00681822" w:rsidRPr="00411A01" w14:paraId="09C698AD" w14:textId="77777777" w:rsidTr="006532FA">
        <w:tc>
          <w:tcPr>
            <w:tcW w:w="936" w:type="dxa"/>
          </w:tcPr>
          <w:p w14:paraId="0EDF01F5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5" w:type="dxa"/>
          </w:tcPr>
          <w:p w14:paraId="1C5ADF02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е проекты»</w:t>
            </w:r>
          </w:p>
        </w:tc>
        <w:tc>
          <w:tcPr>
            <w:tcW w:w="2178" w:type="dxa"/>
          </w:tcPr>
          <w:p w14:paraId="652A22BF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1C83DD1E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81822" w:rsidRPr="00411A01" w14:paraId="7C26DD4B" w14:textId="77777777" w:rsidTr="006532FA">
        <w:tc>
          <w:tcPr>
            <w:tcW w:w="936" w:type="dxa"/>
          </w:tcPr>
          <w:p w14:paraId="22DBD0FC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5" w:type="dxa"/>
          </w:tcPr>
          <w:p w14:paraId="65ED067F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ба и любовь»</w:t>
            </w:r>
          </w:p>
        </w:tc>
        <w:tc>
          <w:tcPr>
            <w:tcW w:w="2178" w:type="dxa"/>
          </w:tcPr>
          <w:p w14:paraId="511F23C2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32AB995A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81822" w:rsidRPr="00411A01" w14:paraId="74DB6080" w14:textId="77777777" w:rsidTr="006532FA">
        <w:tc>
          <w:tcPr>
            <w:tcW w:w="936" w:type="dxa"/>
          </w:tcPr>
          <w:p w14:paraId="7A049103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5" w:type="dxa"/>
          </w:tcPr>
          <w:p w14:paraId="1C3C0937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да и красота»</w:t>
            </w:r>
          </w:p>
        </w:tc>
        <w:tc>
          <w:tcPr>
            <w:tcW w:w="2178" w:type="dxa"/>
          </w:tcPr>
          <w:p w14:paraId="463A56D3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721C04F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81822" w:rsidRPr="00411A01" w14:paraId="35788EC9" w14:textId="77777777" w:rsidTr="006532FA">
        <w:tc>
          <w:tcPr>
            <w:tcW w:w="936" w:type="dxa"/>
          </w:tcPr>
          <w:p w14:paraId="1F120B7C" w14:textId="77777777" w:rsidR="00681822" w:rsidRPr="00411A01" w:rsidRDefault="00681822" w:rsidP="0065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5" w:type="dxa"/>
          </w:tcPr>
          <w:p w14:paraId="124F46A0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года (промежуточная аттестация).</w:t>
            </w:r>
          </w:p>
        </w:tc>
        <w:tc>
          <w:tcPr>
            <w:tcW w:w="2178" w:type="dxa"/>
          </w:tcPr>
          <w:p w14:paraId="065532E8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0D8EAC66" w14:textId="77777777" w:rsidR="00681822" w:rsidRPr="00411A01" w:rsidRDefault="00681822" w:rsidP="006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6D0A84AA" w14:textId="77777777" w:rsidR="00681822" w:rsidRPr="00411A01" w:rsidRDefault="00681822" w:rsidP="00681822">
      <w:pPr>
        <w:rPr>
          <w:rFonts w:ascii="Times New Roman" w:hAnsi="Times New Roman" w:cs="Times New Roman"/>
          <w:sz w:val="28"/>
          <w:szCs w:val="28"/>
        </w:rPr>
      </w:pPr>
    </w:p>
    <w:p w14:paraId="4790712F" w14:textId="77777777" w:rsidR="00681822" w:rsidRPr="00411A01" w:rsidRDefault="00681822" w:rsidP="00681822">
      <w:pPr>
        <w:spacing w:after="0"/>
      </w:pPr>
    </w:p>
    <w:p w14:paraId="0B52E2A2" w14:textId="77777777" w:rsidR="00681822" w:rsidRPr="00411A01" w:rsidRDefault="00681822" w:rsidP="0068182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5CD0A11" w14:textId="77777777" w:rsidR="00681822" w:rsidRPr="00411A01" w:rsidRDefault="00681822" w:rsidP="0068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7DDE8" w14:textId="77777777" w:rsidR="00681822" w:rsidRPr="00411A01" w:rsidRDefault="00681822" w:rsidP="0068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8DBCF" w14:textId="77777777" w:rsidR="00681822" w:rsidRPr="00411A01" w:rsidRDefault="00681822" w:rsidP="00681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55577" w14:textId="77777777" w:rsidR="00681822" w:rsidRPr="00411A01" w:rsidRDefault="00681822" w:rsidP="0068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C71B9" w14:textId="77777777" w:rsidR="00681822" w:rsidRPr="00411A01" w:rsidRDefault="00681822" w:rsidP="0068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3A897" w14:textId="77777777" w:rsidR="00681822" w:rsidRPr="00411A01" w:rsidRDefault="00681822" w:rsidP="0068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76F49" w14:textId="77777777" w:rsidR="00681822" w:rsidRPr="00411A01" w:rsidRDefault="00681822" w:rsidP="00681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539D6" w14:textId="77777777" w:rsidR="00681822" w:rsidRPr="00411A01" w:rsidRDefault="00681822" w:rsidP="00681822">
      <w:pPr>
        <w:jc w:val="both"/>
      </w:pPr>
    </w:p>
    <w:p w14:paraId="50A87306" w14:textId="77777777" w:rsidR="00681822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6951946E" w14:textId="77777777" w:rsidR="00681822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79B82556" w14:textId="77777777" w:rsidR="00681822" w:rsidRPr="00411A01" w:rsidRDefault="00681822" w:rsidP="00681822">
      <w:pPr>
        <w:rPr>
          <w:rFonts w:ascii="Times New Roman" w:hAnsi="Times New Roman" w:cs="Times New Roman"/>
          <w:b/>
          <w:sz w:val="28"/>
          <w:szCs w:val="28"/>
        </w:rPr>
      </w:pPr>
    </w:p>
    <w:p w14:paraId="287D4B3B" w14:textId="77777777" w:rsidR="00681822" w:rsidRDefault="00681822" w:rsidP="00681822"/>
    <w:p w14:paraId="69BBDAFE" w14:textId="77777777" w:rsidR="00681822" w:rsidRPr="006842EC" w:rsidRDefault="00681822">
      <w:pPr>
        <w:rPr>
          <w:rFonts w:ascii="Times New Roman" w:hAnsi="Times New Roman" w:cs="Times New Roman"/>
          <w:sz w:val="28"/>
          <w:szCs w:val="28"/>
        </w:rPr>
      </w:pPr>
    </w:p>
    <w:sectPr w:rsidR="00681822" w:rsidRPr="006842EC" w:rsidSect="0077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266"/>
    <w:multiLevelType w:val="hybridMultilevel"/>
    <w:tmpl w:val="54D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DF4"/>
    <w:multiLevelType w:val="hybridMultilevel"/>
    <w:tmpl w:val="C7163A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736547"/>
    <w:multiLevelType w:val="multilevel"/>
    <w:tmpl w:val="50122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6D7DEC"/>
    <w:multiLevelType w:val="hybridMultilevel"/>
    <w:tmpl w:val="4CB6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5C35"/>
    <w:multiLevelType w:val="hybridMultilevel"/>
    <w:tmpl w:val="69B2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6F9D"/>
    <w:multiLevelType w:val="hybridMultilevel"/>
    <w:tmpl w:val="6514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4030"/>
    <w:multiLevelType w:val="hybridMultilevel"/>
    <w:tmpl w:val="76180B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942207"/>
    <w:multiLevelType w:val="hybridMultilevel"/>
    <w:tmpl w:val="AE9E7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1A77F1"/>
    <w:multiLevelType w:val="hybridMultilevel"/>
    <w:tmpl w:val="D6A4CB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B32A8D"/>
    <w:multiLevelType w:val="hybridMultilevel"/>
    <w:tmpl w:val="7C6C9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9B74E1"/>
    <w:multiLevelType w:val="multilevel"/>
    <w:tmpl w:val="AAE216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AF30A1E"/>
    <w:multiLevelType w:val="hybridMultilevel"/>
    <w:tmpl w:val="B0A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64C24"/>
    <w:multiLevelType w:val="hybridMultilevel"/>
    <w:tmpl w:val="871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488D"/>
    <w:multiLevelType w:val="hybridMultilevel"/>
    <w:tmpl w:val="07CC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3661F"/>
    <w:multiLevelType w:val="hybridMultilevel"/>
    <w:tmpl w:val="E3ACFB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A5442"/>
    <w:multiLevelType w:val="hybridMultilevel"/>
    <w:tmpl w:val="38B6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19AA"/>
    <w:multiLevelType w:val="hybridMultilevel"/>
    <w:tmpl w:val="6B52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749"/>
    <w:multiLevelType w:val="hybridMultilevel"/>
    <w:tmpl w:val="7D22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E051B"/>
    <w:multiLevelType w:val="hybridMultilevel"/>
    <w:tmpl w:val="0E2C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C2D67"/>
    <w:multiLevelType w:val="hybridMultilevel"/>
    <w:tmpl w:val="1A8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0682"/>
    <w:multiLevelType w:val="hybridMultilevel"/>
    <w:tmpl w:val="A834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266C1"/>
    <w:multiLevelType w:val="hybridMultilevel"/>
    <w:tmpl w:val="4CE4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313CC"/>
    <w:multiLevelType w:val="hybridMultilevel"/>
    <w:tmpl w:val="186655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581A06"/>
    <w:multiLevelType w:val="hybridMultilevel"/>
    <w:tmpl w:val="0272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A5052"/>
    <w:multiLevelType w:val="hybridMultilevel"/>
    <w:tmpl w:val="3DFC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67978"/>
    <w:multiLevelType w:val="hybridMultilevel"/>
    <w:tmpl w:val="A28C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477C"/>
    <w:multiLevelType w:val="hybridMultilevel"/>
    <w:tmpl w:val="425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C57CF"/>
    <w:multiLevelType w:val="hybridMultilevel"/>
    <w:tmpl w:val="F64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24AD7"/>
    <w:multiLevelType w:val="hybridMultilevel"/>
    <w:tmpl w:val="A33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A523D"/>
    <w:multiLevelType w:val="hybridMultilevel"/>
    <w:tmpl w:val="D76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F28E9"/>
    <w:multiLevelType w:val="hybridMultilevel"/>
    <w:tmpl w:val="313E8B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3C024DB"/>
    <w:multiLevelType w:val="hybridMultilevel"/>
    <w:tmpl w:val="9CFABB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7A46B13"/>
    <w:multiLevelType w:val="hybridMultilevel"/>
    <w:tmpl w:val="058E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173B7"/>
    <w:multiLevelType w:val="hybridMultilevel"/>
    <w:tmpl w:val="D5E678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79D50DD"/>
    <w:multiLevelType w:val="hybridMultilevel"/>
    <w:tmpl w:val="1C7079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81C40A2"/>
    <w:multiLevelType w:val="hybridMultilevel"/>
    <w:tmpl w:val="878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959D2"/>
    <w:multiLevelType w:val="hybridMultilevel"/>
    <w:tmpl w:val="98EE92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E224B51"/>
    <w:multiLevelType w:val="hybridMultilevel"/>
    <w:tmpl w:val="6E84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B437E"/>
    <w:multiLevelType w:val="hybridMultilevel"/>
    <w:tmpl w:val="D3BE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63AA3"/>
    <w:multiLevelType w:val="hybridMultilevel"/>
    <w:tmpl w:val="C8E243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4DE4A84"/>
    <w:multiLevelType w:val="hybridMultilevel"/>
    <w:tmpl w:val="B9F2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3C85"/>
    <w:multiLevelType w:val="hybridMultilevel"/>
    <w:tmpl w:val="0DA4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07DDC"/>
    <w:multiLevelType w:val="hybridMultilevel"/>
    <w:tmpl w:val="EC0E87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B054952"/>
    <w:multiLevelType w:val="hybridMultilevel"/>
    <w:tmpl w:val="1904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25"/>
  </w:num>
  <w:num w:numId="5">
    <w:abstractNumId w:val="10"/>
  </w:num>
  <w:num w:numId="6">
    <w:abstractNumId w:val="32"/>
  </w:num>
  <w:num w:numId="7">
    <w:abstractNumId w:val="36"/>
  </w:num>
  <w:num w:numId="8">
    <w:abstractNumId w:val="12"/>
  </w:num>
  <w:num w:numId="9">
    <w:abstractNumId w:val="34"/>
  </w:num>
  <w:num w:numId="10">
    <w:abstractNumId w:val="5"/>
  </w:num>
  <w:num w:numId="11">
    <w:abstractNumId w:val="3"/>
  </w:num>
  <w:num w:numId="12">
    <w:abstractNumId w:val="43"/>
  </w:num>
  <w:num w:numId="13">
    <w:abstractNumId w:val="45"/>
  </w:num>
  <w:num w:numId="14">
    <w:abstractNumId w:val="0"/>
  </w:num>
  <w:num w:numId="15">
    <w:abstractNumId w:val="42"/>
  </w:num>
  <w:num w:numId="16">
    <w:abstractNumId w:val="16"/>
  </w:num>
  <w:num w:numId="17">
    <w:abstractNumId w:val="19"/>
  </w:num>
  <w:num w:numId="18">
    <w:abstractNumId w:val="17"/>
  </w:num>
  <w:num w:numId="19">
    <w:abstractNumId w:val="40"/>
  </w:num>
  <w:num w:numId="20">
    <w:abstractNumId w:val="24"/>
  </w:num>
  <w:num w:numId="21">
    <w:abstractNumId w:val="18"/>
  </w:num>
  <w:num w:numId="22">
    <w:abstractNumId w:val="11"/>
  </w:num>
  <w:num w:numId="23">
    <w:abstractNumId w:val="9"/>
  </w:num>
  <w:num w:numId="24">
    <w:abstractNumId w:val="6"/>
  </w:num>
  <w:num w:numId="25">
    <w:abstractNumId w:val="31"/>
  </w:num>
  <w:num w:numId="26">
    <w:abstractNumId w:val="8"/>
  </w:num>
  <w:num w:numId="27">
    <w:abstractNumId w:val="38"/>
  </w:num>
  <w:num w:numId="28">
    <w:abstractNumId w:val="1"/>
  </w:num>
  <w:num w:numId="29">
    <w:abstractNumId w:val="41"/>
  </w:num>
  <w:num w:numId="30">
    <w:abstractNumId w:val="35"/>
  </w:num>
  <w:num w:numId="31">
    <w:abstractNumId w:val="33"/>
  </w:num>
  <w:num w:numId="32">
    <w:abstractNumId w:val="23"/>
  </w:num>
  <w:num w:numId="33">
    <w:abstractNumId w:val="44"/>
  </w:num>
  <w:num w:numId="34">
    <w:abstractNumId w:val="26"/>
  </w:num>
  <w:num w:numId="35">
    <w:abstractNumId w:val="14"/>
  </w:num>
  <w:num w:numId="36">
    <w:abstractNumId w:val="21"/>
  </w:num>
  <w:num w:numId="37">
    <w:abstractNumId w:val="20"/>
  </w:num>
  <w:num w:numId="38">
    <w:abstractNumId w:val="30"/>
  </w:num>
  <w:num w:numId="39">
    <w:abstractNumId w:val="39"/>
  </w:num>
  <w:num w:numId="40">
    <w:abstractNumId w:val="27"/>
  </w:num>
  <w:num w:numId="41">
    <w:abstractNumId w:val="28"/>
  </w:num>
  <w:num w:numId="42">
    <w:abstractNumId w:val="22"/>
  </w:num>
  <w:num w:numId="43">
    <w:abstractNumId w:val="37"/>
  </w:num>
  <w:num w:numId="44">
    <w:abstractNumId w:val="7"/>
  </w:num>
  <w:num w:numId="45">
    <w:abstractNumId w:val="1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910"/>
    <w:rsid w:val="000561E6"/>
    <w:rsid w:val="00067AD8"/>
    <w:rsid w:val="001C0669"/>
    <w:rsid w:val="00215DA9"/>
    <w:rsid w:val="0023270A"/>
    <w:rsid w:val="0028764D"/>
    <w:rsid w:val="002D1AAE"/>
    <w:rsid w:val="00372DAA"/>
    <w:rsid w:val="003A141F"/>
    <w:rsid w:val="00476ED0"/>
    <w:rsid w:val="004A7F1C"/>
    <w:rsid w:val="005A3290"/>
    <w:rsid w:val="00601DEC"/>
    <w:rsid w:val="006069B9"/>
    <w:rsid w:val="00620F41"/>
    <w:rsid w:val="00640EE0"/>
    <w:rsid w:val="006532FA"/>
    <w:rsid w:val="00681822"/>
    <w:rsid w:val="00683E1F"/>
    <w:rsid w:val="006842EC"/>
    <w:rsid w:val="006B27DA"/>
    <w:rsid w:val="006B7DC5"/>
    <w:rsid w:val="007422C9"/>
    <w:rsid w:val="007766E1"/>
    <w:rsid w:val="00814B97"/>
    <w:rsid w:val="008422AA"/>
    <w:rsid w:val="00882AAB"/>
    <w:rsid w:val="008F34BE"/>
    <w:rsid w:val="00B37005"/>
    <w:rsid w:val="00BA49C6"/>
    <w:rsid w:val="00BF3ABD"/>
    <w:rsid w:val="00CB3A71"/>
    <w:rsid w:val="00D62447"/>
    <w:rsid w:val="00E768C1"/>
    <w:rsid w:val="00E95A14"/>
    <w:rsid w:val="00EC509A"/>
    <w:rsid w:val="00F040DB"/>
    <w:rsid w:val="00F57910"/>
    <w:rsid w:val="00FA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8E2"/>
  <w15:docId w15:val="{1DD94F92-126F-4923-9495-E7C22AD7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6E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F5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57910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Перечень"/>
    <w:basedOn w:val="a0"/>
    <w:next w:val="a0"/>
    <w:link w:val="a5"/>
    <w:qFormat/>
    <w:rsid w:val="00F57910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F57910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Zag11">
    <w:name w:val="Zag_11"/>
    <w:rsid w:val="00F57910"/>
    <w:rPr>
      <w:color w:val="000000"/>
      <w:w w:val="100"/>
    </w:rPr>
  </w:style>
  <w:style w:type="paragraph" w:customStyle="1" w:styleId="Zag3">
    <w:name w:val="Zag_3"/>
    <w:basedOn w:val="a0"/>
    <w:uiPriority w:val="99"/>
    <w:rsid w:val="00F5791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3">
    <w:name w:val="Обычный3"/>
    <w:rsid w:val="00814B97"/>
    <w:pPr>
      <w:spacing w:after="0"/>
    </w:pPr>
    <w:rPr>
      <w:rFonts w:ascii="Arial" w:eastAsia="Arial" w:hAnsi="Arial" w:cs="Arial"/>
      <w:color w:val="000000"/>
    </w:rPr>
  </w:style>
  <w:style w:type="table" w:styleId="a6">
    <w:name w:val="Table Grid"/>
    <w:basedOn w:val="a2"/>
    <w:uiPriority w:val="59"/>
    <w:rsid w:val="00606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818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68182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681822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68182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1"/>
    <w:uiPriority w:val="99"/>
    <w:unhideWhenUsed/>
    <w:rsid w:val="00681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24/start/287481/" TargetMode="External"/><Relationship Id="rId13" Type="http://schemas.openxmlformats.org/officeDocument/2006/relationships/hyperlink" Target="https://resh.edu.ru/subject/lesson/4019/start/297626/" TargetMode="External"/><Relationship Id="rId18" Type="http://schemas.openxmlformats.org/officeDocument/2006/relationships/hyperlink" Target="https://resh.edu.ru/subject/lesson/4068/start/2317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094/start/209962/" TargetMode="External"/><Relationship Id="rId7" Type="http://schemas.openxmlformats.org/officeDocument/2006/relationships/hyperlink" Target="https://resh.edu.ru/subject/lesson/4672/start/209403/" TargetMode="External"/><Relationship Id="rId12" Type="http://schemas.openxmlformats.org/officeDocument/2006/relationships/hyperlink" Target="https://resh.edu.ru/subject/lesson/4662/start/297534/" TargetMode="External"/><Relationship Id="rId17" Type="http://schemas.openxmlformats.org/officeDocument/2006/relationships/hyperlink" Target="https://resh.edu.ru/subject/lesson/4859/start/2098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37/start/285935/" TargetMode="External"/><Relationship Id="rId20" Type="http://schemas.openxmlformats.org/officeDocument/2006/relationships/hyperlink" Target="https://resh.edu.ru/subject/lesson/4083/start/237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71/start/302675/" TargetMode="External"/><Relationship Id="rId11" Type="http://schemas.openxmlformats.org/officeDocument/2006/relationships/hyperlink" Target="https://resh.edu.ru/subject/lesson/3990/start/28754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653/start/20971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5646/start/302706/" TargetMode="External"/><Relationship Id="rId19" Type="http://schemas.openxmlformats.org/officeDocument/2006/relationships/hyperlink" Target="https://resh.edu.ru/subject/lesson/4860/start/2707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935/start/209465/" TargetMode="External"/><Relationship Id="rId14" Type="http://schemas.openxmlformats.org/officeDocument/2006/relationships/hyperlink" Target="https://resh.edu.ru/subject/lesson/3998/start/209528/" TargetMode="External"/><Relationship Id="rId22" Type="http://schemas.openxmlformats.org/officeDocument/2006/relationships/hyperlink" Target="https://resh.edu.ru/subject/lesson/4106/start/210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0CBF-1A1A-4BF2-926B-293114C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10RASW-062RU</cp:lastModifiedBy>
  <cp:revision>17</cp:revision>
  <cp:lastPrinted>2023-06-15T18:34:00Z</cp:lastPrinted>
  <dcterms:created xsi:type="dcterms:W3CDTF">2022-07-23T08:45:00Z</dcterms:created>
  <dcterms:modified xsi:type="dcterms:W3CDTF">2023-10-01T13:24:00Z</dcterms:modified>
</cp:coreProperties>
</file>